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010"/>
        <w:tblW w:w="14174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208"/>
        <w:gridCol w:w="2125"/>
        <w:gridCol w:w="2017"/>
        <w:gridCol w:w="2070"/>
        <w:gridCol w:w="2073"/>
      </w:tblGrid>
      <w:tr w:rsidR="009B0D17" w:rsidRPr="00021833" w14:paraId="01F180AA" w14:textId="77777777" w:rsidTr="2E6CA3F3">
        <w:tc>
          <w:tcPr>
            <w:tcW w:w="1413" w:type="dxa"/>
          </w:tcPr>
          <w:p w14:paraId="49B20B78" w14:textId="77777777" w:rsidR="009B0D17" w:rsidRPr="00021833" w:rsidRDefault="009B0D17" w:rsidP="00B51FA4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E6ED914" w14:textId="77777777" w:rsidR="009B0D17" w:rsidRPr="00021833" w:rsidRDefault="00726090" w:rsidP="00831070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Autumn 1</w:t>
            </w:r>
          </w:p>
        </w:tc>
        <w:tc>
          <w:tcPr>
            <w:tcW w:w="2208" w:type="dxa"/>
          </w:tcPr>
          <w:p w14:paraId="0D8AAFFB" w14:textId="77777777" w:rsidR="009B0D17" w:rsidRPr="00021833" w:rsidRDefault="00726090" w:rsidP="00831070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Autumn 2</w:t>
            </w:r>
          </w:p>
        </w:tc>
        <w:tc>
          <w:tcPr>
            <w:tcW w:w="2125" w:type="dxa"/>
          </w:tcPr>
          <w:p w14:paraId="1C8DF040" w14:textId="01C9D7A2" w:rsidR="009B0D17" w:rsidRPr="00021833" w:rsidRDefault="00726090" w:rsidP="00831070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Spring 1</w:t>
            </w:r>
          </w:p>
        </w:tc>
        <w:tc>
          <w:tcPr>
            <w:tcW w:w="2017" w:type="dxa"/>
          </w:tcPr>
          <w:p w14:paraId="0C468658" w14:textId="77777777" w:rsidR="009B0D17" w:rsidRPr="00021833" w:rsidRDefault="00726090" w:rsidP="00831070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Spring 2</w:t>
            </w:r>
          </w:p>
        </w:tc>
        <w:tc>
          <w:tcPr>
            <w:tcW w:w="2070" w:type="dxa"/>
          </w:tcPr>
          <w:p w14:paraId="089C8F33" w14:textId="77777777" w:rsidR="009B0D17" w:rsidRPr="00021833" w:rsidRDefault="00726090" w:rsidP="00831070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Summer 1</w:t>
            </w:r>
          </w:p>
        </w:tc>
        <w:tc>
          <w:tcPr>
            <w:tcW w:w="2073" w:type="dxa"/>
          </w:tcPr>
          <w:p w14:paraId="792E57F6" w14:textId="77777777" w:rsidR="009B0D17" w:rsidRPr="00021833" w:rsidRDefault="00726090" w:rsidP="00831070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Summer 2</w:t>
            </w:r>
          </w:p>
        </w:tc>
      </w:tr>
      <w:tr w:rsidR="00726090" w:rsidRPr="00021833" w14:paraId="4C7378C1" w14:textId="77777777" w:rsidTr="2E6CA3F3">
        <w:trPr>
          <w:trHeight w:val="845"/>
        </w:trPr>
        <w:tc>
          <w:tcPr>
            <w:tcW w:w="1413" w:type="dxa"/>
          </w:tcPr>
          <w:p w14:paraId="28E1BCD2" w14:textId="77777777" w:rsidR="00726090" w:rsidRPr="00021833" w:rsidRDefault="00726090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Thematic learning</w:t>
            </w:r>
          </w:p>
        </w:tc>
        <w:tc>
          <w:tcPr>
            <w:tcW w:w="2268" w:type="dxa"/>
          </w:tcPr>
          <w:p w14:paraId="77158D91" w14:textId="77777777" w:rsidR="00726090" w:rsidRDefault="00726090" w:rsidP="00021833">
            <w:pPr>
              <w:jc w:val="center"/>
              <w:rPr>
                <w:rFonts w:cstheme="minorHAnsi"/>
              </w:rPr>
            </w:pPr>
            <w:r w:rsidRPr="00021833">
              <w:rPr>
                <w:rFonts w:cstheme="minorHAnsi"/>
              </w:rPr>
              <w:t>Starting School</w:t>
            </w:r>
          </w:p>
          <w:p w14:paraId="3EF3A31A" w14:textId="544C2C34" w:rsidR="0020786C" w:rsidRPr="00021833" w:rsidRDefault="00B53A41" w:rsidP="000218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20786C">
              <w:rPr>
                <w:rFonts w:cstheme="minorHAnsi"/>
              </w:rPr>
              <w:t xml:space="preserve">nd Jewish holidays of </w:t>
            </w:r>
            <w:proofErr w:type="spellStart"/>
            <w:r>
              <w:rPr>
                <w:rFonts w:cstheme="minorHAnsi"/>
              </w:rPr>
              <w:t>Tishrei</w:t>
            </w:r>
            <w:proofErr w:type="spellEnd"/>
          </w:p>
          <w:p w14:paraId="10E4FD3F" w14:textId="77777777" w:rsidR="00726090" w:rsidRPr="00021833" w:rsidRDefault="00726090" w:rsidP="00021833">
            <w:pPr>
              <w:jc w:val="center"/>
              <w:rPr>
                <w:rFonts w:cstheme="minorHAnsi"/>
              </w:rPr>
            </w:pPr>
          </w:p>
        </w:tc>
        <w:tc>
          <w:tcPr>
            <w:tcW w:w="2208" w:type="dxa"/>
          </w:tcPr>
          <w:p w14:paraId="3BD4203F" w14:textId="2F44E9CB" w:rsidR="00726090" w:rsidRPr="00021833" w:rsidRDefault="00E91AC6" w:rsidP="00021833">
            <w:pPr>
              <w:jc w:val="center"/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Autumn in the </w:t>
            </w:r>
            <w:r w:rsidR="00CF218B" w:rsidRPr="00021833">
              <w:rPr>
                <w:rFonts w:cstheme="minorHAnsi"/>
              </w:rPr>
              <w:t>Wood</w:t>
            </w:r>
            <w:r w:rsidR="00021833">
              <w:rPr>
                <w:rFonts w:cstheme="minorHAnsi"/>
              </w:rPr>
              <w:t>s</w:t>
            </w:r>
          </w:p>
          <w:p w14:paraId="53E5D9DE" w14:textId="77777777" w:rsidR="00726090" w:rsidRPr="00021833" w:rsidRDefault="005B4305" w:rsidP="00021833">
            <w:pPr>
              <w:jc w:val="center"/>
              <w:rPr>
                <w:rFonts w:cstheme="minorHAnsi"/>
              </w:rPr>
            </w:pPr>
            <w:r w:rsidRPr="00021833">
              <w:rPr>
                <w:rFonts w:cstheme="minorHAnsi"/>
              </w:rPr>
              <w:t>Chanukah</w:t>
            </w:r>
            <w:r w:rsidR="0083187E" w:rsidRPr="00021833">
              <w:rPr>
                <w:rFonts w:cstheme="minorHAnsi"/>
              </w:rPr>
              <w:t xml:space="preserve"> and W</w:t>
            </w:r>
            <w:r w:rsidR="00E91AC6" w:rsidRPr="00021833">
              <w:rPr>
                <w:rFonts w:cstheme="minorHAnsi"/>
              </w:rPr>
              <w:t>inter festivals</w:t>
            </w:r>
          </w:p>
        </w:tc>
        <w:tc>
          <w:tcPr>
            <w:tcW w:w="2125" w:type="dxa"/>
          </w:tcPr>
          <w:p w14:paraId="33E3F057" w14:textId="77777777" w:rsidR="00726090" w:rsidRPr="00021833" w:rsidRDefault="00726090" w:rsidP="00021833">
            <w:pPr>
              <w:jc w:val="center"/>
              <w:rPr>
                <w:rFonts w:cstheme="minorHAnsi"/>
              </w:rPr>
            </w:pPr>
            <w:r w:rsidRPr="00021833">
              <w:rPr>
                <w:rFonts w:cstheme="minorHAnsi"/>
              </w:rPr>
              <w:t>Moon and Space</w:t>
            </w:r>
          </w:p>
          <w:p w14:paraId="4A881983" w14:textId="77777777" w:rsidR="00726090" w:rsidRPr="00021833" w:rsidRDefault="00726090" w:rsidP="00021833">
            <w:pPr>
              <w:jc w:val="center"/>
              <w:rPr>
                <w:rFonts w:cstheme="minorHAnsi"/>
              </w:rPr>
            </w:pPr>
          </w:p>
        </w:tc>
        <w:tc>
          <w:tcPr>
            <w:tcW w:w="2017" w:type="dxa"/>
          </w:tcPr>
          <w:p w14:paraId="6247A39C" w14:textId="77777777" w:rsidR="00726090" w:rsidRPr="00021833" w:rsidRDefault="00726090" w:rsidP="00021833">
            <w:pPr>
              <w:jc w:val="center"/>
              <w:rPr>
                <w:rFonts w:cstheme="minorHAnsi"/>
              </w:rPr>
            </w:pPr>
            <w:r w:rsidRPr="00021833">
              <w:rPr>
                <w:rFonts w:cstheme="minorHAnsi"/>
              </w:rPr>
              <w:t>Superheroes</w:t>
            </w:r>
          </w:p>
          <w:p w14:paraId="715C7C86" w14:textId="77777777" w:rsidR="005B4305" w:rsidRPr="00021833" w:rsidRDefault="005B4305" w:rsidP="00021833">
            <w:pPr>
              <w:jc w:val="center"/>
              <w:rPr>
                <w:rFonts w:cstheme="minorHAnsi"/>
              </w:rPr>
            </w:pPr>
            <w:r w:rsidRPr="00021833">
              <w:rPr>
                <w:rFonts w:cstheme="minorHAnsi"/>
              </w:rPr>
              <w:t>Purim</w:t>
            </w:r>
          </w:p>
          <w:p w14:paraId="04220D41" w14:textId="77777777" w:rsidR="005B4305" w:rsidRPr="00021833" w:rsidRDefault="005B4305" w:rsidP="00021833">
            <w:pPr>
              <w:jc w:val="center"/>
              <w:rPr>
                <w:rFonts w:cstheme="minorHAnsi"/>
              </w:rPr>
            </w:pPr>
            <w:r w:rsidRPr="00021833">
              <w:rPr>
                <w:rFonts w:cstheme="minorHAnsi"/>
              </w:rPr>
              <w:t>Pesach</w:t>
            </w:r>
          </w:p>
          <w:p w14:paraId="296331BC" w14:textId="77777777" w:rsidR="00726090" w:rsidRPr="00021833" w:rsidRDefault="00726090" w:rsidP="00021833">
            <w:pPr>
              <w:jc w:val="center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5D77B8D6" w14:textId="77777777" w:rsidR="00726090" w:rsidRPr="00021833" w:rsidRDefault="00524CC3" w:rsidP="00021833">
            <w:pPr>
              <w:jc w:val="center"/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Fairy </w:t>
            </w:r>
            <w:r w:rsidR="00021833">
              <w:rPr>
                <w:rFonts w:cstheme="minorHAnsi"/>
              </w:rPr>
              <w:t>Tales: Once Upon a Wood</w:t>
            </w:r>
          </w:p>
          <w:p w14:paraId="54FAC4C7" w14:textId="77777777" w:rsidR="00726090" w:rsidRPr="00021833" w:rsidRDefault="00726090" w:rsidP="00021833">
            <w:pPr>
              <w:jc w:val="center"/>
              <w:rPr>
                <w:rFonts w:cstheme="minorHAnsi"/>
              </w:rPr>
            </w:pPr>
          </w:p>
        </w:tc>
        <w:tc>
          <w:tcPr>
            <w:tcW w:w="2073" w:type="dxa"/>
          </w:tcPr>
          <w:p w14:paraId="335BFABC" w14:textId="77777777" w:rsidR="00726090" w:rsidRPr="00021833" w:rsidRDefault="00726090" w:rsidP="00021833">
            <w:pPr>
              <w:jc w:val="center"/>
              <w:rPr>
                <w:rFonts w:cstheme="minorHAnsi"/>
              </w:rPr>
            </w:pPr>
            <w:r w:rsidRPr="00021833">
              <w:rPr>
                <w:rFonts w:cstheme="minorHAnsi"/>
              </w:rPr>
              <w:t>In the Garden</w:t>
            </w:r>
          </w:p>
          <w:p w14:paraId="6AAEBC1C" w14:textId="77777777" w:rsidR="00726090" w:rsidRPr="00021833" w:rsidRDefault="00726090" w:rsidP="00021833">
            <w:pPr>
              <w:jc w:val="center"/>
              <w:rPr>
                <w:rFonts w:cstheme="minorHAnsi"/>
                <w:u w:val="single"/>
              </w:rPr>
            </w:pPr>
          </w:p>
        </w:tc>
      </w:tr>
      <w:tr w:rsidR="00153216" w:rsidRPr="00021833" w14:paraId="62E0071D" w14:textId="77777777" w:rsidTr="2E6CA3F3">
        <w:trPr>
          <w:trHeight w:val="1056"/>
        </w:trPr>
        <w:tc>
          <w:tcPr>
            <w:tcW w:w="1413" w:type="dxa"/>
          </w:tcPr>
          <w:p w14:paraId="04EC6440" w14:textId="77777777" w:rsidR="00153216" w:rsidRPr="00021833" w:rsidRDefault="00153216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Culminating Project</w:t>
            </w:r>
          </w:p>
        </w:tc>
        <w:tc>
          <w:tcPr>
            <w:tcW w:w="2268" w:type="dxa"/>
          </w:tcPr>
          <w:p w14:paraId="7BCEA072" w14:textId="55BB2DB3" w:rsidR="00021833" w:rsidRPr="003F66E4" w:rsidRDefault="00487042" w:rsidP="00D314B1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ll About Me booklet</w:t>
            </w:r>
          </w:p>
          <w:p w14:paraId="40EE3445" w14:textId="77777777" w:rsidR="00D314B1" w:rsidRDefault="00D314B1" w:rsidP="00021833">
            <w:pPr>
              <w:rPr>
                <w:rFonts w:cstheme="minorHAnsi"/>
              </w:rPr>
            </w:pPr>
          </w:p>
          <w:p w14:paraId="0D58027A" w14:textId="77777777" w:rsidR="00153216" w:rsidRPr="00021833" w:rsidRDefault="00021833" w:rsidP="00021833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 will</w:t>
            </w:r>
            <w:r w:rsidR="0083187E" w:rsidRPr="000218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ke </w:t>
            </w:r>
            <w:r w:rsidR="0083187E" w:rsidRPr="00021833">
              <w:rPr>
                <w:rFonts w:cstheme="minorHAnsi"/>
              </w:rPr>
              <w:t>a book about starting school</w:t>
            </w:r>
            <w:r w:rsidR="0019002D" w:rsidRPr="00021833">
              <w:rPr>
                <w:rFonts w:cstheme="minorHAnsi"/>
              </w:rPr>
              <w:t xml:space="preserve"> to help with settling in. </w:t>
            </w:r>
            <w:r w:rsidR="001E7514" w:rsidRPr="00021833">
              <w:rPr>
                <w:rFonts w:cstheme="minorHAnsi"/>
              </w:rPr>
              <w:t xml:space="preserve">Children will </w:t>
            </w:r>
            <w:r>
              <w:rPr>
                <w:rFonts w:cstheme="minorHAnsi"/>
              </w:rPr>
              <w:t xml:space="preserve">become </w:t>
            </w:r>
            <w:r w:rsidR="001E7514" w:rsidRPr="00021833">
              <w:rPr>
                <w:rFonts w:cstheme="minorHAnsi"/>
              </w:rPr>
              <w:t xml:space="preserve">familiar with the </w:t>
            </w:r>
            <w:r>
              <w:rPr>
                <w:rFonts w:cstheme="minorHAnsi"/>
              </w:rPr>
              <w:t>classroom</w:t>
            </w:r>
            <w:r w:rsidR="001E7514" w:rsidRPr="00021833">
              <w:rPr>
                <w:rFonts w:cstheme="minorHAnsi"/>
              </w:rPr>
              <w:t xml:space="preserve"> and the staff members. </w:t>
            </w:r>
          </w:p>
        </w:tc>
        <w:tc>
          <w:tcPr>
            <w:tcW w:w="2208" w:type="dxa"/>
          </w:tcPr>
          <w:p w14:paraId="0463B9C5" w14:textId="4DADAF12" w:rsidR="00021833" w:rsidRPr="00021833" w:rsidRDefault="001E7514" w:rsidP="00021833">
            <w:pPr>
              <w:jc w:val="center"/>
              <w:rPr>
                <w:rFonts w:cstheme="minorHAnsi"/>
                <w:u w:val="single"/>
              </w:rPr>
            </w:pPr>
            <w:r w:rsidRPr="00021833">
              <w:rPr>
                <w:rFonts w:cstheme="minorHAnsi"/>
                <w:u w:val="single"/>
              </w:rPr>
              <w:t>Exhibition</w:t>
            </w:r>
            <w:r w:rsidR="00576B0F">
              <w:rPr>
                <w:rFonts w:cstheme="minorHAnsi"/>
                <w:u w:val="single"/>
              </w:rPr>
              <w:t>/Show</w:t>
            </w:r>
            <w:r w:rsidRPr="00021833">
              <w:rPr>
                <w:rFonts w:cstheme="minorHAnsi"/>
                <w:u w:val="single"/>
              </w:rPr>
              <w:t xml:space="preserve"> in</w:t>
            </w:r>
            <w:r w:rsidR="00021833" w:rsidRPr="00021833">
              <w:rPr>
                <w:rFonts w:cstheme="minorHAnsi"/>
                <w:u w:val="single"/>
              </w:rPr>
              <w:t xml:space="preserve"> the w</w:t>
            </w:r>
            <w:r w:rsidR="0083187E" w:rsidRPr="00021833">
              <w:rPr>
                <w:rFonts w:cstheme="minorHAnsi"/>
                <w:u w:val="single"/>
              </w:rPr>
              <w:t>oods on</w:t>
            </w:r>
            <w:r w:rsidR="00021833" w:rsidRPr="00021833">
              <w:rPr>
                <w:rFonts w:cstheme="minorHAnsi"/>
                <w:u w:val="single"/>
              </w:rPr>
              <w:t xml:space="preserve"> the</w:t>
            </w:r>
            <w:r w:rsidR="0083187E" w:rsidRPr="00021833">
              <w:rPr>
                <w:rFonts w:cstheme="minorHAnsi"/>
                <w:u w:val="single"/>
              </w:rPr>
              <w:t xml:space="preserve"> theme of </w:t>
            </w:r>
            <w:r w:rsidR="00021833" w:rsidRPr="00021833">
              <w:rPr>
                <w:rFonts w:cstheme="minorHAnsi"/>
                <w:u w:val="single"/>
              </w:rPr>
              <w:t>‘</w:t>
            </w:r>
            <w:r w:rsidR="0083187E" w:rsidRPr="00021833">
              <w:rPr>
                <w:rFonts w:cstheme="minorHAnsi"/>
                <w:u w:val="single"/>
              </w:rPr>
              <w:t>The Gruffalo</w:t>
            </w:r>
            <w:r w:rsidR="00021833" w:rsidRPr="00021833">
              <w:rPr>
                <w:rFonts w:cstheme="minorHAnsi"/>
                <w:u w:val="single"/>
              </w:rPr>
              <w:t>’</w:t>
            </w:r>
          </w:p>
          <w:p w14:paraId="00DA7DEE" w14:textId="77777777" w:rsidR="00021833" w:rsidRDefault="00021833" w:rsidP="00397DEE">
            <w:pPr>
              <w:rPr>
                <w:rFonts w:cstheme="minorHAnsi"/>
              </w:rPr>
            </w:pPr>
          </w:p>
          <w:p w14:paraId="591DD240" w14:textId="77777777" w:rsidR="00153216" w:rsidRPr="00021833" w:rsidRDefault="001E7514" w:rsidP="00397DEE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Children will learn about </w:t>
            </w:r>
            <w:r w:rsidR="00A15BF0" w:rsidRPr="00021833">
              <w:rPr>
                <w:rFonts w:cstheme="minorHAnsi"/>
              </w:rPr>
              <w:t>Autumn</w:t>
            </w:r>
            <w:r w:rsidRPr="00021833">
              <w:rPr>
                <w:rFonts w:cstheme="minorHAnsi"/>
              </w:rPr>
              <w:t xml:space="preserve"> and the changes in the woods.</w:t>
            </w:r>
          </w:p>
          <w:p w14:paraId="6817C355" w14:textId="77777777" w:rsidR="0083187E" w:rsidRPr="00021833" w:rsidRDefault="0083187E" w:rsidP="00397DEE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72AD7043" w14:textId="5CA647ED" w:rsidR="00397DEE" w:rsidRPr="00021833" w:rsidRDefault="00397DEE" w:rsidP="00397DEE">
            <w:pPr>
              <w:rPr>
                <w:rFonts w:cstheme="minorHAnsi"/>
                <w:u w:val="single"/>
              </w:rPr>
            </w:pPr>
            <w:r w:rsidRPr="00021833">
              <w:rPr>
                <w:rFonts w:cstheme="minorHAnsi"/>
                <w:u w:val="single"/>
              </w:rPr>
              <w:t xml:space="preserve">Picnic on the </w:t>
            </w:r>
            <w:r w:rsidR="00855670">
              <w:rPr>
                <w:rFonts w:cstheme="minorHAnsi"/>
                <w:u w:val="single"/>
              </w:rPr>
              <w:t>M</w:t>
            </w:r>
            <w:r w:rsidRPr="00021833">
              <w:rPr>
                <w:rFonts w:cstheme="minorHAnsi"/>
                <w:u w:val="single"/>
              </w:rPr>
              <w:t>oon</w:t>
            </w:r>
          </w:p>
          <w:p w14:paraId="02B8B91F" w14:textId="77777777" w:rsidR="00021833" w:rsidRDefault="00021833" w:rsidP="00726090">
            <w:pPr>
              <w:rPr>
                <w:rFonts w:cstheme="minorHAnsi"/>
              </w:rPr>
            </w:pPr>
          </w:p>
          <w:p w14:paraId="03A29AA1" w14:textId="77777777" w:rsidR="00153216" w:rsidRPr="00021833" w:rsidRDefault="001E7514" w:rsidP="00021833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Picnic bringing together the</w:t>
            </w:r>
            <w:r w:rsidR="00021833">
              <w:rPr>
                <w:rFonts w:cstheme="minorHAnsi"/>
              </w:rPr>
              <w:t>ir</w:t>
            </w:r>
            <w:r w:rsidRPr="00021833">
              <w:rPr>
                <w:rFonts w:cstheme="minorHAnsi"/>
              </w:rPr>
              <w:t xml:space="preserve"> </w:t>
            </w:r>
            <w:r w:rsidR="00021833">
              <w:rPr>
                <w:rFonts w:cstheme="minorHAnsi"/>
              </w:rPr>
              <w:t xml:space="preserve">knowledge and skills (including the </w:t>
            </w:r>
            <w:r w:rsidRPr="00021833">
              <w:rPr>
                <w:rFonts w:cstheme="minorHAnsi"/>
              </w:rPr>
              <w:t xml:space="preserve">planets, </w:t>
            </w:r>
            <w:r w:rsidR="00021833">
              <w:rPr>
                <w:rFonts w:cstheme="minorHAnsi"/>
              </w:rPr>
              <w:t xml:space="preserve">the </w:t>
            </w:r>
            <w:r w:rsidRPr="00021833">
              <w:rPr>
                <w:rFonts w:cstheme="minorHAnsi"/>
              </w:rPr>
              <w:t xml:space="preserve">concept of gravity, how astronauts survive in </w:t>
            </w:r>
            <w:r w:rsidR="00021833">
              <w:rPr>
                <w:rFonts w:cstheme="minorHAnsi"/>
              </w:rPr>
              <w:t>space).</w:t>
            </w:r>
          </w:p>
        </w:tc>
        <w:tc>
          <w:tcPr>
            <w:tcW w:w="2017" w:type="dxa"/>
          </w:tcPr>
          <w:p w14:paraId="52356FDB" w14:textId="77777777" w:rsidR="00624AFC" w:rsidRDefault="0083187E" w:rsidP="00624AFC">
            <w:pPr>
              <w:jc w:val="center"/>
              <w:rPr>
                <w:rFonts w:cstheme="minorHAnsi"/>
                <w:u w:val="single"/>
              </w:rPr>
            </w:pPr>
            <w:r w:rsidRPr="00021833">
              <w:rPr>
                <w:rFonts w:cstheme="minorHAnsi"/>
                <w:u w:val="single"/>
              </w:rPr>
              <w:t xml:space="preserve">Haggadah in </w:t>
            </w:r>
          </w:p>
          <w:p w14:paraId="1012C718" w14:textId="5851B910" w:rsidR="00021833" w:rsidRPr="00021833" w:rsidRDefault="00576B0F" w:rsidP="00624AFC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the</w:t>
            </w:r>
            <w:r w:rsidR="00624AFC">
              <w:rPr>
                <w:rFonts w:cstheme="minorHAnsi"/>
                <w:u w:val="single"/>
              </w:rPr>
              <w:t xml:space="preserve"> </w:t>
            </w:r>
            <w:r w:rsidR="00855670">
              <w:rPr>
                <w:rFonts w:cstheme="minorHAnsi"/>
                <w:u w:val="single"/>
              </w:rPr>
              <w:t>B</w:t>
            </w:r>
            <w:r w:rsidR="0083187E" w:rsidRPr="00021833">
              <w:rPr>
                <w:rFonts w:cstheme="minorHAnsi"/>
                <w:u w:val="single"/>
              </w:rPr>
              <w:t>ag</w:t>
            </w:r>
          </w:p>
          <w:p w14:paraId="3B6C9B75" w14:textId="77777777" w:rsidR="00021833" w:rsidRDefault="00021833" w:rsidP="0083187E">
            <w:pPr>
              <w:rPr>
                <w:rFonts w:cstheme="minorHAnsi"/>
              </w:rPr>
            </w:pPr>
          </w:p>
          <w:p w14:paraId="5094A77D" w14:textId="47F553CB" w:rsidR="00153216" w:rsidRPr="00021833" w:rsidRDefault="001E7514" w:rsidP="0083187E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Children will use</w:t>
            </w:r>
            <w:r w:rsidR="00021833">
              <w:rPr>
                <w:rFonts w:cstheme="minorHAnsi"/>
              </w:rPr>
              <w:t xml:space="preserve"> all their understanding of Pesach </w:t>
            </w:r>
            <w:r w:rsidRPr="00021833">
              <w:rPr>
                <w:rFonts w:cstheme="minorHAnsi"/>
              </w:rPr>
              <w:t xml:space="preserve">to make a Haggadah in </w:t>
            </w:r>
            <w:r w:rsidR="00624AFC">
              <w:rPr>
                <w:rFonts w:cstheme="minorHAnsi"/>
              </w:rPr>
              <w:t xml:space="preserve">the bag </w:t>
            </w:r>
            <w:r w:rsidRPr="00021833">
              <w:rPr>
                <w:rFonts w:cstheme="minorHAnsi"/>
              </w:rPr>
              <w:t xml:space="preserve">which they could use around the Seder table. </w:t>
            </w:r>
          </w:p>
          <w:p w14:paraId="71EA4F9B" w14:textId="77777777" w:rsidR="001E7514" w:rsidRPr="00021833" w:rsidRDefault="001E7514" w:rsidP="0083187E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44FCEE69" w14:textId="2A2B7C65" w:rsidR="00021833" w:rsidRPr="003F66E4" w:rsidRDefault="003F66E4" w:rsidP="00021833">
            <w:pPr>
              <w:jc w:val="center"/>
              <w:rPr>
                <w:rFonts w:cstheme="minorHAnsi"/>
                <w:u w:val="single"/>
              </w:rPr>
            </w:pPr>
            <w:r w:rsidRPr="003F66E4">
              <w:rPr>
                <w:rFonts w:cstheme="minorHAnsi"/>
                <w:u w:val="single"/>
              </w:rPr>
              <w:t xml:space="preserve">Once Upon </w:t>
            </w:r>
            <w:r w:rsidR="00C302AE">
              <w:rPr>
                <w:rFonts w:cstheme="minorHAnsi"/>
                <w:u w:val="single"/>
              </w:rPr>
              <w:t>a</w:t>
            </w:r>
            <w:r w:rsidRPr="003F66E4">
              <w:rPr>
                <w:rFonts w:cstheme="minorHAnsi"/>
                <w:u w:val="single"/>
              </w:rPr>
              <w:t xml:space="preserve"> Time in </w:t>
            </w:r>
            <w:proofErr w:type="spellStart"/>
            <w:r w:rsidRPr="003F66E4">
              <w:rPr>
                <w:rFonts w:cstheme="minorHAnsi"/>
                <w:u w:val="single"/>
              </w:rPr>
              <w:t>Gari</w:t>
            </w:r>
            <w:r w:rsidR="00D314B1" w:rsidRPr="003F66E4">
              <w:rPr>
                <w:rFonts w:cstheme="minorHAnsi"/>
                <w:u w:val="single"/>
              </w:rPr>
              <w:t>nim</w:t>
            </w:r>
            <w:proofErr w:type="spellEnd"/>
            <w:r w:rsidR="00D314B1" w:rsidRPr="003F66E4">
              <w:rPr>
                <w:rFonts w:cstheme="minorHAnsi"/>
                <w:u w:val="single"/>
              </w:rPr>
              <w:t>…</w:t>
            </w:r>
          </w:p>
          <w:p w14:paraId="36530AC9" w14:textId="77777777" w:rsidR="00021833" w:rsidRDefault="00021833" w:rsidP="0042013F">
            <w:pPr>
              <w:rPr>
                <w:rFonts w:cstheme="minorHAnsi"/>
              </w:rPr>
            </w:pPr>
          </w:p>
          <w:p w14:paraId="2AD1964A" w14:textId="493BAFB1" w:rsidR="00153216" w:rsidRPr="00021833" w:rsidRDefault="00021833" w:rsidP="0042013F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 will m</w:t>
            </w:r>
            <w:r w:rsidR="001E7514" w:rsidRPr="00021833">
              <w:rPr>
                <w:rFonts w:cstheme="minorHAnsi"/>
              </w:rPr>
              <w:t>ake their own</w:t>
            </w:r>
            <w:r w:rsidR="0083187E" w:rsidRPr="00021833">
              <w:rPr>
                <w:rFonts w:cstheme="minorHAnsi"/>
              </w:rPr>
              <w:t xml:space="preserve"> </w:t>
            </w:r>
            <w:r w:rsidR="00624AFC">
              <w:rPr>
                <w:rFonts w:cstheme="minorHAnsi"/>
              </w:rPr>
              <w:t>show</w:t>
            </w:r>
            <w:r w:rsidR="0083187E" w:rsidRPr="00021833">
              <w:rPr>
                <w:rFonts w:cstheme="minorHAnsi"/>
              </w:rPr>
              <w:t xml:space="preserve"> about a fairy tale and </w:t>
            </w:r>
            <w:r w:rsidR="001E7514" w:rsidRPr="00021833">
              <w:rPr>
                <w:rFonts w:cstheme="minorHAnsi"/>
              </w:rPr>
              <w:t xml:space="preserve">have </w:t>
            </w:r>
            <w:r w:rsidR="0083187E" w:rsidRPr="00021833">
              <w:rPr>
                <w:rFonts w:cstheme="minorHAnsi"/>
              </w:rPr>
              <w:t>afternoon</w:t>
            </w:r>
            <w:r w:rsidR="001E7514" w:rsidRPr="00021833">
              <w:rPr>
                <w:rFonts w:cstheme="minorHAnsi"/>
              </w:rPr>
              <w:t xml:space="preserve"> movie</w:t>
            </w:r>
            <w:r w:rsidR="0083187E" w:rsidRPr="00021833">
              <w:rPr>
                <w:rFonts w:cstheme="minorHAnsi"/>
              </w:rPr>
              <w:t xml:space="preserve"> </w:t>
            </w:r>
            <w:r w:rsidR="001E7514" w:rsidRPr="00021833">
              <w:rPr>
                <w:rFonts w:cstheme="minorHAnsi"/>
              </w:rPr>
              <w:t>and popcorn.</w:t>
            </w:r>
            <w:r w:rsidR="0083187E" w:rsidRPr="00021833">
              <w:rPr>
                <w:rFonts w:cstheme="minorHAnsi"/>
              </w:rPr>
              <w:t xml:space="preserve"> </w:t>
            </w:r>
          </w:p>
          <w:p w14:paraId="457F637C" w14:textId="77777777" w:rsidR="00021833" w:rsidRDefault="00021833" w:rsidP="0042013F">
            <w:pPr>
              <w:rPr>
                <w:rFonts w:cstheme="minorHAnsi"/>
              </w:rPr>
            </w:pPr>
          </w:p>
          <w:p w14:paraId="43185447" w14:textId="77777777" w:rsidR="00A15BF0" w:rsidRPr="00021833" w:rsidRDefault="0083187E" w:rsidP="00021833">
            <w:pPr>
              <w:jc w:val="center"/>
              <w:rPr>
                <w:rFonts w:cstheme="minorHAnsi"/>
                <w:u w:val="single"/>
              </w:rPr>
            </w:pPr>
            <w:r w:rsidRPr="00021833">
              <w:rPr>
                <w:rFonts w:cstheme="minorHAnsi"/>
                <w:u w:val="single"/>
              </w:rPr>
              <w:t>Fairy Tale books</w:t>
            </w:r>
          </w:p>
          <w:p w14:paraId="17660588" w14:textId="77777777" w:rsidR="00021833" w:rsidRDefault="00021833" w:rsidP="00A15BF0">
            <w:pPr>
              <w:rPr>
                <w:rFonts w:cstheme="minorHAnsi"/>
              </w:rPr>
            </w:pPr>
          </w:p>
          <w:p w14:paraId="3FEEEECC" w14:textId="77777777" w:rsidR="0083187E" w:rsidRPr="00021833" w:rsidRDefault="00A15BF0" w:rsidP="00A15BF0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Children will use their knowledge about beginning, middle and end of fairy tales to write their own story. </w:t>
            </w:r>
          </w:p>
        </w:tc>
        <w:tc>
          <w:tcPr>
            <w:tcW w:w="2073" w:type="dxa"/>
          </w:tcPr>
          <w:p w14:paraId="4C4BF162" w14:textId="77777777" w:rsidR="00A15BF0" w:rsidRPr="00021833" w:rsidRDefault="00021833" w:rsidP="00021833">
            <w:pPr>
              <w:jc w:val="center"/>
              <w:rPr>
                <w:rFonts w:cstheme="minorHAnsi"/>
                <w:u w:val="single"/>
              </w:rPr>
            </w:pPr>
            <w:proofErr w:type="spellStart"/>
            <w:r w:rsidRPr="00021833">
              <w:rPr>
                <w:rFonts w:cstheme="minorHAnsi"/>
                <w:u w:val="single"/>
              </w:rPr>
              <w:t>Garinim</w:t>
            </w:r>
            <w:proofErr w:type="spellEnd"/>
            <w:r w:rsidRPr="00021833">
              <w:rPr>
                <w:rFonts w:cstheme="minorHAnsi"/>
                <w:u w:val="single"/>
              </w:rPr>
              <w:t xml:space="preserve"> Garden Centre</w:t>
            </w:r>
          </w:p>
          <w:p w14:paraId="18781E50" w14:textId="77777777" w:rsidR="00021833" w:rsidRPr="00021833" w:rsidRDefault="00021833" w:rsidP="00726090">
            <w:pPr>
              <w:rPr>
                <w:rFonts w:cstheme="minorHAnsi"/>
              </w:rPr>
            </w:pPr>
          </w:p>
          <w:p w14:paraId="532F9124" w14:textId="3B2314E9" w:rsidR="00153216" w:rsidRPr="00021833" w:rsidRDefault="00A15BF0" w:rsidP="00A15BF0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Children will grow their own plants and will have a sale for </w:t>
            </w:r>
            <w:r w:rsidR="0054185B">
              <w:rPr>
                <w:rFonts w:cstheme="minorHAnsi"/>
              </w:rPr>
              <w:t>another class</w:t>
            </w:r>
            <w:r w:rsidRPr="00021833">
              <w:rPr>
                <w:rFonts w:cstheme="minorHAnsi"/>
              </w:rPr>
              <w:t xml:space="preserve">. They will reinforce their knowledge of money.  </w:t>
            </w:r>
          </w:p>
        </w:tc>
      </w:tr>
      <w:tr w:rsidR="0077547B" w:rsidRPr="00021833" w14:paraId="115943D5" w14:textId="77777777" w:rsidTr="2E6CA3F3">
        <w:trPr>
          <w:trHeight w:val="395"/>
        </w:trPr>
        <w:tc>
          <w:tcPr>
            <w:tcW w:w="1413" w:type="dxa"/>
          </w:tcPr>
          <w:p w14:paraId="477DD919" w14:textId="77777777" w:rsidR="0077547B" w:rsidRPr="00021833" w:rsidRDefault="0077547B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Mini Studio</w:t>
            </w:r>
          </w:p>
        </w:tc>
        <w:tc>
          <w:tcPr>
            <w:tcW w:w="2268" w:type="dxa"/>
          </w:tcPr>
          <w:p w14:paraId="41FE6DB2" w14:textId="11FADB01" w:rsidR="0077547B" w:rsidRPr="00021833" w:rsidRDefault="0077547B" w:rsidP="00855670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New beginnings: Seeds, </w:t>
            </w:r>
            <w:proofErr w:type="spellStart"/>
            <w:r w:rsidR="00855670">
              <w:rPr>
                <w:rFonts w:cstheme="minorHAnsi"/>
              </w:rPr>
              <w:t>Chag</w:t>
            </w:r>
            <w:r w:rsidR="00C302AE">
              <w:rPr>
                <w:rFonts w:cstheme="minorHAnsi"/>
              </w:rPr>
              <w:t>g</w:t>
            </w:r>
            <w:r w:rsidR="00855670">
              <w:rPr>
                <w:rFonts w:cstheme="minorHAnsi"/>
              </w:rPr>
              <w:t>ei</w:t>
            </w:r>
            <w:proofErr w:type="spellEnd"/>
            <w:r w:rsidR="00855670">
              <w:rPr>
                <w:rFonts w:cstheme="minorHAnsi"/>
              </w:rPr>
              <w:t xml:space="preserve"> </w:t>
            </w:r>
            <w:proofErr w:type="spellStart"/>
            <w:r w:rsidR="00855670">
              <w:rPr>
                <w:rFonts w:cstheme="minorHAnsi"/>
              </w:rPr>
              <w:t>Tishr</w:t>
            </w:r>
            <w:r w:rsidR="00BC5A7F">
              <w:rPr>
                <w:rFonts w:cstheme="minorHAnsi"/>
              </w:rPr>
              <w:t>e</w:t>
            </w:r>
            <w:r w:rsidR="00855670">
              <w:rPr>
                <w:rFonts w:cstheme="minorHAnsi"/>
              </w:rPr>
              <w:t>i</w:t>
            </w:r>
            <w:proofErr w:type="spellEnd"/>
            <w:r w:rsidRPr="00021833">
              <w:rPr>
                <w:rFonts w:cstheme="minorHAnsi"/>
              </w:rPr>
              <w:t xml:space="preserve"> display </w:t>
            </w:r>
          </w:p>
        </w:tc>
        <w:tc>
          <w:tcPr>
            <w:tcW w:w="2208" w:type="dxa"/>
          </w:tcPr>
          <w:p w14:paraId="58C328CB" w14:textId="77777777" w:rsidR="0077547B" w:rsidRPr="00021833" w:rsidRDefault="0077547B" w:rsidP="00397DEE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Autumnal resources, exploring changes in trees and leaves</w:t>
            </w:r>
          </w:p>
        </w:tc>
        <w:tc>
          <w:tcPr>
            <w:tcW w:w="2125" w:type="dxa"/>
          </w:tcPr>
          <w:p w14:paraId="5200D97F" w14:textId="7572157A" w:rsidR="0077547B" w:rsidRPr="00021833" w:rsidRDefault="0077547B" w:rsidP="2E6CA3F3">
            <w:r w:rsidRPr="2E6CA3F3">
              <w:t>Moon rocks</w:t>
            </w:r>
            <w:r w:rsidR="00C302AE" w:rsidRPr="2E6CA3F3">
              <w:t xml:space="preserve"> -w</w:t>
            </w:r>
            <w:r w:rsidRPr="2E6CA3F3">
              <w:t xml:space="preserve">hich planets </w:t>
            </w:r>
            <w:r w:rsidR="673B4C35" w:rsidRPr="2E6CA3F3">
              <w:t xml:space="preserve">have </w:t>
            </w:r>
            <w:r w:rsidRPr="2E6CA3F3">
              <w:t>they arrived from?</w:t>
            </w:r>
          </w:p>
        </w:tc>
        <w:tc>
          <w:tcPr>
            <w:tcW w:w="2017" w:type="dxa"/>
          </w:tcPr>
          <w:p w14:paraId="05A4D09B" w14:textId="77777777" w:rsidR="0077547B" w:rsidRPr="00021833" w:rsidRDefault="0077547B" w:rsidP="0083187E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Superhero Headquarters</w:t>
            </w:r>
          </w:p>
        </w:tc>
        <w:tc>
          <w:tcPr>
            <w:tcW w:w="2070" w:type="dxa"/>
          </w:tcPr>
          <w:p w14:paraId="1EE37A44" w14:textId="77777777" w:rsidR="0077547B" w:rsidRPr="00021833" w:rsidRDefault="0077547B" w:rsidP="0042013F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Explore puppet making</w:t>
            </w:r>
          </w:p>
        </w:tc>
        <w:tc>
          <w:tcPr>
            <w:tcW w:w="2073" w:type="dxa"/>
          </w:tcPr>
          <w:p w14:paraId="17D63FC6" w14:textId="77777777" w:rsidR="0077547B" w:rsidRPr="00021833" w:rsidRDefault="000B29D2" w:rsidP="00726090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Plants and flowers </w:t>
            </w:r>
          </w:p>
        </w:tc>
      </w:tr>
      <w:tr w:rsidR="0083187E" w:rsidRPr="00021833" w14:paraId="7088EDDD" w14:textId="77777777" w:rsidTr="2E6CA3F3">
        <w:trPr>
          <w:trHeight w:val="1056"/>
        </w:trPr>
        <w:tc>
          <w:tcPr>
            <w:tcW w:w="1413" w:type="dxa"/>
          </w:tcPr>
          <w:p w14:paraId="288BFEFF" w14:textId="3E580304" w:rsidR="0083187E" w:rsidRPr="00021833" w:rsidRDefault="0083187E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lastRenderedPageBreak/>
              <w:t>Trips and Educational Visits</w:t>
            </w:r>
            <w:r w:rsidR="00A11C61">
              <w:rPr>
                <w:rFonts w:cstheme="minorHAnsi"/>
                <w:b/>
              </w:rPr>
              <w:t>/Work-shops</w:t>
            </w:r>
          </w:p>
        </w:tc>
        <w:tc>
          <w:tcPr>
            <w:tcW w:w="2268" w:type="dxa"/>
          </w:tcPr>
          <w:p w14:paraId="1DC25475" w14:textId="77777777" w:rsidR="0083187E" w:rsidRPr="00021833" w:rsidRDefault="0083187E" w:rsidP="00B20EC8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14:paraId="432EBB7C" w14:textId="77777777" w:rsidR="0083187E" w:rsidRPr="00021833" w:rsidRDefault="0083187E" w:rsidP="00397DEE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Weekly trips to woods </w:t>
            </w:r>
          </w:p>
          <w:p w14:paraId="72DB599D" w14:textId="5989F642" w:rsidR="0083187E" w:rsidRPr="00021833" w:rsidRDefault="0083187E" w:rsidP="00397DEE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Discover </w:t>
            </w:r>
            <w:r w:rsidR="0055748C">
              <w:rPr>
                <w:rFonts w:cstheme="minorHAnsi"/>
              </w:rPr>
              <w:t xml:space="preserve">Children’s </w:t>
            </w:r>
            <w:r w:rsidRPr="00021833">
              <w:rPr>
                <w:rFonts w:cstheme="minorHAnsi"/>
              </w:rPr>
              <w:t>Story Centre</w:t>
            </w:r>
          </w:p>
          <w:p w14:paraId="6409C682" w14:textId="35C99D66" w:rsidR="0083187E" w:rsidRPr="00021833" w:rsidRDefault="0083187E" w:rsidP="00397DEE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Olive Oil Press</w:t>
            </w:r>
            <w:r w:rsidR="00E00F32">
              <w:rPr>
                <w:rFonts w:cstheme="minorHAnsi"/>
              </w:rPr>
              <w:t xml:space="preserve"> works</w:t>
            </w:r>
            <w:r w:rsidR="009E4AB1">
              <w:rPr>
                <w:rFonts w:cstheme="minorHAnsi"/>
              </w:rPr>
              <w:t>h</w:t>
            </w:r>
            <w:r w:rsidR="00E00F32">
              <w:rPr>
                <w:rFonts w:cstheme="minorHAnsi"/>
              </w:rPr>
              <w:t>op</w:t>
            </w:r>
          </w:p>
        </w:tc>
        <w:tc>
          <w:tcPr>
            <w:tcW w:w="2125" w:type="dxa"/>
          </w:tcPr>
          <w:p w14:paraId="66114769" w14:textId="77777777" w:rsidR="0077547B" w:rsidRPr="00021833" w:rsidRDefault="00A15BF0" w:rsidP="00397DEE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Sc</w:t>
            </w:r>
            <w:r w:rsidR="0077547B" w:rsidRPr="00021833">
              <w:rPr>
                <w:rFonts w:cstheme="minorHAnsi"/>
              </w:rPr>
              <w:t>ience Museum:</w:t>
            </w:r>
          </w:p>
          <w:p w14:paraId="3FED6D59" w14:textId="7A5E7945" w:rsidR="0083187E" w:rsidRPr="00021833" w:rsidRDefault="0077547B" w:rsidP="00397DEE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Destination</w:t>
            </w:r>
            <w:r w:rsidR="00C16682">
              <w:rPr>
                <w:rFonts w:cstheme="minorHAnsi"/>
              </w:rPr>
              <w:t>:</w:t>
            </w:r>
            <w:r w:rsidRPr="00021833">
              <w:rPr>
                <w:rFonts w:cstheme="minorHAnsi"/>
              </w:rPr>
              <w:t xml:space="preserve"> Space Exhibition </w:t>
            </w:r>
          </w:p>
        </w:tc>
        <w:tc>
          <w:tcPr>
            <w:tcW w:w="2017" w:type="dxa"/>
          </w:tcPr>
          <w:p w14:paraId="1288BFE2" w14:textId="341BC3A9" w:rsidR="0083187E" w:rsidRPr="00021833" w:rsidRDefault="0083187E" w:rsidP="0083187E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Matzah Factory</w:t>
            </w:r>
          </w:p>
          <w:p w14:paraId="2335FEB2" w14:textId="3BD61E8B" w:rsidR="0083187E" w:rsidRPr="00021833" w:rsidRDefault="00C83BD4" w:rsidP="00A15BF0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Seder </w:t>
            </w:r>
            <w:r w:rsidR="00CD133D">
              <w:rPr>
                <w:rFonts w:cstheme="minorHAnsi"/>
              </w:rPr>
              <w:t xml:space="preserve">with Y1 and </w:t>
            </w:r>
            <w:r w:rsidR="005B198F">
              <w:rPr>
                <w:rFonts w:cstheme="minorHAnsi"/>
              </w:rPr>
              <w:t>Y2</w:t>
            </w:r>
            <w:r w:rsidRPr="00021833">
              <w:rPr>
                <w:rFonts w:cstheme="minorHAnsi"/>
              </w:rPr>
              <w:t xml:space="preserve"> </w:t>
            </w:r>
          </w:p>
        </w:tc>
        <w:tc>
          <w:tcPr>
            <w:tcW w:w="2070" w:type="dxa"/>
          </w:tcPr>
          <w:p w14:paraId="6978B1FA" w14:textId="77777777" w:rsidR="0083187E" w:rsidRPr="00021833" w:rsidRDefault="0083187E" w:rsidP="0042013F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Puppet Theatre</w:t>
            </w:r>
          </w:p>
        </w:tc>
        <w:tc>
          <w:tcPr>
            <w:tcW w:w="2073" w:type="dxa"/>
          </w:tcPr>
          <w:p w14:paraId="5650B051" w14:textId="2CD26CA9" w:rsidR="0083187E" w:rsidRPr="00021833" w:rsidRDefault="0083187E" w:rsidP="0058187A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Trip to </w:t>
            </w:r>
            <w:r w:rsidR="00185E96">
              <w:rPr>
                <w:rFonts w:cstheme="minorHAnsi"/>
              </w:rPr>
              <w:t>the local Nature Reserve</w:t>
            </w:r>
          </w:p>
        </w:tc>
      </w:tr>
      <w:tr w:rsidR="00726090" w:rsidRPr="00021833" w14:paraId="3959B390" w14:textId="77777777" w:rsidTr="2E6CA3F3">
        <w:trPr>
          <w:trHeight w:val="845"/>
        </w:trPr>
        <w:tc>
          <w:tcPr>
            <w:tcW w:w="1413" w:type="dxa"/>
          </w:tcPr>
          <w:p w14:paraId="501A1A57" w14:textId="77777777" w:rsidR="00726090" w:rsidRPr="00021833" w:rsidRDefault="00726090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Key texts: Literacy</w:t>
            </w:r>
          </w:p>
        </w:tc>
        <w:tc>
          <w:tcPr>
            <w:tcW w:w="2268" w:type="dxa"/>
          </w:tcPr>
          <w:p w14:paraId="14715A8B" w14:textId="67F4CE68" w:rsidR="000C7199" w:rsidRPr="000C7199" w:rsidRDefault="000C7199" w:rsidP="000C7199">
            <w:pPr>
              <w:jc w:val="center"/>
              <w:rPr>
                <w:rFonts w:cstheme="minorHAnsi"/>
                <w:u w:val="single"/>
              </w:rPr>
            </w:pPr>
            <w:r w:rsidRPr="000C7199">
              <w:rPr>
                <w:rFonts w:cstheme="minorHAnsi"/>
                <w:u w:val="single"/>
              </w:rPr>
              <w:t xml:space="preserve">Books about </w:t>
            </w:r>
            <w:r w:rsidR="009E4AB1">
              <w:rPr>
                <w:rFonts w:cstheme="minorHAnsi"/>
                <w:u w:val="single"/>
              </w:rPr>
              <w:t>s</w:t>
            </w:r>
            <w:r w:rsidRPr="000C7199">
              <w:rPr>
                <w:rFonts w:cstheme="minorHAnsi"/>
                <w:u w:val="single"/>
              </w:rPr>
              <w:t xml:space="preserve">tarting </w:t>
            </w:r>
            <w:r w:rsidR="009E4AB1">
              <w:rPr>
                <w:rFonts w:cstheme="minorHAnsi"/>
                <w:u w:val="single"/>
              </w:rPr>
              <w:t>s</w:t>
            </w:r>
            <w:r w:rsidRPr="000C7199">
              <w:rPr>
                <w:rFonts w:cstheme="minorHAnsi"/>
                <w:u w:val="single"/>
              </w:rPr>
              <w:t>chool:</w:t>
            </w:r>
          </w:p>
          <w:p w14:paraId="5BAB3F4A" w14:textId="1F9F6A83" w:rsidR="000C7199" w:rsidRDefault="000C7199" w:rsidP="000C7199">
            <w:pPr>
              <w:rPr>
                <w:rFonts w:cstheme="minorHAnsi"/>
              </w:rPr>
            </w:pPr>
            <w:r w:rsidRPr="000C719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726090" w:rsidRPr="000C7199">
              <w:rPr>
                <w:rFonts w:cstheme="minorHAnsi"/>
                <w:i/>
              </w:rPr>
              <w:t xml:space="preserve">I am </w:t>
            </w:r>
            <w:r w:rsidRPr="000C7199">
              <w:rPr>
                <w:rFonts w:cstheme="minorHAnsi"/>
                <w:i/>
              </w:rPr>
              <w:t xml:space="preserve">too </w:t>
            </w:r>
            <w:r w:rsidR="00726090" w:rsidRPr="000C7199">
              <w:rPr>
                <w:rFonts w:cstheme="minorHAnsi"/>
                <w:i/>
              </w:rPr>
              <w:t>absolutely small for school</w:t>
            </w:r>
            <w:r w:rsidR="00021833" w:rsidRPr="000C7199">
              <w:rPr>
                <w:rFonts w:cstheme="minorHAnsi"/>
              </w:rPr>
              <w:t xml:space="preserve"> by </w:t>
            </w:r>
            <w:r>
              <w:rPr>
                <w:rFonts w:cstheme="minorHAnsi"/>
              </w:rPr>
              <w:t>Lauren Child</w:t>
            </w:r>
          </w:p>
          <w:p w14:paraId="53A7EDF2" w14:textId="2E88E477" w:rsidR="00726090" w:rsidRDefault="000C7199" w:rsidP="000C71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E91AC6" w:rsidRPr="000C7199">
              <w:rPr>
                <w:rFonts w:cstheme="minorHAnsi"/>
                <w:i/>
              </w:rPr>
              <w:t>Chu’s First Day in School</w:t>
            </w:r>
            <w:r w:rsidR="00E91AC6" w:rsidRPr="000C7199">
              <w:rPr>
                <w:rFonts w:cstheme="minorHAnsi"/>
              </w:rPr>
              <w:t xml:space="preserve"> by N</w:t>
            </w:r>
            <w:r w:rsidR="008A0DD3">
              <w:rPr>
                <w:rFonts w:cstheme="minorHAnsi"/>
              </w:rPr>
              <w:t>ei</w:t>
            </w:r>
            <w:r w:rsidR="00E91AC6" w:rsidRPr="000C7199">
              <w:rPr>
                <w:rFonts w:cstheme="minorHAnsi"/>
              </w:rPr>
              <w:t xml:space="preserve">l </w:t>
            </w:r>
            <w:proofErr w:type="spellStart"/>
            <w:r w:rsidR="00E91AC6" w:rsidRPr="000C7199">
              <w:rPr>
                <w:rFonts w:cstheme="minorHAnsi"/>
              </w:rPr>
              <w:t>Gaiman</w:t>
            </w:r>
            <w:proofErr w:type="spellEnd"/>
            <w:r w:rsidR="00021833" w:rsidRPr="000C7199">
              <w:rPr>
                <w:rFonts w:cstheme="minorHAnsi"/>
              </w:rPr>
              <w:t xml:space="preserve"> and </w:t>
            </w:r>
            <w:r w:rsidR="00E91AC6" w:rsidRPr="000C7199">
              <w:rPr>
                <w:rFonts w:cstheme="minorHAnsi"/>
              </w:rPr>
              <w:t xml:space="preserve">Adam Rex </w:t>
            </w:r>
          </w:p>
          <w:p w14:paraId="6C60449D" w14:textId="77777777" w:rsidR="00D314B1" w:rsidRPr="005F4EDB" w:rsidRDefault="00D314B1" w:rsidP="000C7199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00B050"/>
              </w:rPr>
              <w:t xml:space="preserve">- </w:t>
            </w:r>
            <w:r w:rsidRPr="005F4EDB">
              <w:rPr>
                <w:rFonts w:cstheme="minorHAnsi"/>
              </w:rPr>
              <w:t>Noah Story</w:t>
            </w:r>
          </w:p>
          <w:p w14:paraId="443523DC" w14:textId="77777777" w:rsidR="00D314B1" w:rsidRPr="00D314B1" w:rsidRDefault="00D314B1" w:rsidP="001426CB">
            <w:pPr>
              <w:rPr>
                <w:rFonts w:cstheme="minorHAnsi"/>
                <w:b/>
                <w:color w:val="00B050"/>
              </w:rPr>
            </w:pPr>
            <w:r w:rsidRPr="005F4EDB">
              <w:rPr>
                <w:rFonts w:cstheme="minorHAnsi"/>
              </w:rPr>
              <w:t xml:space="preserve">- </w:t>
            </w:r>
            <w:r w:rsidR="001426CB">
              <w:rPr>
                <w:rFonts w:cstheme="minorHAnsi"/>
              </w:rPr>
              <w:t xml:space="preserve">Starting School </w:t>
            </w:r>
          </w:p>
        </w:tc>
        <w:tc>
          <w:tcPr>
            <w:tcW w:w="2208" w:type="dxa"/>
          </w:tcPr>
          <w:p w14:paraId="45AD8D42" w14:textId="081554A6" w:rsidR="000C7199" w:rsidRPr="000C7199" w:rsidRDefault="00726090" w:rsidP="000C7199">
            <w:pPr>
              <w:jc w:val="center"/>
              <w:rPr>
                <w:rFonts w:cstheme="minorHAnsi"/>
              </w:rPr>
            </w:pPr>
            <w:r w:rsidRPr="00974BDF">
              <w:rPr>
                <w:rFonts w:cstheme="minorHAnsi"/>
                <w:u w:val="single"/>
              </w:rPr>
              <w:t>Stories wi</w:t>
            </w:r>
            <w:r w:rsidR="000C7199">
              <w:rPr>
                <w:rFonts w:cstheme="minorHAnsi"/>
                <w:u w:val="single"/>
              </w:rPr>
              <w:t xml:space="preserve">th </w:t>
            </w:r>
            <w:r w:rsidR="009E4AB1">
              <w:rPr>
                <w:rFonts w:cstheme="minorHAnsi"/>
                <w:u w:val="single"/>
              </w:rPr>
              <w:t>w</w:t>
            </w:r>
            <w:r w:rsidR="000C7199">
              <w:rPr>
                <w:rFonts w:cstheme="minorHAnsi"/>
                <w:u w:val="single"/>
              </w:rPr>
              <w:t xml:space="preserve">oodland </w:t>
            </w:r>
            <w:r w:rsidR="009E4AB1">
              <w:rPr>
                <w:rFonts w:cstheme="minorHAnsi"/>
                <w:u w:val="single"/>
              </w:rPr>
              <w:t>s</w:t>
            </w:r>
            <w:r w:rsidR="00021833" w:rsidRPr="00974BDF">
              <w:rPr>
                <w:rFonts w:cstheme="minorHAnsi"/>
                <w:u w:val="single"/>
              </w:rPr>
              <w:t>etting</w:t>
            </w:r>
            <w:r w:rsidR="000C7199">
              <w:rPr>
                <w:rFonts w:cstheme="minorHAnsi"/>
                <w:u w:val="single"/>
              </w:rPr>
              <w:t>s</w:t>
            </w:r>
            <w:r w:rsidR="00974BDF" w:rsidRPr="000C7199">
              <w:rPr>
                <w:rFonts w:cstheme="minorHAnsi"/>
              </w:rPr>
              <w:t>:</w:t>
            </w:r>
          </w:p>
          <w:p w14:paraId="2E10EAC1" w14:textId="77777777" w:rsidR="00974BDF" w:rsidRPr="00974BDF" w:rsidRDefault="00974BDF" w:rsidP="00974BDF">
            <w:pPr>
              <w:rPr>
                <w:rFonts w:cstheme="minorHAnsi"/>
              </w:rPr>
            </w:pPr>
            <w:r w:rsidRPr="00974BD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0C7199">
              <w:rPr>
                <w:rFonts w:cstheme="minorHAnsi"/>
                <w:i/>
              </w:rPr>
              <w:t xml:space="preserve">We’re Going on a </w:t>
            </w:r>
            <w:r w:rsidR="00524CC3" w:rsidRPr="000C7199">
              <w:rPr>
                <w:rFonts w:cstheme="minorHAnsi"/>
                <w:i/>
              </w:rPr>
              <w:t>Bear H</w:t>
            </w:r>
            <w:r w:rsidR="00726090" w:rsidRPr="000C7199">
              <w:rPr>
                <w:rFonts w:cstheme="minorHAnsi"/>
                <w:i/>
              </w:rPr>
              <w:t>unt</w:t>
            </w:r>
            <w:r w:rsidRPr="00974BDF">
              <w:rPr>
                <w:rFonts w:cstheme="minorHAnsi"/>
              </w:rPr>
              <w:t xml:space="preserve"> by Michael Rosen</w:t>
            </w:r>
          </w:p>
          <w:p w14:paraId="5A0AB66B" w14:textId="77777777" w:rsidR="00974BDF" w:rsidRDefault="00974BDF" w:rsidP="0072609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26090" w:rsidRPr="000C7199">
              <w:rPr>
                <w:rFonts w:cstheme="minorHAnsi"/>
                <w:i/>
              </w:rPr>
              <w:t>The Gruffalo</w:t>
            </w:r>
            <w:r>
              <w:rPr>
                <w:rFonts w:cstheme="minorHAnsi"/>
              </w:rPr>
              <w:t xml:space="preserve"> &amp;</w:t>
            </w:r>
            <w:r w:rsidR="00726090" w:rsidRPr="000C7199">
              <w:rPr>
                <w:rFonts w:cstheme="minorHAnsi"/>
                <w:i/>
              </w:rPr>
              <w:t xml:space="preserve"> The Gruffalo’s Child</w:t>
            </w:r>
            <w:r w:rsidRPr="000C719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by Julia Donaldson</w:t>
            </w:r>
          </w:p>
          <w:p w14:paraId="68050B93" w14:textId="77777777" w:rsidR="00726090" w:rsidRPr="000C7199" w:rsidRDefault="00974BDF" w:rsidP="00524CC3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- </w:t>
            </w:r>
            <w:r w:rsidR="00726090" w:rsidRPr="000C7199">
              <w:rPr>
                <w:rFonts w:cstheme="minorHAnsi"/>
                <w:i/>
              </w:rPr>
              <w:t>Owl Babies</w:t>
            </w:r>
            <w:r>
              <w:rPr>
                <w:rFonts w:cstheme="minorHAnsi"/>
              </w:rPr>
              <w:t xml:space="preserve"> by Martin Waddell</w:t>
            </w:r>
          </w:p>
        </w:tc>
        <w:tc>
          <w:tcPr>
            <w:tcW w:w="2125" w:type="dxa"/>
          </w:tcPr>
          <w:p w14:paraId="2499E50A" w14:textId="77777777" w:rsidR="000C7199" w:rsidRDefault="000C7199" w:rsidP="000C7199">
            <w:pPr>
              <w:jc w:val="center"/>
              <w:rPr>
                <w:rFonts w:cstheme="minorHAnsi"/>
              </w:rPr>
            </w:pPr>
            <w:r w:rsidRPr="000C7199">
              <w:rPr>
                <w:rFonts w:cstheme="minorHAnsi"/>
                <w:u w:val="single"/>
              </w:rPr>
              <w:t>Stories with a space setting</w:t>
            </w:r>
            <w:r>
              <w:rPr>
                <w:rFonts w:cstheme="minorHAnsi"/>
              </w:rPr>
              <w:t>:</w:t>
            </w:r>
          </w:p>
          <w:p w14:paraId="3EF473EB" w14:textId="77777777" w:rsidR="00974BDF" w:rsidRPr="00974BDF" w:rsidRDefault="00974BDF" w:rsidP="00974BDF">
            <w:pPr>
              <w:rPr>
                <w:rFonts w:cstheme="minorHAnsi"/>
              </w:rPr>
            </w:pPr>
            <w:r w:rsidRPr="00974BD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726090" w:rsidRPr="00974BDF">
              <w:rPr>
                <w:rFonts w:cstheme="minorHAnsi"/>
                <w:i/>
              </w:rPr>
              <w:t>Whatever Next!</w:t>
            </w:r>
            <w:r w:rsidR="00021833" w:rsidRPr="00974BDF">
              <w:rPr>
                <w:rFonts w:cstheme="minorHAnsi"/>
              </w:rPr>
              <w:t xml:space="preserve"> by </w:t>
            </w:r>
            <w:r w:rsidRPr="00974BDF">
              <w:rPr>
                <w:rFonts w:cstheme="minorHAnsi"/>
              </w:rPr>
              <w:t>Jill Murphy</w:t>
            </w:r>
          </w:p>
          <w:p w14:paraId="430FDC8E" w14:textId="77777777" w:rsidR="00726090" w:rsidRDefault="00974BDF" w:rsidP="007260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26090" w:rsidRPr="00974BDF">
              <w:rPr>
                <w:rFonts w:cstheme="minorHAnsi"/>
                <w:i/>
              </w:rPr>
              <w:t>Man on the Moon</w:t>
            </w:r>
            <w:r w:rsidR="00021833">
              <w:rPr>
                <w:rFonts w:cstheme="minorHAnsi"/>
              </w:rPr>
              <w:t xml:space="preserve"> by</w:t>
            </w:r>
            <w:r>
              <w:rPr>
                <w:rFonts w:cstheme="minorHAnsi"/>
              </w:rPr>
              <w:t xml:space="preserve"> Simon Bertram</w:t>
            </w:r>
          </w:p>
          <w:p w14:paraId="528D19CA" w14:textId="6CB47D07" w:rsidR="00726090" w:rsidRPr="00021833" w:rsidRDefault="00974BDF" w:rsidP="00974B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26090" w:rsidRPr="00974BDF">
              <w:rPr>
                <w:rFonts w:cstheme="minorHAnsi"/>
                <w:i/>
              </w:rPr>
              <w:t xml:space="preserve">Aliens </w:t>
            </w:r>
            <w:r w:rsidRPr="00974BDF">
              <w:rPr>
                <w:rFonts w:cstheme="minorHAnsi"/>
                <w:i/>
              </w:rPr>
              <w:t xml:space="preserve">in </w:t>
            </w:r>
            <w:r w:rsidR="00726090" w:rsidRPr="00974BDF">
              <w:rPr>
                <w:rFonts w:cstheme="minorHAnsi"/>
                <w:i/>
              </w:rPr>
              <w:t>Underpants</w:t>
            </w:r>
            <w:r w:rsidRPr="00974BDF">
              <w:rPr>
                <w:rFonts w:cstheme="minorHAnsi"/>
                <w:i/>
              </w:rPr>
              <w:t xml:space="preserve"> Save the World</w:t>
            </w:r>
            <w:r>
              <w:rPr>
                <w:rFonts w:cstheme="minorHAnsi"/>
              </w:rPr>
              <w:t xml:space="preserve"> by </w:t>
            </w:r>
            <w:r w:rsidR="00726090" w:rsidRPr="00021833">
              <w:rPr>
                <w:rFonts w:cstheme="minorHAnsi"/>
              </w:rPr>
              <w:t>Claire Freedman</w:t>
            </w:r>
          </w:p>
        </w:tc>
        <w:tc>
          <w:tcPr>
            <w:tcW w:w="2017" w:type="dxa"/>
          </w:tcPr>
          <w:p w14:paraId="0A232AEF" w14:textId="77777777" w:rsidR="00974BDF" w:rsidRPr="000C7199" w:rsidRDefault="00726090" w:rsidP="000C7199">
            <w:pPr>
              <w:jc w:val="center"/>
              <w:rPr>
                <w:rFonts w:cstheme="minorHAnsi"/>
                <w:u w:val="single"/>
              </w:rPr>
            </w:pPr>
            <w:r w:rsidRPr="00974BDF">
              <w:rPr>
                <w:rFonts w:cstheme="minorHAnsi"/>
                <w:u w:val="single"/>
              </w:rPr>
              <w:t>Books about superheroes</w:t>
            </w:r>
            <w:r w:rsidRPr="000C7199">
              <w:rPr>
                <w:rFonts w:cstheme="minorHAnsi"/>
              </w:rPr>
              <w:t>:</w:t>
            </w:r>
          </w:p>
          <w:p w14:paraId="0232D06B" w14:textId="77777777" w:rsidR="00974BDF" w:rsidRDefault="00974BDF" w:rsidP="00974B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spellStart"/>
            <w:r w:rsidR="003B3E8C" w:rsidRPr="00974BDF">
              <w:rPr>
                <w:rFonts w:cstheme="minorHAnsi"/>
                <w:i/>
              </w:rPr>
              <w:t>Supertato</w:t>
            </w:r>
            <w:proofErr w:type="spellEnd"/>
            <w:r w:rsidR="003B3E8C" w:rsidRPr="00021833">
              <w:rPr>
                <w:rFonts w:cstheme="minorHAnsi"/>
              </w:rPr>
              <w:t xml:space="preserve"> by Sue </w:t>
            </w:r>
            <w:r>
              <w:rPr>
                <w:rFonts w:cstheme="minorHAnsi"/>
              </w:rPr>
              <w:t>Hendra</w:t>
            </w:r>
          </w:p>
          <w:p w14:paraId="7272582F" w14:textId="77777777" w:rsidR="00726090" w:rsidRPr="00021833" w:rsidRDefault="00974BDF" w:rsidP="00974B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974BDF">
              <w:rPr>
                <w:rFonts w:cstheme="minorHAnsi"/>
                <w:i/>
              </w:rPr>
              <w:t>Super Daisy</w:t>
            </w:r>
            <w:r>
              <w:rPr>
                <w:rFonts w:cstheme="minorHAnsi"/>
              </w:rPr>
              <w:t xml:space="preserve"> by K</w:t>
            </w:r>
            <w:r w:rsidR="00726090" w:rsidRPr="00021833">
              <w:rPr>
                <w:rFonts w:cstheme="minorHAnsi"/>
              </w:rPr>
              <w:t>es Gray</w:t>
            </w:r>
          </w:p>
          <w:p w14:paraId="27ADEF93" w14:textId="77777777" w:rsidR="00726090" w:rsidRPr="00021833" w:rsidRDefault="00974BDF" w:rsidP="00974B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26090" w:rsidRPr="00974BDF">
              <w:rPr>
                <w:rFonts w:cstheme="minorHAnsi"/>
                <w:i/>
              </w:rPr>
              <w:t>Superkid</w:t>
            </w:r>
            <w:r w:rsidR="00726090" w:rsidRPr="00021833">
              <w:rPr>
                <w:rFonts w:cstheme="minorHAnsi"/>
              </w:rPr>
              <w:t xml:space="preserve"> by Clair</w:t>
            </w:r>
            <w:r>
              <w:rPr>
                <w:rFonts w:cstheme="minorHAnsi"/>
              </w:rPr>
              <w:t>e</w:t>
            </w:r>
            <w:r w:rsidR="00726090" w:rsidRPr="00021833">
              <w:rPr>
                <w:rFonts w:cstheme="minorHAnsi"/>
              </w:rPr>
              <w:t xml:space="preserve"> Freedman</w:t>
            </w:r>
          </w:p>
          <w:p w14:paraId="56CCA58E" w14:textId="6AECD329" w:rsidR="00726090" w:rsidRPr="00021833" w:rsidRDefault="00974BDF" w:rsidP="007260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26090" w:rsidRPr="00974BDF">
              <w:rPr>
                <w:rFonts w:cstheme="minorHAnsi"/>
                <w:i/>
              </w:rPr>
              <w:t>How to Save a</w:t>
            </w:r>
            <w:r w:rsidR="00A228C6">
              <w:rPr>
                <w:rFonts w:cstheme="minorHAnsi"/>
                <w:i/>
              </w:rPr>
              <w:t xml:space="preserve"> </w:t>
            </w:r>
            <w:r w:rsidR="00726090" w:rsidRPr="00974BDF">
              <w:rPr>
                <w:rFonts w:cstheme="minorHAnsi"/>
                <w:i/>
              </w:rPr>
              <w:t>Superhero</w:t>
            </w:r>
            <w:r w:rsidR="00726090" w:rsidRPr="00021833">
              <w:rPr>
                <w:rFonts w:cstheme="minorHAnsi"/>
              </w:rPr>
              <w:t xml:space="preserve"> by Caryl Hart</w:t>
            </w:r>
          </w:p>
        </w:tc>
        <w:tc>
          <w:tcPr>
            <w:tcW w:w="2070" w:type="dxa"/>
          </w:tcPr>
          <w:p w14:paraId="03F8198C" w14:textId="09BC3623" w:rsidR="00726090" w:rsidRPr="00021833" w:rsidRDefault="00974BDF" w:rsidP="00974B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ditional tales, including: </w:t>
            </w:r>
            <w:r w:rsidR="00726090" w:rsidRPr="00974BDF">
              <w:rPr>
                <w:rFonts w:cstheme="minorHAnsi"/>
                <w:i/>
              </w:rPr>
              <w:t>Little Red Riding Hood,</w:t>
            </w:r>
            <w:r w:rsidR="00726090" w:rsidRPr="00021833">
              <w:rPr>
                <w:rFonts w:cstheme="minorHAnsi"/>
              </w:rPr>
              <w:t xml:space="preserve"> </w:t>
            </w:r>
            <w:r w:rsidR="00726090" w:rsidRPr="00974BDF">
              <w:rPr>
                <w:rFonts w:cstheme="minorHAnsi"/>
                <w:i/>
              </w:rPr>
              <w:t>Goldilocks and the Three Bears</w:t>
            </w:r>
            <w:r w:rsidR="00726090" w:rsidRPr="00021833">
              <w:rPr>
                <w:rFonts w:cstheme="minorHAnsi"/>
              </w:rPr>
              <w:t xml:space="preserve">, </w:t>
            </w:r>
            <w:r w:rsidR="00726090" w:rsidRPr="00974BDF">
              <w:rPr>
                <w:rFonts w:cstheme="minorHAnsi"/>
                <w:i/>
              </w:rPr>
              <w:t>Hansel and Gretel</w:t>
            </w:r>
            <w:r w:rsidR="00A228C6">
              <w:rPr>
                <w:rFonts w:cstheme="minorHAnsi"/>
                <w:i/>
              </w:rPr>
              <w:t>, Jack and the Beanstalk</w:t>
            </w:r>
          </w:p>
        </w:tc>
        <w:tc>
          <w:tcPr>
            <w:tcW w:w="2073" w:type="dxa"/>
          </w:tcPr>
          <w:p w14:paraId="5FF8C4FB" w14:textId="77777777" w:rsidR="00974BDF" w:rsidRDefault="00726090" w:rsidP="000C7199">
            <w:pPr>
              <w:jc w:val="center"/>
              <w:rPr>
                <w:rFonts w:cstheme="minorHAnsi"/>
              </w:rPr>
            </w:pPr>
            <w:r w:rsidRPr="000C7199">
              <w:rPr>
                <w:rFonts w:cstheme="minorHAnsi"/>
                <w:u w:val="single"/>
              </w:rPr>
              <w:t>Fiction about minibeasts</w:t>
            </w:r>
            <w:r w:rsidR="000C7199">
              <w:rPr>
                <w:rFonts w:cstheme="minorHAnsi"/>
              </w:rPr>
              <w:t>:</w:t>
            </w:r>
          </w:p>
          <w:p w14:paraId="65A9C911" w14:textId="77777777" w:rsidR="00974BDF" w:rsidRDefault="00974BDF" w:rsidP="00974BDF">
            <w:pPr>
              <w:rPr>
                <w:rFonts w:cstheme="minorHAnsi"/>
              </w:rPr>
            </w:pPr>
            <w:r w:rsidRPr="00974BDF">
              <w:rPr>
                <w:rFonts w:cstheme="minorHAnsi"/>
                <w:i/>
              </w:rPr>
              <w:t>-</w:t>
            </w:r>
            <w:r>
              <w:rPr>
                <w:rFonts w:cstheme="minorHAnsi"/>
                <w:i/>
              </w:rPr>
              <w:t xml:space="preserve"> </w:t>
            </w:r>
            <w:r w:rsidR="00726090" w:rsidRPr="00974BDF">
              <w:rPr>
                <w:rFonts w:cstheme="minorHAnsi"/>
                <w:i/>
              </w:rPr>
              <w:t xml:space="preserve">The </w:t>
            </w:r>
            <w:r w:rsidRPr="00974BDF">
              <w:rPr>
                <w:rFonts w:cstheme="minorHAnsi"/>
                <w:i/>
              </w:rPr>
              <w:t xml:space="preserve">Very </w:t>
            </w:r>
            <w:r w:rsidR="00726090" w:rsidRPr="00974BDF">
              <w:rPr>
                <w:rFonts w:cstheme="minorHAnsi"/>
                <w:i/>
              </w:rPr>
              <w:t>Hungry Caterpillar</w:t>
            </w:r>
            <w:r>
              <w:rPr>
                <w:rFonts w:cstheme="minorHAnsi"/>
              </w:rPr>
              <w:t xml:space="preserve"> by </w:t>
            </w:r>
            <w:r w:rsidR="00726090" w:rsidRPr="00974BDF">
              <w:rPr>
                <w:rFonts w:cstheme="minorHAnsi"/>
              </w:rPr>
              <w:t>Eric C</w:t>
            </w:r>
            <w:r>
              <w:rPr>
                <w:rFonts w:cstheme="minorHAnsi"/>
              </w:rPr>
              <w:t>arle</w:t>
            </w:r>
          </w:p>
          <w:p w14:paraId="3D9382FE" w14:textId="77777777" w:rsidR="00726090" w:rsidRPr="00974BDF" w:rsidRDefault="00974BDF" w:rsidP="00974B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26090" w:rsidRPr="00974BDF">
              <w:rPr>
                <w:rFonts w:cstheme="minorHAnsi"/>
                <w:i/>
              </w:rPr>
              <w:t>Tadpole’s Promise</w:t>
            </w:r>
            <w:r>
              <w:rPr>
                <w:rFonts w:cstheme="minorHAnsi"/>
              </w:rPr>
              <w:t xml:space="preserve"> by </w:t>
            </w:r>
            <w:r w:rsidR="00726090" w:rsidRPr="00974BDF">
              <w:rPr>
                <w:rFonts w:cstheme="minorHAnsi"/>
              </w:rPr>
              <w:t>Jeanne Willis</w:t>
            </w:r>
          </w:p>
          <w:p w14:paraId="5F1520BD" w14:textId="77777777" w:rsidR="00726090" w:rsidRPr="00021833" w:rsidRDefault="00974BDF" w:rsidP="007260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26090" w:rsidRPr="00021833">
              <w:rPr>
                <w:rFonts w:cstheme="minorHAnsi"/>
              </w:rPr>
              <w:t>Information texts about plants and life cycles</w:t>
            </w:r>
          </w:p>
          <w:p w14:paraId="4895E407" w14:textId="77777777" w:rsidR="00726090" w:rsidRPr="00021833" w:rsidRDefault="00726090" w:rsidP="00726090">
            <w:pPr>
              <w:rPr>
                <w:rFonts w:cstheme="minorHAnsi"/>
              </w:rPr>
            </w:pPr>
          </w:p>
        </w:tc>
      </w:tr>
      <w:tr w:rsidR="00231521" w:rsidRPr="00021833" w14:paraId="5D5A059D" w14:textId="77777777" w:rsidTr="2E6CA3F3">
        <w:tc>
          <w:tcPr>
            <w:tcW w:w="1413" w:type="dxa"/>
          </w:tcPr>
          <w:p w14:paraId="414A7F0B" w14:textId="47AEA7DB" w:rsidR="00231521" w:rsidRPr="00021833" w:rsidRDefault="00D017A7" w:rsidP="00A842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ics</w:t>
            </w:r>
          </w:p>
        </w:tc>
        <w:tc>
          <w:tcPr>
            <w:tcW w:w="2268" w:type="dxa"/>
          </w:tcPr>
          <w:p w14:paraId="61F899C4" w14:textId="5113C11F" w:rsidR="00231521" w:rsidRDefault="00A2784E" w:rsidP="00A27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ttle </w:t>
            </w:r>
            <w:proofErr w:type="spellStart"/>
            <w:r>
              <w:rPr>
                <w:rFonts w:cstheme="minorHAnsi"/>
              </w:rPr>
              <w:t>Wandl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5044BD">
              <w:rPr>
                <w:rFonts w:cstheme="minorHAnsi"/>
              </w:rPr>
              <w:t>Letters and Sounds Revised</w:t>
            </w:r>
          </w:p>
          <w:p w14:paraId="66945ACF" w14:textId="77777777" w:rsidR="003077C5" w:rsidRDefault="003077C5" w:rsidP="00A2784E">
            <w:pPr>
              <w:rPr>
                <w:rFonts w:cstheme="minorHAnsi"/>
              </w:rPr>
            </w:pPr>
          </w:p>
          <w:p w14:paraId="192FED11" w14:textId="0D017D43" w:rsidR="00A2784E" w:rsidRPr="00021833" w:rsidRDefault="00A2784E" w:rsidP="00A27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ase 2 </w:t>
            </w:r>
            <w:r w:rsidR="008F2667">
              <w:rPr>
                <w:rFonts w:cstheme="minorHAnsi"/>
              </w:rPr>
              <w:t>g</w:t>
            </w:r>
            <w:r>
              <w:rPr>
                <w:rFonts w:cstheme="minorHAnsi"/>
              </w:rPr>
              <w:t>raphemes</w:t>
            </w:r>
          </w:p>
          <w:p w14:paraId="5EA65820" w14:textId="77777777" w:rsidR="00B64465" w:rsidRPr="00021833" w:rsidRDefault="00B64465" w:rsidP="00231521">
            <w:pPr>
              <w:rPr>
                <w:rFonts w:cstheme="minorHAnsi"/>
              </w:rPr>
            </w:pPr>
          </w:p>
          <w:p w14:paraId="2E8FB13F" w14:textId="3083A08E" w:rsidR="00A2784E" w:rsidRPr="00117A2D" w:rsidRDefault="00A2784E" w:rsidP="00A2784E">
            <w:pPr>
              <w:rPr>
                <w:rFonts w:cstheme="minorHAnsi"/>
              </w:rPr>
            </w:pPr>
            <w:r w:rsidRPr="00117A2D">
              <w:rPr>
                <w:rFonts w:cstheme="minorHAnsi"/>
              </w:rPr>
              <w:t xml:space="preserve">s a t p </w:t>
            </w:r>
            <w:proofErr w:type="spellStart"/>
            <w:r w:rsidRPr="00117A2D">
              <w:rPr>
                <w:rFonts w:cstheme="minorHAnsi"/>
              </w:rPr>
              <w:t>i</w:t>
            </w:r>
            <w:proofErr w:type="spellEnd"/>
            <w:r w:rsidRPr="00117A2D">
              <w:rPr>
                <w:rFonts w:cstheme="minorHAnsi"/>
              </w:rPr>
              <w:t xml:space="preserve"> n m d g o c</w:t>
            </w:r>
            <w:r w:rsidR="001313E4" w:rsidRPr="00117A2D">
              <w:rPr>
                <w:rFonts w:cstheme="minorHAnsi"/>
              </w:rPr>
              <w:t xml:space="preserve"> k ck </w:t>
            </w:r>
            <w:r w:rsidRPr="00117A2D">
              <w:rPr>
                <w:rFonts w:cstheme="minorHAnsi"/>
              </w:rPr>
              <w:t>e u r h b f l</w:t>
            </w:r>
          </w:p>
          <w:p w14:paraId="598F8DC2" w14:textId="77777777" w:rsidR="00A2784E" w:rsidRPr="00117A2D" w:rsidRDefault="00A2784E" w:rsidP="00A2784E">
            <w:pPr>
              <w:rPr>
                <w:rFonts w:cstheme="minorHAnsi"/>
              </w:rPr>
            </w:pPr>
          </w:p>
          <w:p w14:paraId="733E3D71" w14:textId="77777777" w:rsidR="00A2784E" w:rsidRPr="00117A2D" w:rsidRDefault="00A2784E" w:rsidP="00A2784E">
            <w:pPr>
              <w:rPr>
                <w:rFonts w:cstheme="minorHAnsi"/>
              </w:rPr>
            </w:pPr>
          </w:p>
          <w:p w14:paraId="574B1F79" w14:textId="77104C9A" w:rsidR="00231521" w:rsidRDefault="00A2784E" w:rsidP="00A27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w </w:t>
            </w:r>
            <w:r w:rsidR="001D60C4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ricky </w:t>
            </w:r>
            <w:r w:rsidR="001D60C4">
              <w:rPr>
                <w:rFonts w:cstheme="minorHAnsi"/>
              </w:rPr>
              <w:t>w</w:t>
            </w:r>
            <w:r>
              <w:rPr>
                <w:rFonts w:cstheme="minorHAnsi"/>
              </w:rPr>
              <w:t>ords:</w:t>
            </w:r>
          </w:p>
          <w:p w14:paraId="780341A4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is I the</w:t>
            </w:r>
          </w:p>
        </w:tc>
        <w:tc>
          <w:tcPr>
            <w:tcW w:w="2208" w:type="dxa"/>
          </w:tcPr>
          <w:p w14:paraId="27517F91" w14:textId="507AD80A" w:rsidR="00F166E9" w:rsidRDefault="00A2784E" w:rsidP="00F166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ttle </w:t>
            </w:r>
            <w:proofErr w:type="spellStart"/>
            <w:r>
              <w:rPr>
                <w:rFonts w:cstheme="minorHAnsi"/>
              </w:rPr>
              <w:t>Wandl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166E9">
              <w:rPr>
                <w:rFonts w:cstheme="minorHAnsi"/>
              </w:rPr>
              <w:t>Letters and Sounds Revised</w:t>
            </w:r>
          </w:p>
          <w:p w14:paraId="2FFA24DE" w14:textId="7C97AF32" w:rsidR="00A2784E" w:rsidRDefault="00A2784E" w:rsidP="00A2784E">
            <w:pPr>
              <w:rPr>
                <w:rFonts w:cstheme="minorHAnsi"/>
              </w:rPr>
            </w:pPr>
          </w:p>
          <w:p w14:paraId="2A652EE4" w14:textId="63CBBEC9" w:rsidR="00A2784E" w:rsidRPr="00021833" w:rsidRDefault="00A2784E" w:rsidP="00A27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ase 2 </w:t>
            </w:r>
            <w:r w:rsidR="008F2667">
              <w:rPr>
                <w:rFonts w:cstheme="minorHAnsi"/>
              </w:rPr>
              <w:t>g</w:t>
            </w:r>
            <w:r>
              <w:rPr>
                <w:rFonts w:cstheme="minorHAnsi"/>
              </w:rPr>
              <w:t>raphemes</w:t>
            </w:r>
          </w:p>
          <w:p w14:paraId="06C4BD4B" w14:textId="77777777" w:rsidR="00F74501" w:rsidRDefault="00F74501" w:rsidP="00231521">
            <w:pPr>
              <w:rPr>
                <w:rFonts w:cstheme="minorHAnsi"/>
              </w:rPr>
            </w:pPr>
          </w:p>
          <w:p w14:paraId="449E9F44" w14:textId="684750FF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 xml:space="preserve">ff </w:t>
            </w:r>
            <w:proofErr w:type="spellStart"/>
            <w:r w:rsidRPr="00A2784E">
              <w:rPr>
                <w:rFonts w:cstheme="minorHAnsi"/>
              </w:rPr>
              <w:t>ll</w:t>
            </w:r>
            <w:proofErr w:type="spellEnd"/>
            <w:r w:rsidRPr="00A2784E">
              <w:rPr>
                <w:rFonts w:cstheme="minorHAnsi"/>
              </w:rPr>
              <w:t xml:space="preserve"> ss j v w x y z </w:t>
            </w:r>
            <w:proofErr w:type="spellStart"/>
            <w:r w:rsidRPr="00A2784E">
              <w:rPr>
                <w:rFonts w:cstheme="minorHAnsi"/>
              </w:rPr>
              <w:t>zz</w:t>
            </w:r>
            <w:proofErr w:type="spellEnd"/>
            <w:r w:rsidRPr="00A2784E">
              <w:rPr>
                <w:rFonts w:cstheme="minorHAnsi"/>
              </w:rPr>
              <w:t xml:space="preserve"> </w:t>
            </w:r>
            <w:proofErr w:type="spellStart"/>
            <w:r w:rsidRPr="00A2784E">
              <w:rPr>
                <w:rFonts w:cstheme="minorHAnsi"/>
              </w:rPr>
              <w:t>qu</w:t>
            </w:r>
            <w:proofErr w:type="spellEnd"/>
            <w:r w:rsidRPr="00A2784E">
              <w:rPr>
                <w:rFonts w:cstheme="minorHAnsi"/>
              </w:rPr>
              <w:t xml:space="preserve"> </w:t>
            </w:r>
            <w:proofErr w:type="spellStart"/>
            <w:r w:rsidRPr="00A2784E">
              <w:rPr>
                <w:rFonts w:cstheme="minorHAnsi"/>
              </w:rPr>
              <w:t>ch</w:t>
            </w:r>
            <w:proofErr w:type="spellEnd"/>
            <w:r w:rsidRPr="00A2784E">
              <w:rPr>
                <w:rFonts w:cstheme="minorHAnsi"/>
              </w:rPr>
              <w:t xml:space="preserve"> </w:t>
            </w:r>
            <w:proofErr w:type="spellStart"/>
            <w:r w:rsidRPr="00A2784E">
              <w:rPr>
                <w:rFonts w:cstheme="minorHAnsi"/>
              </w:rPr>
              <w:t>sh</w:t>
            </w:r>
            <w:proofErr w:type="spellEnd"/>
            <w:r w:rsidRPr="00A2784E">
              <w:rPr>
                <w:rFonts w:cstheme="minorHAnsi"/>
              </w:rPr>
              <w:t xml:space="preserve"> </w:t>
            </w:r>
            <w:proofErr w:type="spellStart"/>
            <w:r w:rsidRPr="00A2784E">
              <w:rPr>
                <w:rFonts w:cstheme="minorHAnsi"/>
              </w:rPr>
              <w:t>th</w:t>
            </w:r>
            <w:proofErr w:type="spellEnd"/>
            <w:r w:rsidRPr="00A2784E">
              <w:rPr>
                <w:rFonts w:cstheme="minorHAnsi"/>
              </w:rPr>
              <w:t xml:space="preserve"> ng </w:t>
            </w:r>
            <w:proofErr w:type="spellStart"/>
            <w:r w:rsidRPr="00A2784E">
              <w:rPr>
                <w:rFonts w:cstheme="minorHAnsi"/>
              </w:rPr>
              <w:t>n</w:t>
            </w:r>
            <w:r w:rsidR="008F2667">
              <w:rPr>
                <w:rFonts w:cstheme="minorHAnsi"/>
              </w:rPr>
              <w:t>k</w:t>
            </w:r>
            <w:proofErr w:type="spellEnd"/>
          </w:p>
          <w:p w14:paraId="1450D650" w14:textId="5BDC272E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• words with –s /s/ added at the end (</w:t>
            </w:r>
            <w:r w:rsidRPr="00D94CBF">
              <w:rPr>
                <w:rFonts w:cstheme="minorHAnsi"/>
              </w:rPr>
              <w:t>hats</w:t>
            </w:r>
            <w:r w:rsidR="002536D2" w:rsidRPr="00D94CBF">
              <w:rPr>
                <w:rFonts w:cstheme="minorHAnsi"/>
              </w:rPr>
              <w:t>,</w:t>
            </w:r>
            <w:r w:rsidRPr="00D94CBF">
              <w:rPr>
                <w:rFonts w:cstheme="minorHAnsi"/>
              </w:rPr>
              <w:t xml:space="preserve"> sits)</w:t>
            </w:r>
          </w:p>
          <w:p w14:paraId="7C3A7009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lastRenderedPageBreak/>
              <w:t>• words ending in s /z/ (his) and with –s /z/ added at the</w:t>
            </w:r>
          </w:p>
          <w:p w14:paraId="68E8F337" w14:textId="1B1B5D6B" w:rsid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end (bags</w:t>
            </w:r>
            <w:r w:rsidR="001D60C4">
              <w:rPr>
                <w:rFonts w:cstheme="minorHAnsi"/>
              </w:rPr>
              <w:t>,</w:t>
            </w:r>
            <w:r w:rsidRPr="00A2784E">
              <w:rPr>
                <w:rFonts w:cstheme="minorHAnsi"/>
              </w:rPr>
              <w:t xml:space="preserve"> sings)</w:t>
            </w:r>
          </w:p>
          <w:p w14:paraId="4BC77F30" w14:textId="77777777" w:rsidR="00A2784E" w:rsidRPr="00021833" w:rsidRDefault="00A2784E" w:rsidP="00A2784E">
            <w:pPr>
              <w:rPr>
                <w:rFonts w:cstheme="minorHAnsi"/>
              </w:rPr>
            </w:pPr>
          </w:p>
          <w:p w14:paraId="75DFBA85" w14:textId="38D6B5D5" w:rsidR="00F74501" w:rsidRPr="00021833" w:rsidRDefault="00A2784E" w:rsidP="00A27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w </w:t>
            </w:r>
            <w:r w:rsidR="001D60C4">
              <w:rPr>
                <w:rFonts w:cstheme="minorHAnsi"/>
              </w:rPr>
              <w:t>t</w:t>
            </w:r>
            <w:r w:rsidR="00F74501" w:rsidRPr="00021833">
              <w:rPr>
                <w:rFonts w:cstheme="minorHAnsi"/>
              </w:rPr>
              <w:t xml:space="preserve">ricky words: </w:t>
            </w:r>
            <w:r w:rsidRPr="00A2784E">
              <w:rPr>
                <w:rFonts w:ascii="SassoonInfantStd" w:hAnsi="SassoonInfantStd" w:cs="SassoonInfantStd"/>
              </w:rPr>
              <w:t xml:space="preserve"> </w:t>
            </w:r>
            <w:r w:rsidRPr="00A2784E">
              <w:rPr>
                <w:rFonts w:cstheme="minorHAnsi"/>
              </w:rPr>
              <w:t>put pull</w:t>
            </w:r>
            <w:r w:rsidR="009E7043">
              <w:rPr>
                <w:rFonts w:cstheme="minorHAnsi"/>
              </w:rPr>
              <w:t xml:space="preserve"> </w:t>
            </w:r>
            <w:r w:rsidRPr="00A2784E">
              <w:rPr>
                <w:rFonts w:cstheme="minorHAnsi"/>
              </w:rPr>
              <w:t>full as and has his her go no to into she</w:t>
            </w:r>
            <w:r w:rsidR="009E7043">
              <w:rPr>
                <w:rFonts w:cstheme="minorHAnsi"/>
              </w:rPr>
              <w:t xml:space="preserve"> </w:t>
            </w:r>
            <w:r w:rsidRPr="00A2784E">
              <w:rPr>
                <w:rFonts w:cstheme="minorHAnsi"/>
              </w:rPr>
              <w:t>push he of we me be</w:t>
            </w:r>
          </w:p>
        </w:tc>
        <w:tc>
          <w:tcPr>
            <w:tcW w:w="2125" w:type="dxa"/>
          </w:tcPr>
          <w:p w14:paraId="503B0A8B" w14:textId="7F4317CB" w:rsidR="00F166E9" w:rsidRDefault="00A2784E" w:rsidP="00F166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ittle </w:t>
            </w:r>
            <w:proofErr w:type="spellStart"/>
            <w:r>
              <w:rPr>
                <w:rFonts w:cstheme="minorHAnsi"/>
              </w:rPr>
              <w:t>Wandle</w:t>
            </w:r>
            <w:proofErr w:type="spellEnd"/>
            <w:r w:rsidR="00F166E9">
              <w:rPr>
                <w:rFonts w:cstheme="minorHAnsi"/>
              </w:rPr>
              <w:t xml:space="preserve"> Letters and Sounds Revised</w:t>
            </w:r>
          </w:p>
          <w:p w14:paraId="23037D4D" w14:textId="04104566" w:rsidR="00A2784E" w:rsidRDefault="00A2784E" w:rsidP="00A27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7EAA58C" w14:textId="1360DE4A" w:rsidR="00A2784E" w:rsidRPr="00021833" w:rsidRDefault="00A2784E" w:rsidP="00A27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ase 3 </w:t>
            </w:r>
            <w:r w:rsidR="00E45F6A">
              <w:rPr>
                <w:rFonts w:cstheme="minorHAnsi"/>
              </w:rPr>
              <w:t>g</w:t>
            </w:r>
            <w:r>
              <w:rPr>
                <w:rFonts w:cstheme="minorHAnsi"/>
              </w:rPr>
              <w:t>raphemes</w:t>
            </w:r>
          </w:p>
          <w:p w14:paraId="5FDDDD00" w14:textId="77777777" w:rsidR="00A2784E" w:rsidRDefault="00A2784E" w:rsidP="00A2784E">
            <w:pPr>
              <w:rPr>
                <w:rFonts w:cstheme="minorHAnsi"/>
              </w:rPr>
            </w:pPr>
          </w:p>
          <w:p w14:paraId="5D742D7A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 xml:space="preserve">ai </w:t>
            </w:r>
            <w:proofErr w:type="spellStart"/>
            <w:r w:rsidRPr="00A2784E">
              <w:rPr>
                <w:rFonts w:cstheme="minorHAnsi"/>
              </w:rPr>
              <w:t>ee</w:t>
            </w:r>
            <w:proofErr w:type="spellEnd"/>
            <w:r w:rsidRPr="00A2784E">
              <w:rPr>
                <w:rFonts w:cstheme="minorHAnsi"/>
              </w:rPr>
              <w:t xml:space="preserve"> </w:t>
            </w:r>
            <w:proofErr w:type="spellStart"/>
            <w:r w:rsidRPr="00A2784E">
              <w:rPr>
                <w:rFonts w:cstheme="minorHAnsi"/>
              </w:rPr>
              <w:t>igh</w:t>
            </w:r>
            <w:proofErr w:type="spellEnd"/>
            <w:r w:rsidRPr="00A2784E">
              <w:rPr>
                <w:rFonts w:cstheme="minorHAnsi"/>
              </w:rPr>
              <w:t xml:space="preserve"> </w:t>
            </w:r>
            <w:proofErr w:type="spellStart"/>
            <w:r w:rsidRPr="00A2784E">
              <w:rPr>
                <w:rFonts w:cstheme="minorHAnsi"/>
              </w:rPr>
              <w:t>oa</w:t>
            </w:r>
            <w:proofErr w:type="spellEnd"/>
            <w:r w:rsidRPr="00A2784E">
              <w:rPr>
                <w:rFonts w:cstheme="minorHAnsi"/>
              </w:rPr>
              <w:t xml:space="preserve"> </w:t>
            </w:r>
            <w:proofErr w:type="spellStart"/>
            <w:r w:rsidRPr="00A2784E">
              <w:rPr>
                <w:rFonts w:cstheme="minorHAnsi"/>
              </w:rPr>
              <w:t>oo</w:t>
            </w:r>
            <w:proofErr w:type="spellEnd"/>
            <w:r w:rsidRPr="00A2784E">
              <w:rPr>
                <w:rFonts w:cstheme="minorHAnsi"/>
              </w:rPr>
              <w:t xml:space="preserve"> </w:t>
            </w:r>
            <w:proofErr w:type="spellStart"/>
            <w:r w:rsidRPr="00A2784E">
              <w:rPr>
                <w:rFonts w:cstheme="minorHAnsi"/>
                <w:b/>
                <w:bCs/>
              </w:rPr>
              <w:t>oo</w:t>
            </w:r>
            <w:proofErr w:type="spellEnd"/>
            <w:r w:rsidRPr="00A2784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2784E">
              <w:rPr>
                <w:rFonts w:cstheme="minorHAnsi"/>
              </w:rPr>
              <w:t>ar</w:t>
            </w:r>
            <w:proofErr w:type="spellEnd"/>
            <w:r w:rsidRPr="00A2784E">
              <w:rPr>
                <w:rFonts w:cstheme="minorHAnsi"/>
              </w:rPr>
              <w:t xml:space="preserve"> or </w:t>
            </w:r>
            <w:proofErr w:type="spellStart"/>
            <w:r w:rsidRPr="00A2784E">
              <w:rPr>
                <w:rFonts w:cstheme="minorHAnsi"/>
              </w:rPr>
              <w:t>ur</w:t>
            </w:r>
            <w:proofErr w:type="spellEnd"/>
            <w:r w:rsidRPr="00A2784E">
              <w:rPr>
                <w:rFonts w:cstheme="minorHAnsi"/>
              </w:rPr>
              <w:t xml:space="preserve"> ow oi ear air er</w:t>
            </w:r>
          </w:p>
          <w:p w14:paraId="4D01916A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• words with double letters</w:t>
            </w:r>
          </w:p>
          <w:p w14:paraId="50345F28" w14:textId="77777777" w:rsidR="00A2784E" w:rsidRPr="00021833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• longer words</w:t>
            </w:r>
          </w:p>
          <w:p w14:paraId="04335E99" w14:textId="77777777" w:rsidR="00F74501" w:rsidRDefault="00F74501" w:rsidP="00231521">
            <w:pPr>
              <w:rPr>
                <w:rFonts w:cstheme="minorHAnsi"/>
              </w:rPr>
            </w:pPr>
          </w:p>
          <w:p w14:paraId="41C0B79F" w14:textId="46665078" w:rsidR="00A2784E" w:rsidRDefault="00A2784E" w:rsidP="0023152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ew </w:t>
            </w:r>
            <w:r w:rsidR="00ED1D80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ricky </w:t>
            </w:r>
            <w:r w:rsidR="00ED1D80">
              <w:rPr>
                <w:rFonts w:cstheme="minorHAnsi"/>
              </w:rPr>
              <w:t>w</w:t>
            </w:r>
            <w:r>
              <w:rPr>
                <w:rFonts w:cstheme="minorHAnsi"/>
              </w:rPr>
              <w:t>ords:</w:t>
            </w:r>
          </w:p>
          <w:p w14:paraId="195136C4" w14:textId="77777777" w:rsidR="00A2784E" w:rsidRDefault="00A2784E" w:rsidP="00231521">
            <w:pPr>
              <w:rPr>
                <w:rFonts w:cstheme="minorHAnsi"/>
              </w:rPr>
            </w:pPr>
          </w:p>
          <w:p w14:paraId="5BAEB52C" w14:textId="4E0B54DF" w:rsidR="00A2784E" w:rsidRPr="00021833" w:rsidRDefault="00A2784E" w:rsidP="00231521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 xml:space="preserve">was you they </w:t>
            </w:r>
            <w:proofErr w:type="spellStart"/>
            <w:r w:rsidRPr="00A2784E">
              <w:rPr>
                <w:rFonts w:cstheme="minorHAnsi"/>
              </w:rPr>
              <w:t>my</w:t>
            </w:r>
            <w:proofErr w:type="spellEnd"/>
            <w:r w:rsidR="00B6007E">
              <w:rPr>
                <w:rFonts w:cstheme="minorHAnsi"/>
              </w:rPr>
              <w:t xml:space="preserve"> </w:t>
            </w:r>
            <w:r w:rsidRPr="00A2784E">
              <w:rPr>
                <w:rFonts w:cstheme="minorHAnsi"/>
              </w:rPr>
              <w:t>by all are sure pure</w:t>
            </w:r>
          </w:p>
        </w:tc>
        <w:tc>
          <w:tcPr>
            <w:tcW w:w="2017" w:type="dxa"/>
          </w:tcPr>
          <w:p w14:paraId="069E3FC1" w14:textId="2FDDBE2C" w:rsidR="00F166E9" w:rsidRDefault="00A2784E" w:rsidP="00F166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ittle </w:t>
            </w:r>
            <w:proofErr w:type="spellStart"/>
            <w:r>
              <w:rPr>
                <w:rFonts w:cstheme="minorHAnsi"/>
              </w:rPr>
              <w:t>Wandle</w:t>
            </w:r>
            <w:proofErr w:type="spellEnd"/>
            <w:r w:rsidR="00F166E9">
              <w:rPr>
                <w:rFonts w:cstheme="minorHAnsi"/>
              </w:rPr>
              <w:t xml:space="preserve"> Letters and Sounds Revised</w:t>
            </w:r>
          </w:p>
          <w:p w14:paraId="58694D1F" w14:textId="00008AE9" w:rsidR="00F74501" w:rsidRDefault="00A2784E" w:rsidP="002315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5AC08CEE" w14:textId="3203EA95" w:rsidR="00A2784E" w:rsidRDefault="00A2784E" w:rsidP="002315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ase 3 </w:t>
            </w:r>
            <w:r w:rsidR="00903C52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raphemes </w:t>
            </w:r>
          </w:p>
          <w:p w14:paraId="27EB6B2B" w14:textId="77777777" w:rsidR="00A2784E" w:rsidRDefault="00A2784E" w:rsidP="00231521">
            <w:pPr>
              <w:rPr>
                <w:rFonts w:cstheme="minorHAnsi"/>
              </w:rPr>
            </w:pPr>
          </w:p>
          <w:p w14:paraId="0D7B08E5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Review Phase 3</w:t>
            </w:r>
          </w:p>
          <w:p w14:paraId="4410FC7A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• words with double letters, longer words, words with two</w:t>
            </w:r>
          </w:p>
          <w:p w14:paraId="5AB2B281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lastRenderedPageBreak/>
              <w:t>or more digraphs, words ending in –</w:t>
            </w:r>
            <w:proofErr w:type="spellStart"/>
            <w:r w:rsidRPr="00A2784E">
              <w:rPr>
                <w:rFonts w:cstheme="minorHAnsi"/>
              </w:rPr>
              <w:t>ing</w:t>
            </w:r>
            <w:proofErr w:type="spellEnd"/>
            <w:r w:rsidRPr="00A2784E">
              <w:rPr>
                <w:rFonts w:cstheme="minorHAnsi"/>
              </w:rPr>
              <w:t>, compound words</w:t>
            </w:r>
          </w:p>
          <w:p w14:paraId="1476E512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• words with s /z/ in the middle</w:t>
            </w:r>
          </w:p>
          <w:p w14:paraId="303E8DBA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• words with –s /s/ /z/ at the end</w:t>
            </w:r>
          </w:p>
          <w:p w14:paraId="6ACFD629" w14:textId="77777777" w:rsid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• words with –es /z/ at the end</w:t>
            </w:r>
          </w:p>
          <w:p w14:paraId="50F08A6A" w14:textId="77777777" w:rsidR="0001748F" w:rsidRDefault="0001748F" w:rsidP="00A2784E">
            <w:pPr>
              <w:rPr>
                <w:rFonts w:cstheme="minorHAnsi"/>
              </w:rPr>
            </w:pPr>
          </w:p>
          <w:p w14:paraId="4257C893" w14:textId="5D8E7D10" w:rsidR="00A2784E" w:rsidRPr="00021833" w:rsidRDefault="00A2784E" w:rsidP="00A27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A76CF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ew </w:t>
            </w:r>
            <w:r w:rsidR="00A76CF3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ricky </w:t>
            </w:r>
            <w:r w:rsidR="00A76CF3">
              <w:rPr>
                <w:rFonts w:cstheme="minorHAnsi"/>
              </w:rPr>
              <w:t>w</w:t>
            </w:r>
            <w:r>
              <w:rPr>
                <w:rFonts w:cstheme="minorHAnsi"/>
              </w:rPr>
              <w:t>ords:</w:t>
            </w:r>
            <w:r w:rsidR="00A76CF3">
              <w:rPr>
                <w:rFonts w:cstheme="minorHAnsi"/>
              </w:rPr>
              <w:t xml:space="preserve"> r</w:t>
            </w:r>
            <w:r w:rsidRPr="001426CB">
              <w:rPr>
                <w:rFonts w:cstheme="minorHAnsi"/>
              </w:rPr>
              <w:t>eview all taught so far</w:t>
            </w:r>
          </w:p>
        </w:tc>
        <w:tc>
          <w:tcPr>
            <w:tcW w:w="2070" w:type="dxa"/>
          </w:tcPr>
          <w:p w14:paraId="6A8B0583" w14:textId="5333C260" w:rsidR="00F166E9" w:rsidRDefault="00A2784E" w:rsidP="00F166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ittle </w:t>
            </w:r>
            <w:proofErr w:type="spellStart"/>
            <w:r>
              <w:rPr>
                <w:rFonts w:cstheme="minorHAnsi"/>
              </w:rPr>
              <w:t>Wandle</w:t>
            </w:r>
            <w:proofErr w:type="spellEnd"/>
            <w:r w:rsidR="00F166E9">
              <w:rPr>
                <w:rFonts w:cstheme="minorHAnsi"/>
              </w:rPr>
              <w:t xml:space="preserve"> Letters and Sounds Revised</w:t>
            </w:r>
          </w:p>
          <w:p w14:paraId="3CB6759C" w14:textId="725F75B6" w:rsidR="00231521" w:rsidRDefault="00231521" w:rsidP="00231521">
            <w:pPr>
              <w:rPr>
                <w:rFonts w:cstheme="minorHAnsi"/>
              </w:rPr>
            </w:pPr>
          </w:p>
          <w:p w14:paraId="3ECAC314" w14:textId="73622CAA" w:rsidR="00A2784E" w:rsidRPr="00021833" w:rsidRDefault="00A2784E" w:rsidP="002315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ase 4 </w:t>
            </w:r>
            <w:r w:rsidR="007719FA">
              <w:rPr>
                <w:rFonts w:cstheme="minorHAnsi"/>
              </w:rPr>
              <w:t>g</w:t>
            </w:r>
            <w:r>
              <w:rPr>
                <w:rFonts w:cstheme="minorHAnsi"/>
              </w:rPr>
              <w:t>raphemes</w:t>
            </w:r>
          </w:p>
          <w:p w14:paraId="03AAB534" w14:textId="77777777" w:rsidR="00733D77" w:rsidRPr="00021833" w:rsidRDefault="00733D77" w:rsidP="00231521">
            <w:pPr>
              <w:rPr>
                <w:rFonts w:cstheme="minorHAnsi"/>
              </w:rPr>
            </w:pPr>
          </w:p>
          <w:p w14:paraId="46F644B0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Short vowels with adjacent consonants</w:t>
            </w:r>
          </w:p>
          <w:p w14:paraId="70B5E1A3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• CVCC CCVC CCVCC CCCVC CCCVCC</w:t>
            </w:r>
          </w:p>
          <w:p w14:paraId="0C9E11EB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lastRenderedPageBreak/>
              <w:t>• longer words and compound words</w:t>
            </w:r>
          </w:p>
          <w:p w14:paraId="272226D6" w14:textId="6D04E4C1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• words ending in suf</w:t>
            </w:r>
            <w:r w:rsidR="005942DF">
              <w:rPr>
                <w:rFonts w:cstheme="minorHAnsi"/>
              </w:rPr>
              <w:t>f</w:t>
            </w:r>
            <w:r w:rsidR="00A67DB5">
              <w:rPr>
                <w:rFonts w:cstheme="minorHAnsi"/>
              </w:rPr>
              <w:t>i</w:t>
            </w:r>
            <w:r w:rsidRPr="00A2784E">
              <w:rPr>
                <w:rFonts w:cstheme="minorHAnsi"/>
              </w:rPr>
              <w:t>xes:</w:t>
            </w:r>
          </w:p>
          <w:p w14:paraId="643897A3" w14:textId="77777777" w:rsidR="00733D77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–</w:t>
            </w:r>
            <w:proofErr w:type="spellStart"/>
            <w:r w:rsidRPr="00A2784E">
              <w:rPr>
                <w:rFonts w:cstheme="minorHAnsi"/>
              </w:rPr>
              <w:t>ing</w:t>
            </w:r>
            <w:proofErr w:type="spellEnd"/>
            <w:r w:rsidRPr="00A2784E">
              <w:rPr>
                <w:rFonts w:cstheme="minorHAnsi"/>
              </w:rPr>
              <w:t>, –ed /t/, –ed /id/ /ed/, –</w:t>
            </w:r>
            <w:proofErr w:type="spellStart"/>
            <w:r w:rsidRPr="00A2784E">
              <w:rPr>
                <w:rFonts w:cstheme="minorHAnsi"/>
              </w:rPr>
              <w:t>est</w:t>
            </w:r>
            <w:proofErr w:type="spellEnd"/>
          </w:p>
          <w:p w14:paraId="6A1E3562" w14:textId="77777777" w:rsidR="00A2784E" w:rsidRDefault="00A2784E" w:rsidP="00A2784E">
            <w:pPr>
              <w:rPr>
                <w:rFonts w:cstheme="minorHAnsi"/>
              </w:rPr>
            </w:pPr>
          </w:p>
          <w:p w14:paraId="23F2E365" w14:textId="13379706" w:rsidR="00A2784E" w:rsidRDefault="00A2784E" w:rsidP="00A27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w </w:t>
            </w:r>
            <w:r w:rsidR="00A67DB5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ricky </w:t>
            </w:r>
            <w:r w:rsidR="00A67DB5">
              <w:rPr>
                <w:rFonts w:cstheme="minorHAnsi"/>
              </w:rPr>
              <w:t>w</w:t>
            </w:r>
            <w:r>
              <w:rPr>
                <w:rFonts w:cstheme="minorHAnsi"/>
              </w:rPr>
              <w:t>ords:</w:t>
            </w:r>
          </w:p>
          <w:p w14:paraId="380A57A8" w14:textId="3DBC44E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said so have li</w:t>
            </w:r>
            <w:r w:rsidR="00A67DB5">
              <w:rPr>
                <w:rFonts w:cstheme="minorHAnsi"/>
              </w:rPr>
              <w:t>k</w:t>
            </w:r>
            <w:r w:rsidRPr="00A2784E">
              <w:rPr>
                <w:rFonts w:cstheme="minorHAnsi"/>
              </w:rPr>
              <w:t>e some come love do were here little</w:t>
            </w:r>
          </w:p>
          <w:p w14:paraId="7FD1AA2F" w14:textId="77777777" w:rsidR="00A2784E" w:rsidRPr="00021833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says there when what one out today</w:t>
            </w:r>
          </w:p>
        </w:tc>
        <w:tc>
          <w:tcPr>
            <w:tcW w:w="2073" w:type="dxa"/>
          </w:tcPr>
          <w:p w14:paraId="45AD2958" w14:textId="39C3D657" w:rsidR="00F166E9" w:rsidRDefault="00A2784E" w:rsidP="00F166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ittle </w:t>
            </w:r>
            <w:proofErr w:type="spellStart"/>
            <w:r>
              <w:rPr>
                <w:rFonts w:cstheme="minorHAnsi"/>
              </w:rPr>
              <w:t>Wandle</w:t>
            </w:r>
            <w:proofErr w:type="spellEnd"/>
            <w:r w:rsidR="00F166E9">
              <w:rPr>
                <w:rFonts w:cstheme="minorHAnsi"/>
              </w:rPr>
              <w:t xml:space="preserve"> Letters and Sounds Revised</w:t>
            </w:r>
          </w:p>
          <w:p w14:paraId="297ACB55" w14:textId="1F17ECB6" w:rsidR="003B3E8C" w:rsidRDefault="003B3E8C" w:rsidP="00231521">
            <w:pPr>
              <w:rPr>
                <w:rFonts w:cstheme="minorHAnsi"/>
              </w:rPr>
            </w:pPr>
          </w:p>
          <w:p w14:paraId="66D731E6" w14:textId="116DB5AD" w:rsidR="00A2784E" w:rsidRDefault="00A2784E" w:rsidP="002315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ase 4 </w:t>
            </w:r>
            <w:r w:rsidR="007719FA">
              <w:rPr>
                <w:rFonts w:cstheme="minorHAnsi"/>
              </w:rPr>
              <w:t>g</w:t>
            </w:r>
            <w:r>
              <w:rPr>
                <w:rFonts w:cstheme="minorHAnsi"/>
              </w:rPr>
              <w:t>raphemes</w:t>
            </w:r>
          </w:p>
          <w:p w14:paraId="68A24355" w14:textId="77777777" w:rsidR="00A2784E" w:rsidRDefault="00A2784E" w:rsidP="00231521">
            <w:pPr>
              <w:rPr>
                <w:rFonts w:cstheme="minorHAnsi"/>
              </w:rPr>
            </w:pPr>
          </w:p>
          <w:p w14:paraId="33FDFA9B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Phase 3 long vowel graphemes with adjacent consonants</w:t>
            </w:r>
          </w:p>
          <w:p w14:paraId="3183E746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• CVCC CCVC CCCVC CCV CCVCC</w:t>
            </w:r>
          </w:p>
          <w:p w14:paraId="2C4C2F8A" w14:textId="392C4080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lastRenderedPageBreak/>
              <w:t>• words ending in suf</w:t>
            </w:r>
            <w:r w:rsidR="002D2862">
              <w:rPr>
                <w:rFonts w:cstheme="minorHAnsi"/>
              </w:rPr>
              <w:t>fi</w:t>
            </w:r>
            <w:r w:rsidRPr="00A2784E">
              <w:rPr>
                <w:rFonts w:cstheme="minorHAnsi"/>
              </w:rPr>
              <w:t>xes:</w:t>
            </w:r>
          </w:p>
          <w:p w14:paraId="01C88313" w14:textId="77777777" w:rsidR="00A2784E" w:rsidRP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–</w:t>
            </w:r>
            <w:proofErr w:type="spellStart"/>
            <w:r w:rsidRPr="00A2784E">
              <w:rPr>
                <w:rFonts w:cstheme="minorHAnsi"/>
              </w:rPr>
              <w:t>ing</w:t>
            </w:r>
            <w:proofErr w:type="spellEnd"/>
            <w:r w:rsidRPr="00A2784E">
              <w:rPr>
                <w:rFonts w:cstheme="minorHAnsi"/>
              </w:rPr>
              <w:t>, –ed /t/, –ed /id/ /ed/, –ed /d/ –er, –</w:t>
            </w:r>
            <w:proofErr w:type="spellStart"/>
            <w:r w:rsidRPr="00A2784E">
              <w:rPr>
                <w:rFonts w:cstheme="minorHAnsi"/>
              </w:rPr>
              <w:t>est</w:t>
            </w:r>
            <w:proofErr w:type="spellEnd"/>
          </w:p>
          <w:p w14:paraId="04591D63" w14:textId="77777777" w:rsidR="00A2784E" w:rsidRDefault="00A2784E" w:rsidP="00A2784E">
            <w:pPr>
              <w:rPr>
                <w:rFonts w:cstheme="minorHAnsi"/>
              </w:rPr>
            </w:pPr>
            <w:r w:rsidRPr="00A2784E">
              <w:rPr>
                <w:rFonts w:cstheme="minorHAnsi"/>
              </w:rPr>
              <w:t>• longer words</w:t>
            </w:r>
          </w:p>
          <w:p w14:paraId="69C91C42" w14:textId="77777777" w:rsidR="00A2784E" w:rsidRDefault="00A2784E" w:rsidP="00A2784E">
            <w:pPr>
              <w:rPr>
                <w:rFonts w:cstheme="minorHAnsi"/>
              </w:rPr>
            </w:pPr>
          </w:p>
          <w:p w14:paraId="401AC08F" w14:textId="7513689F" w:rsidR="00A2784E" w:rsidRPr="00A2784E" w:rsidRDefault="00385EE2" w:rsidP="00A2784E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A2784E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>n</w:t>
            </w:r>
            <w:r w:rsidR="00A2784E">
              <w:rPr>
                <w:rFonts w:cstheme="minorHAnsi"/>
              </w:rPr>
              <w:t xml:space="preserve">ew </w:t>
            </w:r>
            <w:r>
              <w:rPr>
                <w:rFonts w:cstheme="minorHAnsi"/>
              </w:rPr>
              <w:t>t</w:t>
            </w:r>
            <w:r w:rsidR="00A2784E">
              <w:rPr>
                <w:rFonts w:cstheme="minorHAnsi"/>
              </w:rPr>
              <w:t xml:space="preserve">ricky </w:t>
            </w:r>
            <w:r>
              <w:rPr>
                <w:rFonts w:cstheme="minorHAnsi"/>
              </w:rPr>
              <w:t>w</w:t>
            </w:r>
            <w:r w:rsidR="00A2784E">
              <w:rPr>
                <w:rFonts w:cstheme="minorHAnsi"/>
              </w:rPr>
              <w:t>ords:</w:t>
            </w:r>
            <w:r>
              <w:rPr>
                <w:rFonts w:cstheme="minorHAnsi"/>
              </w:rPr>
              <w:t xml:space="preserve"> r</w:t>
            </w:r>
            <w:r w:rsidR="00A2784E" w:rsidRPr="00A2784E">
              <w:rPr>
                <w:rFonts w:cstheme="minorHAnsi"/>
              </w:rPr>
              <w:t>eview all taught so far</w:t>
            </w:r>
          </w:p>
        </w:tc>
      </w:tr>
      <w:tr w:rsidR="000B29D2" w:rsidRPr="00021833" w14:paraId="5D61530D" w14:textId="77777777" w:rsidTr="2E6CA3F3">
        <w:trPr>
          <w:trHeight w:val="694"/>
        </w:trPr>
        <w:tc>
          <w:tcPr>
            <w:tcW w:w="1413" w:type="dxa"/>
          </w:tcPr>
          <w:p w14:paraId="619645CE" w14:textId="77777777" w:rsidR="000B29D2" w:rsidRPr="00021833" w:rsidRDefault="000B29D2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lastRenderedPageBreak/>
              <w:t>Continuous Study in Reading</w:t>
            </w:r>
          </w:p>
        </w:tc>
        <w:tc>
          <w:tcPr>
            <w:tcW w:w="2268" w:type="dxa"/>
          </w:tcPr>
          <w:p w14:paraId="5D00CDA5" w14:textId="77777777" w:rsidR="000B29D2" w:rsidRPr="00021833" w:rsidRDefault="000B29D2" w:rsidP="000B29D2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>C</w:t>
            </w:r>
            <w:r w:rsidR="00831070" w:rsidRPr="00021833">
              <w:rPr>
                <w:rFonts w:cstheme="minorHAnsi"/>
              </w:rPr>
              <w:t>an continue a rhyming string</w:t>
            </w:r>
          </w:p>
          <w:p w14:paraId="02DE1CAB" w14:textId="77777777" w:rsidR="000B29D2" w:rsidRPr="00021833" w:rsidRDefault="000B29D2" w:rsidP="000B29D2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>Hears and s</w:t>
            </w:r>
            <w:r w:rsidR="008117F8" w:rsidRPr="00021833">
              <w:rPr>
                <w:rFonts w:cstheme="minorHAnsi"/>
              </w:rPr>
              <w:t>ays the initial sound in words</w:t>
            </w:r>
          </w:p>
          <w:p w14:paraId="1DFE8AEA" w14:textId="77777777" w:rsidR="000B29D2" w:rsidRPr="00021833" w:rsidRDefault="000B29D2" w:rsidP="00231521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14:paraId="4923EEBA" w14:textId="77777777" w:rsidR="000B29D2" w:rsidRPr="00021833" w:rsidRDefault="000B29D2" w:rsidP="000B29D2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>Can segment the sounds in simple words and blend them together and knows which letters represent some of them.</w:t>
            </w:r>
          </w:p>
        </w:tc>
        <w:tc>
          <w:tcPr>
            <w:tcW w:w="2125" w:type="dxa"/>
          </w:tcPr>
          <w:p w14:paraId="028A3D80" w14:textId="77777777" w:rsidR="000B29D2" w:rsidRPr="00021833" w:rsidRDefault="000B29D2" w:rsidP="000B29D2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Links sounds to letters, naming and sounding the letters of the alphabet. </w:t>
            </w:r>
          </w:p>
          <w:p w14:paraId="0C660882" w14:textId="77777777" w:rsidR="000B29D2" w:rsidRPr="00021833" w:rsidRDefault="000B29D2" w:rsidP="00A84227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Begins to read words and simple </w:t>
            </w:r>
            <w:r w:rsidR="00A84227">
              <w:rPr>
                <w:rFonts w:cstheme="minorHAnsi"/>
              </w:rPr>
              <w:t>sentences.</w:t>
            </w:r>
          </w:p>
        </w:tc>
        <w:tc>
          <w:tcPr>
            <w:tcW w:w="2017" w:type="dxa"/>
          </w:tcPr>
          <w:p w14:paraId="41610EC3" w14:textId="2D823264" w:rsidR="000B29D2" w:rsidRPr="00021833" w:rsidRDefault="000B29D2" w:rsidP="00A84227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>Uses vocabulary and forms of speech that are increasingly influenced by their experiences of</w:t>
            </w:r>
            <w:r w:rsidR="00EA06A1">
              <w:rPr>
                <w:rFonts w:cstheme="minorHAnsi"/>
              </w:rPr>
              <w:t xml:space="preserve"> reading </w:t>
            </w:r>
            <w:r w:rsidRPr="00021833">
              <w:rPr>
                <w:rFonts w:cstheme="minorHAnsi"/>
              </w:rPr>
              <w:t xml:space="preserve">books. </w:t>
            </w:r>
          </w:p>
        </w:tc>
        <w:tc>
          <w:tcPr>
            <w:tcW w:w="2070" w:type="dxa"/>
          </w:tcPr>
          <w:p w14:paraId="43802DC4" w14:textId="77777777" w:rsidR="000B29D2" w:rsidRPr="00021833" w:rsidRDefault="000B29D2" w:rsidP="000B29D2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>Begins to read words and simple sentences.</w:t>
            </w:r>
          </w:p>
          <w:p w14:paraId="27688814" w14:textId="77777777" w:rsidR="000B29D2" w:rsidRPr="00021833" w:rsidRDefault="000B29D2" w:rsidP="00A84227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>Enjoy</w:t>
            </w:r>
            <w:r w:rsidR="00A84227">
              <w:rPr>
                <w:rFonts w:cstheme="minorHAnsi"/>
              </w:rPr>
              <w:t>s an increasing range of books.</w:t>
            </w:r>
          </w:p>
        </w:tc>
        <w:tc>
          <w:tcPr>
            <w:tcW w:w="2073" w:type="dxa"/>
          </w:tcPr>
          <w:p w14:paraId="703932DE" w14:textId="76D3F85F" w:rsidR="000B29D2" w:rsidRPr="00021833" w:rsidRDefault="000B29D2" w:rsidP="00231521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Knows that information can be retrieved from books and computers</w:t>
            </w:r>
            <w:r w:rsidR="00EA06A1">
              <w:rPr>
                <w:rFonts w:cstheme="minorHAnsi"/>
              </w:rPr>
              <w:t>.</w:t>
            </w:r>
          </w:p>
        </w:tc>
      </w:tr>
      <w:tr w:rsidR="000B29D2" w:rsidRPr="00021833" w14:paraId="51498308" w14:textId="77777777" w:rsidTr="2E6CA3F3">
        <w:tc>
          <w:tcPr>
            <w:tcW w:w="1413" w:type="dxa"/>
          </w:tcPr>
          <w:p w14:paraId="79BC02D8" w14:textId="77777777" w:rsidR="000B29D2" w:rsidRPr="00021833" w:rsidRDefault="000B29D2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Continuous Study in Handwriting</w:t>
            </w:r>
          </w:p>
        </w:tc>
        <w:tc>
          <w:tcPr>
            <w:tcW w:w="2268" w:type="dxa"/>
          </w:tcPr>
          <w:p w14:paraId="3CC6129A" w14:textId="3CEC50BE" w:rsidR="000B29D2" w:rsidRPr="00021833" w:rsidRDefault="000B29D2" w:rsidP="000B29D2">
            <w:pPr>
              <w:spacing w:before="100" w:beforeAutospacing="1" w:after="100" w:afterAutospacing="1"/>
              <w:rPr>
                <w:rFonts w:eastAsia="Times New Roman" w:cstheme="minorHAnsi"/>
                <w:lang w:val="en" w:eastAsia="en-GB"/>
              </w:rPr>
            </w:pPr>
            <w:r w:rsidRPr="00021833">
              <w:rPr>
                <w:rFonts w:eastAsia="Times New Roman" w:cstheme="minorHAnsi"/>
                <w:lang w:val="en" w:eastAsia="en-GB"/>
              </w:rPr>
              <w:t>Sit</w:t>
            </w:r>
            <w:r w:rsidR="00EA06A1">
              <w:rPr>
                <w:rFonts w:eastAsia="Times New Roman" w:cstheme="minorHAnsi"/>
                <w:lang w:val="en" w:eastAsia="en-GB"/>
              </w:rPr>
              <w:t>s</w:t>
            </w:r>
            <w:r w:rsidRPr="00021833">
              <w:rPr>
                <w:rFonts w:eastAsia="Times New Roman" w:cstheme="minorHAnsi"/>
                <w:lang w:val="en" w:eastAsia="en-GB"/>
              </w:rPr>
              <w:t xml:space="preserve"> correctly at a table, holding a pencil comfortably and correctly</w:t>
            </w:r>
          </w:p>
          <w:p w14:paraId="15C47AC9" w14:textId="7D54C69F" w:rsidR="000B29D2" w:rsidRPr="00A84227" w:rsidRDefault="000B29D2" w:rsidP="000B29D2">
            <w:pPr>
              <w:spacing w:before="100" w:beforeAutospacing="1" w:after="100" w:afterAutospacing="1"/>
              <w:rPr>
                <w:rFonts w:eastAsia="Times New Roman" w:cstheme="minorHAnsi"/>
                <w:lang w:val="en" w:eastAsia="en-GB"/>
              </w:rPr>
            </w:pPr>
            <w:r w:rsidRPr="00021833">
              <w:rPr>
                <w:rFonts w:eastAsia="Times New Roman" w:cstheme="minorHAnsi"/>
                <w:lang w:val="en" w:eastAsia="en-GB"/>
              </w:rPr>
              <w:lastRenderedPageBreak/>
              <w:t>Give</w:t>
            </w:r>
            <w:r w:rsidR="00F81738">
              <w:rPr>
                <w:rFonts w:eastAsia="Times New Roman" w:cstheme="minorHAnsi"/>
                <w:lang w:val="en" w:eastAsia="en-GB"/>
              </w:rPr>
              <w:t>s</w:t>
            </w:r>
            <w:r w:rsidRPr="00021833">
              <w:rPr>
                <w:rFonts w:eastAsia="Times New Roman" w:cstheme="minorHAnsi"/>
                <w:lang w:val="en" w:eastAsia="en-GB"/>
              </w:rPr>
              <w:t xml:space="preserve"> meaning to marks they make as they draw, write and paint</w:t>
            </w:r>
            <w:r w:rsidR="00F81738">
              <w:rPr>
                <w:rFonts w:eastAsia="Times New Roman" w:cstheme="minorHAnsi"/>
                <w:lang w:val="en" w:eastAsia="en-GB"/>
              </w:rPr>
              <w:t>.</w:t>
            </w:r>
          </w:p>
        </w:tc>
        <w:tc>
          <w:tcPr>
            <w:tcW w:w="2208" w:type="dxa"/>
          </w:tcPr>
          <w:p w14:paraId="2DA72685" w14:textId="3854C38A" w:rsidR="000B29D2" w:rsidRPr="00021833" w:rsidRDefault="00A4055E" w:rsidP="00A4055E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>Write</w:t>
            </w:r>
            <w:r w:rsidR="00EA06A1">
              <w:rPr>
                <w:rFonts w:cstheme="minorHAnsi"/>
              </w:rPr>
              <w:t>s</w:t>
            </w:r>
            <w:r w:rsidRPr="00021833">
              <w:rPr>
                <w:rFonts w:cstheme="minorHAnsi"/>
              </w:rPr>
              <w:t xml:space="preserve"> own name and </w:t>
            </w:r>
            <w:r w:rsidR="00EA06A1">
              <w:rPr>
                <w:rFonts w:cstheme="minorHAnsi"/>
              </w:rPr>
              <w:t xml:space="preserve">starts writing </w:t>
            </w:r>
            <w:r w:rsidRPr="00021833">
              <w:rPr>
                <w:rFonts w:cstheme="minorHAnsi"/>
              </w:rPr>
              <w:t>other things such as labels and captions</w:t>
            </w:r>
            <w:r w:rsidR="00F81738">
              <w:rPr>
                <w:rFonts w:cstheme="minorHAnsi"/>
              </w:rPr>
              <w:t>.</w:t>
            </w:r>
          </w:p>
        </w:tc>
        <w:tc>
          <w:tcPr>
            <w:tcW w:w="2125" w:type="dxa"/>
          </w:tcPr>
          <w:p w14:paraId="007D8A52" w14:textId="26DE4FB0" w:rsidR="000B29D2" w:rsidRPr="00A84227" w:rsidRDefault="000B29D2" w:rsidP="000B29D2">
            <w:pPr>
              <w:spacing w:before="100" w:beforeAutospacing="1" w:after="100" w:afterAutospacing="1"/>
              <w:rPr>
                <w:rFonts w:eastAsia="Times New Roman" w:cstheme="minorHAnsi"/>
                <w:lang w:val="en" w:eastAsia="en-GB"/>
              </w:rPr>
            </w:pPr>
            <w:r w:rsidRPr="00021833">
              <w:rPr>
                <w:rFonts w:eastAsia="Times New Roman" w:cstheme="minorHAnsi"/>
                <w:lang w:val="en" w:eastAsia="en-GB"/>
              </w:rPr>
              <w:t>Form</w:t>
            </w:r>
            <w:r w:rsidR="00F81738">
              <w:rPr>
                <w:rFonts w:eastAsia="Times New Roman" w:cstheme="minorHAnsi"/>
                <w:lang w:val="en" w:eastAsia="en-GB"/>
              </w:rPr>
              <w:t>s</w:t>
            </w:r>
            <w:r w:rsidRPr="00021833">
              <w:rPr>
                <w:rFonts w:eastAsia="Times New Roman" w:cstheme="minorHAnsi"/>
                <w:lang w:val="en" w:eastAsia="en-GB"/>
              </w:rPr>
              <w:t xml:space="preserve"> lower-case letters in the correct direction, starting and finishing in the right place</w:t>
            </w:r>
            <w:r w:rsidR="00F81738">
              <w:rPr>
                <w:rFonts w:eastAsia="Times New Roman" w:cstheme="minorHAnsi"/>
                <w:lang w:val="en" w:eastAsia="en-GB"/>
              </w:rPr>
              <w:t>.</w:t>
            </w:r>
          </w:p>
        </w:tc>
        <w:tc>
          <w:tcPr>
            <w:tcW w:w="2017" w:type="dxa"/>
          </w:tcPr>
          <w:p w14:paraId="6B3022A2" w14:textId="39A3E283" w:rsidR="000B29D2" w:rsidRPr="00021833" w:rsidRDefault="000B29D2" w:rsidP="000B29D2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Uses clearly identifiable letters to communicate meaning, representing some </w:t>
            </w:r>
            <w:r w:rsidRPr="00021833">
              <w:rPr>
                <w:rFonts w:cstheme="minorHAnsi"/>
              </w:rPr>
              <w:lastRenderedPageBreak/>
              <w:t>sounds correctly and in sequence</w:t>
            </w:r>
            <w:r w:rsidR="00F81738">
              <w:rPr>
                <w:rFonts w:cstheme="minorHAnsi"/>
              </w:rPr>
              <w:t>.</w:t>
            </w:r>
          </w:p>
        </w:tc>
        <w:tc>
          <w:tcPr>
            <w:tcW w:w="2070" w:type="dxa"/>
          </w:tcPr>
          <w:p w14:paraId="30AD9F8F" w14:textId="5F3591AE" w:rsidR="00A4055E" w:rsidRPr="00021833" w:rsidRDefault="00A4055E" w:rsidP="00A4055E">
            <w:pPr>
              <w:spacing w:before="100" w:beforeAutospacing="1" w:after="100" w:afterAutospacing="1"/>
              <w:rPr>
                <w:rFonts w:eastAsia="Times New Roman" w:cstheme="minorHAnsi"/>
                <w:lang w:val="en" w:eastAsia="en-GB"/>
              </w:rPr>
            </w:pPr>
            <w:r w:rsidRPr="00021833">
              <w:rPr>
                <w:rFonts w:eastAsia="Times New Roman" w:cstheme="minorHAnsi"/>
                <w:lang w:val="en" w:eastAsia="en-GB"/>
              </w:rPr>
              <w:lastRenderedPageBreak/>
              <w:t>Form</w:t>
            </w:r>
            <w:r w:rsidR="00F81738">
              <w:rPr>
                <w:rFonts w:eastAsia="Times New Roman" w:cstheme="minorHAnsi"/>
                <w:lang w:val="en" w:eastAsia="en-GB"/>
              </w:rPr>
              <w:t>s</w:t>
            </w:r>
            <w:r w:rsidRPr="00021833">
              <w:rPr>
                <w:rFonts w:eastAsia="Times New Roman" w:cstheme="minorHAnsi"/>
                <w:lang w:val="en" w:eastAsia="en-GB"/>
              </w:rPr>
              <w:t xml:space="preserve"> capital letters</w:t>
            </w:r>
          </w:p>
          <w:p w14:paraId="0FCEF5F6" w14:textId="2522B51A" w:rsidR="000B29D2" w:rsidRPr="00A84227" w:rsidRDefault="00A4055E" w:rsidP="41F19014">
            <w:pPr>
              <w:spacing w:before="100" w:beforeAutospacing="1" w:after="100" w:afterAutospacing="1"/>
              <w:rPr>
                <w:rFonts w:eastAsia="Times New Roman"/>
                <w:lang w:val="en-US" w:eastAsia="en-GB"/>
              </w:rPr>
            </w:pPr>
            <w:r w:rsidRPr="41F19014">
              <w:rPr>
                <w:rFonts w:eastAsia="Times New Roman"/>
                <w:lang w:val="en-US" w:eastAsia="en-GB"/>
              </w:rPr>
              <w:t>Form</w:t>
            </w:r>
            <w:r w:rsidR="00F81738" w:rsidRPr="41F19014">
              <w:rPr>
                <w:rFonts w:eastAsia="Times New Roman"/>
                <w:lang w:val="en-US" w:eastAsia="en-GB"/>
              </w:rPr>
              <w:t>s</w:t>
            </w:r>
            <w:r w:rsidRPr="41F19014">
              <w:rPr>
                <w:rFonts w:eastAsia="Times New Roman"/>
                <w:lang w:val="en-US" w:eastAsia="en-GB"/>
              </w:rPr>
              <w:t xml:space="preserve"> digits 0-9</w:t>
            </w:r>
          </w:p>
        </w:tc>
        <w:tc>
          <w:tcPr>
            <w:tcW w:w="2073" w:type="dxa"/>
          </w:tcPr>
          <w:p w14:paraId="11BE9D03" w14:textId="41907844" w:rsidR="004A4D95" w:rsidRPr="00021833" w:rsidRDefault="00A4055E" w:rsidP="00231521">
            <w:pPr>
              <w:rPr>
                <w:rFonts w:cstheme="minorHAnsi"/>
              </w:rPr>
            </w:pPr>
            <w:r w:rsidRPr="00021833">
              <w:rPr>
                <w:rFonts w:eastAsia="Times New Roman" w:cstheme="minorHAnsi"/>
                <w:lang w:val="en" w:eastAsia="en-GB"/>
              </w:rPr>
              <w:t>Understand</w:t>
            </w:r>
            <w:r w:rsidR="00F81738">
              <w:rPr>
                <w:rFonts w:eastAsia="Times New Roman" w:cstheme="minorHAnsi"/>
                <w:lang w:val="en" w:eastAsia="en-GB"/>
              </w:rPr>
              <w:t>s</w:t>
            </w:r>
            <w:r w:rsidRPr="00021833">
              <w:rPr>
                <w:rFonts w:eastAsia="Times New Roman" w:cstheme="minorHAnsi"/>
                <w:lang w:val="en" w:eastAsia="en-GB"/>
              </w:rPr>
              <w:t xml:space="preserve"> which letters belong to which handwriting ‘families’ (</w:t>
            </w:r>
            <w:r w:rsidR="00F81738" w:rsidRPr="00021833">
              <w:rPr>
                <w:rFonts w:eastAsia="Times New Roman" w:cstheme="minorHAnsi"/>
                <w:lang w:val="en" w:eastAsia="en-GB"/>
              </w:rPr>
              <w:t>i.e.</w:t>
            </w:r>
            <w:r w:rsidRPr="00021833">
              <w:rPr>
                <w:rFonts w:eastAsia="Times New Roman" w:cstheme="minorHAnsi"/>
                <w:lang w:val="en" w:eastAsia="en-GB"/>
              </w:rPr>
              <w:t xml:space="preserve"> letters that are formed in </w:t>
            </w:r>
            <w:r w:rsidRPr="00021833">
              <w:rPr>
                <w:rFonts w:eastAsia="Times New Roman" w:cstheme="minorHAnsi"/>
                <w:lang w:val="en" w:eastAsia="en-GB"/>
              </w:rPr>
              <w:lastRenderedPageBreak/>
              <w:t>similar ways) and to practice these</w:t>
            </w:r>
            <w:r w:rsidR="00F81738">
              <w:rPr>
                <w:rFonts w:eastAsia="Times New Roman" w:cstheme="minorHAnsi"/>
                <w:lang w:val="en" w:eastAsia="en-GB"/>
              </w:rPr>
              <w:t>.</w:t>
            </w:r>
          </w:p>
          <w:p w14:paraId="589A29DF" w14:textId="77777777" w:rsidR="004A4D95" w:rsidRPr="00021833" w:rsidRDefault="004A4D95" w:rsidP="004A4D95">
            <w:pPr>
              <w:rPr>
                <w:rFonts w:cstheme="minorHAnsi"/>
              </w:rPr>
            </w:pPr>
          </w:p>
          <w:p w14:paraId="2D45292E" w14:textId="77777777" w:rsidR="000B29D2" w:rsidRPr="00021833" w:rsidRDefault="000B29D2" w:rsidP="004A4D95">
            <w:pPr>
              <w:rPr>
                <w:rFonts w:cstheme="minorHAnsi"/>
              </w:rPr>
            </w:pPr>
          </w:p>
        </w:tc>
      </w:tr>
      <w:tr w:rsidR="004A4D95" w:rsidRPr="00021833" w14:paraId="6EB5A6D1" w14:textId="77777777" w:rsidTr="2E6CA3F3">
        <w:tc>
          <w:tcPr>
            <w:tcW w:w="1413" w:type="dxa"/>
          </w:tcPr>
          <w:p w14:paraId="0C34A207" w14:textId="77777777" w:rsidR="004A4D95" w:rsidRPr="00021833" w:rsidRDefault="004A4D95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lastRenderedPageBreak/>
              <w:t>Continuous Study in Writing</w:t>
            </w:r>
          </w:p>
        </w:tc>
        <w:tc>
          <w:tcPr>
            <w:tcW w:w="2268" w:type="dxa"/>
          </w:tcPr>
          <w:p w14:paraId="5A388B08" w14:textId="77777777" w:rsidR="004A4D95" w:rsidRPr="00021833" w:rsidRDefault="004A4D95" w:rsidP="004A4D95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Gives meaning to marks they make as they draw, write and paint. </w:t>
            </w:r>
          </w:p>
          <w:p w14:paraId="463A9D5A" w14:textId="77777777" w:rsidR="004A4D95" w:rsidRPr="00021833" w:rsidRDefault="004A4D95" w:rsidP="000B29D2">
            <w:pPr>
              <w:spacing w:before="100" w:beforeAutospacing="1" w:after="100" w:afterAutospacing="1"/>
              <w:rPr>
                <w:rFonts w:eastAsia="Times New Roman" w:cstheme="minorHAnsi"/>
                <w:lang w:val="en" w:eastAsia="en-GB"/>
              </w:rPr>
            </w:pPr>
          </w:p>
        </w:tc>
        <w:tc>
          <w:tcPr>
            <w:tcW w:w="2208" w:type="dxa"/>
          </w:tcPr>
          <w:p w14:paraId="51B371AB" w14:textId="77777777" w:rsidR="004A4D95" w:rsidRPr="00021833" w:rsidRDefault="004A4D95" w:rsidP="004A4D95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Begins to break the flow of speech into words. </w:t>
            </w:r>
          </w:p>
          <w:p w14:paraId="6C1C7D24" w14:textId="5E629B46" w:rsidR="004A4D95" w:rsidRPr="00021833" w:rsidRDefault="004A4D95" w:rsidP="00A4055E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>Writes own name and other things such as labels and captions</w:t>
            </w:r>
            <w:r w:rsidR="00F81738">
              <w:rPr>
                <w:rFonts w:cstheme="minorHAnsi"/>
              </w:rPr>
              <w:t>.</w:t>
            </w:r>
          </w:p>
          <w:p w14:paraId="1BF9CDFC" w14:textId="77777777" w:rsidR="004A4D95" w:rsidRPr="00021833" w:rsidRDefault="004A4D95" w:rsidP="004A4D9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595FF26B" w14:textId="77777777" w:rsidR="004A4D95" w:rsidRPr="00021833" w:rsidRDefault="004A4D95" w:rsidP="004A4D95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Hears and says the initial sound in words. </w:t>
            </w:r>
          </w:p>
          <w:p w14:paraId="50E3E3B6" w14:textId="77777777" w:rsidR="004A4D95" w:rsidRPr="00021833" w:rsidRDefault="004A4D95" w:rsidP="004A4D95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>Can segment the sounds in simple words and blend them together.</w:t>
            </w:r>
          </w:p>
          <w:p w14:paraId="51A3AC16" w14:textId="77777777" w:rsidR="004A4D95" w:rsidRPr="00021833" w:rsidRDefault="004A4D95" w:rsidP="000B29D2">
            <w:pPr>
              <w:spacing w:before="100" w:beforeAutospacing="1" w:after="100" w:afterAutospacing="1"/>
              <w:rPr>
                <w:rFonts w:eastAsia="Times New Roman" w:cstheme="minorHAnsi"/>
                <w:lang w:val="en" w:eastAsia="en-GB"/>
              </w:rPr>
            </w:pPr>
          </w:p>
        </w:tc>
        <w:tc>
          <w:tcPr>
            <w:tcW w:w="2017" w:type="dxa"/>
          </w:tcPr>
          <w:p w14:paraId="0F0DA236" w14:textId="77777777" w:rsidR="004A4D95" w:rsidRPr="00021833" w:rsidRDefault="004A4D95" w:rsidP="004A4D95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Links sounds to letters, naming and sounding the letters of the alphabet. </w:t>
            </w:r>
          </w:p>
          <w:p w14:paraId="19149968" w14:textId="77777777" w:rsidR="004A4D95" w:rsidRPr="00021833" w:rsidRDefault="004A4D95" w:rsidP="000B29D2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Uses some clearly identifiable letters to communicate meaning, representing some sounds correctly and in sequence. </w:t>
            </w:r>
          </w:p>
        </w:tc>
        <w:tc>
          <w:tcPr>
            <w:tcW w:w="2070" w:type="dxa"/>
          </w:tcPr>
          <w:p w14:paraId="464DEF91" w14:textId="092952AD" w:rsidR="004A4D95" w:rsidRPr="00021833" w:rsidRDefault="00F81738" w:rsidP="004A4D9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A4D95" w:rsidRPr="00021833">
              <w:rPr>
                <w:rFonts w:cstheme="minorHAnsi"/>
              </w:rPr>
              <w:t>se</w:t>
            </w:r>
            <w:r>
              <w:rPr>
                <w:rFonts w:cstheme="minorHAnsi"/>
              </w:rPr>
              <w:t>s</w:t>
            </w:r>
            <w:r w:rsidR="004A4D95" w:rsidRPr="00021833">
              <w:rPr>
                <w:rFonts w:cstheme="minorHAnsi"/>
              </w:rPr>
              <w:t xml:space="preserve"> key features of narrative in their own writing.</w:t>
            </w:r>
          </w:p>
          <w:p w14:paraId="36EC5DC6" w14:textId="77777777" w:rsidR="004A4D95" w:rsidRPr="00021833" w:rsidRDefault="004A4D95" w:rsidP="00A4055E">
            <w:pPr>
              <w:spacing w:before="100" w:beforeAutospacing="1" w:after="100" w:afterAutospacing="1"/>
              <w:rPr>
                <w:rFonts w:eastAsia="Times New Roman" w:cstheme="minorHAnsi"/>
                <w:lang w:val="en" w:eastAsia="en-GB"/>
              </w:rPr>
            </w:pPr>
          </w:p>
        </w:tc>
        <w:tc>
          <w:tcPr>
            <w:tcW w:w="2073" w:type="dxa"/>
          </w:tcPr>
          <w:p w14:paraId="28AC7C18" w14:textId="77777777" w:rsidR="005C1908" w:rsidRDefault="004A4D95" w:rsidP="005C1908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>Attempts to write short sentences in meaningful contexts</w:t>
            </w:r>
            <w:r w:rsidR="005C1908">
              <w:rPr>
                <w:rFonts w:cstheme="minorHAnsi"/>
              </w:rPr>
              <w:t>.</w:t>
            </w:r>
          </w:p>
          <w:p w14:paraId="4D9881BA" w14:textId="422F390D" w:rsidR="004A4D95" w:rsidRPr="005C1908" w:rsidRDefault="004A4D95" w:rsidP="005C1908">
            <w:pPr>
              <w:spacing w:before="100" w:beforeAutospacing="1" w:after="100" w:afterAutospacing="1"/>
              <w:rPr>
                <w:rFonts w:cstheme="minorHAnsi"/>
              </w:rPr>
            </w:pPr>
            <w:r w:rsidRPr="005F4EDB">
              <w:rPr>
                <w:rFonts w:cstheme="minorHAnsi"/>
              </w:rPr>
              <w:t xml:space="preserve">Can spell </w:t>
            </w:r>
            <w:r w:rsidR="00614520" w:rsidRPr="005F4EDB">
              <w:rPr>
                <w:rFonts w:cstheme="minorHAnsi"/>
              </w:rPr>
              <w:t>some multisyllabic words</w:t>
            </w:r>
            <w:r w:rsidR="00B51E14" w:rsidRPr="005F4EDB">
              <w:rPr>
                <w:rFonts w:cstheme="minorHAnsi"/>
              </w:rPr>
              <w:t xml:space="preserve"> </w:t>
            </w:r>
            <w:r w:rsidRPr="005F4EDB">
              <w:rPr>
                <w:rFonts w:cstheme="minorHAnsi"/>
              </w:rPr>
              <w:t>phon</w:t>
            </w:r>
            <w:r w:rsidR="00B51E14" w:rsidRPr="005F4EDB">
              <w:rPr>
                <w:rFonts w:cstheme="minorHAnsi"/>
              </w:rPr>
              <w:t>et</w:t>
            </w:r>
            <w:r w:rsidRPr="005F4EDB">
              <w:rPr>
                <w:rFonts w:cstheme="minorHAnsi"/>
              </w:rPr>
              <w:t>ically</w:t>
            </w:r>
            <w:r w:rsidR="00B51E14" w:rsidRPr="005F4EDB">
              <w:rPr>
                <w:rFonts w:cstheme="minorHAnsi"/>
              </w:rPr>
              <w:t>. Children can also spell</w:t>
            </w:r>
            <w:r w:rsidRPr="005F4EDB">
              <w:rPr>
                <w:rFonts w:cstheme="minorHAnsi"/>
              </w:rPr>
              <w:t xml:space="preserve"> </w:t>
            </w:r>
            <w:r w:rsidR="00614520" w:rsidRPr="005F4EDB">
              <w:rPr>
                <w:rFonts w:cstheme="minorHAnsi"/>
              </w:rPr>
              <w:t xml:space="preserve">some </w:t>
            </w:r>
            <w:r w:rsidR="00B51E14" w:rsidRPr="005F4EDB">
              <w:rPr>
                <w:rFonts w:cstheme="minorHAnsi"/>
              </w:rPr>
              <w:t xml:space="preserve">non-phonetic </w:t>
            </w:r>
            <w:r w:rsidRPr="005F4EDB">
              <w:rPr>
                <w:rFonts w:cstheme="minorHAnsi"/>
              </w:rPr>
              <w:t>high frequency words</w:t>
            </w:r>
            <w:r w:rsidR="00B51E14" w:rsidRPr="005F4EDB">
              <w:rPr>
                <w:rFonts w:cstheme="minorHAnsi"/>
              </w:rPr>
              <w:t>.</w:t>
            </w:r>
          </w:p>
        </w:tc>
      </w:tr>
      <w:tr w:rsidR="00A84227" w:rsidRPr="00021833" w14:paraId="0CCE71A1" w14:textId="77777777" w:rsidTr="00DF1710">
        <w:trPr>
          <w:trHeight w:val="50"/>
        </w:trPr>
        <w:tc>
          <w:tcPr>
            <w:tcW w:w="1413" w:type="dxa"/>
          </w:tcPr>
          <w:p w14:paraId="49CD8F7E" w14:textId="77777777" w:rsidR="00A84227" w:rsidRPr="00021833" w:rsidRDefault="00A84227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Maths</w:t>
            </w:r>
          </w:p>
        </w:tc>
        <w:tc>
          <w:tcPr>
            <w:tcW w:w="2268" w:type="dxa"/>
          </w:tcPr>
          <w:p w14:paraId="7594B8A6" w14:textId="77777777" w:rsidR="00A8531D" w:rsidRDefault="00A8531D" w:rsidP="00A84227">
            <w:pPr>
              <w:pStyle w:val="NoSpacing"/>
              <w:rPr>
                <w:rFonts w:cstheme="minorHAnsi"/>
              </w:rPr>
            </w:pPr>
            <w:r w:rsidRPr="00A8531D">
              <w:rPr>
                <w:rFonts w:cstheme="minorHAnsi"/>
              </w:rPr>
              <w:t>Early Mathematical experiences</w:t>
            </w:r>
          </w:p>
          <w:p w14:paraId="3F9F576A" w14:textId="77777777" w:rsidR="00A8531D" w:rsidRDefault="00A8531D" w:rsidP="00A84227">
            <w:pPr>
              <w:pStyle w:val="NoSpacing"/>
              <w:rPr>
                <w:rFonts w:cstheme="minorHAnsi"/>
              </w:rPr>
            </w:pPr>
          </w:p>
          <w:p w14:paraId="36AC5B51" w14:textId="77777777" w:rsidR="00A8531D" w:rsidRDefault="00A8531D" w:rsidP="00A84227">
            <w:pPr>
              <w:pStyle w:val="NoSpacing"/>
              <w:rPr>
                <w:rFonts w:cstheme="minorHAnsi"/>
              </w:rPr>
            </w:pPr>
          </w:p>
          <w:p w14:paraId="19354A57" w14:textId="5EE94942" w:rsidR="00A84227" w:rsidRPr="00021833" w:rsidRDefault="00A8531D" w:rsidP="00A84227">
            <w:pPr>
              <w:pStyle w:val="NoSpacing"/>
              <w:rPr>
                <w:rFonts w:cstheme="minorHAnsi"/>
              </w:rPr>
            </w:pPr>
            <w:r w:rsidRPr="00A8531D">
              <w:rPr>
                <w:rFonts w:cstheme="minorHAnsi"/>
              </w:rPr>
              <w:t>Pattern and Early Number</w:t>
            </w:r>
          </w:p>
          <w:p w14:paraId="2C71B70F" w14:textId="77777777" w:rsidR="00A84227" w:rsidRPr="00BC20D1" w:rsidRDefault="00A84227" w:rsidP="00A842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18890EB" w14:textId="77777777" w:rsidR="00A84227" w:rsidRPr="00021833" w:rsidRDefault="00A84227" w:rsidP="00A842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F2C5261" w14:textId="77777777" w:rsidR="00A84227" w:rsidRPr="00021833" w:rsidRDefault="00A84227" w:rsidP="00A84227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14:paraId="74ADB33F" w14:textId="77777777" w:rsidR="002B16E3" w:rsidRDefault="002B16E3" w:rsidP="00A84227">
            <w:pPr>
              <w:pStyle w:val="NoSpacing"/>
              <w:rPr>
                <w:rFonts w:cstheme="minorHAnsi"/>
              </w:rPr>
            </w:pPr>
            <w:r w:rsidRPr="002B16E3">
              <w:rPr>
                <w:rFonts w:cstheme="minorHAnsi"/>
              </w:rPr>
              <w:t xml:space="preserve">Numbers within 6 </w:t>
            </w:r>
          </w:p>
          <w:p w14:paraId="2AD9BAE2" w14:textId="77777777" w:rsidR="002B16E3" w:rsidRDefault="002B16E3" w:rsidP="00A84227">
            <w:pPr>
              <w:pStyle w:val="NoSpacing"/>
              <w:rPr>
                <w:rFonts w:cstheme="minorHAnsi"/>
              </w:rPr>
            </w:pPr>
          </w:p>
          <w:p w14:paraId="5DC989CE" w14:textId="77777777" w:rsidR="002B16E3" w:rsidRDefault="002B16E3" w:rsidP="00A84227">
            <w:pPr>
              <w:pStyle w:val="NoSpacing"/>
              <w:rPr>
                <w:rFonts w:cstheme="minorHAnsi"/>
              </w:rPr>
            </w:pPr>
            <w:r w:rsidRPr="002B16E3">
              <w:rPr>
                <w:rFonts w:cstheme="minorHAnsi"/>
              </w:rPr>
              <w:t>Addition and subtraction within 6</w:t>
            </w:r>
          </w:p>
          <w:p w14:paraId="1B416CF4" w14:textId="77777777" w:rsidR="002B16E3" w:rsidRDefault="002B16E3" w:rsidP="00A84227">
            <w:pPr>
              <w:pStyle w:val="NoSpacing"/>
              <w:rPr>
                <w:rFonts w:cstheme="minorHAnsi"/>
              </w:rPr>
            </w:pPr>
          </w:p>
          <w:p w14:paraId="2AEFFD3E" w14:textId="77777777" w:rsidR="00EB0551" w:rsidRDefault="002B16E3" w:rsidP="00A84227">
            <w:pPr>
              <w:pStyle w:val="NoSpacing"/>
              <w:rPr>
                <w:rFonts w:cstheme="minorHAnsi"/>
              </w:rPr>
            </w:pPr>
            <w:r w:rsidRPr="002B16E3">
              <w:rPr>
                <w:rFonts w:cstheme="minorHAnsi"/>
              </w:rPr>
              <w:t>Measures</w:t>
            </w:r>
            <w:r w:rsidR="00EB0551">
              <w:rPr>
                <w:rFonts w:cstheme="minorHAnsi"/>
              </w:rPr>
              <w:t xml:space="preserve"> </w:t>
            </w:r>
          </w:p>
          <w:p w14:paraId="6141AB23" w14:textId="77777777" w:rsidR="00EB0551" w:rsidRDefault="00EB0551" w:rsidP="00A84227">
            <w:pPr>
              <w:pStyle w:val="NoSpacing"/>
              <w:rPr>
                <w:rFonts w:cstheme="minorHAnsi"/>
              </w:rPr>
            </w:pPr>
          </w:p>
          <w:p w14:paraId="7D74120F" w14:textId="53D303B2" w:rsidR="00A84227" w:rsidRPr="00021833" w:rsidRDefault="002B16E3" w:rsidP="00A84227">
            <w:pPr>
              <w:pStyle w:val="NoSpacing"/>
              <w:rPr>
                <w:rFonts w:cstheme="minorHAnsi"/>
              </w:rPr>
            </w:pPr>
            <w:r w:rsidRPr="002B16E3">
              <w:rPr>
                <w:rFonts w:cstheme="minorHAnsi"/>
              </w:rPr>
              <w:t>Shape and sorting</w:t>
            </w:r>
          </w:p>
        </w:tc>
        <w:tc>
          <w:tcPr>
            <w:tcW w:w="2125" w:type="dxa"/>
          </w:tcPr>
          <w:p w14:paraId="79EA2CF3" w14:textId="77777777" w:rsidR="007233E4" w:rsidRDefault="007233E4" w:rsidP="007233E4">
            <w:pPr>
              <w:pStyle w:val="NoSpacing"/>
              <w:rPr>
                <w:rFonts w:cstheme="minorHAnsi"/>
              </w:rPr>
            </w:pPr>
            <w:r w:rsidRPr="007233E4">
              <w:rPr>
                <w:rFonts w:cstheme="minorHAnsi"/>
              </w:rPr>
              <w:t>Numbers within 10</w:t>
            </w:r>
          </w:p>
          <w:p w14:paraId="1A0B19F0" w14:textId="77777777" w:rsidR="007233E4" w:rsidRDefault="007233E4" w:rsidP="007233E4">
            <w:pPr>
              <w:pStyle w:val="NoSpacing"/>
              <w:rPr>
                <w:rFonts w:cstheme="minorHAnsi"/>
              </w:rPr>
            </w:pPr>
          </w:p>
          <w:p w14:paraId="4742BFA8" w14:textId="677DB510" w:rsidR="007233E4" w:rsidRDefault="007233E4" w:rsidP="007233E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7233E4">
              <w:rPr>
                <w:rFonts w:cstheme="minorHAnsi"/>
              </w:rPr>
              <w:t xml:space="preserve">alendar and time </w:t>
            </w:r>
          </w:p>
          <w:p w14:paraId="5841F934" w14:textId="77777777" w:rsidR="007233E4" w:rsidRDefault="007233E4" w:rsidP="007233E4">
            <w:pPr>
              <w:pStyle w:val="NoSpacing"/>
              <w:rPr>
                <w:rFonts w:cstheme="minorHAnsi"/>
              </w:rPr>
            </w:pPr>
          </w:p>
          <w:p w14:paraId="742ED6FA" w14:textId="77777777" w:rsidR="007233E4" w:rsidRDefault="007233E4" w:rsidP="007233E4">
            <w:pPr>
              <w:pStyle w:val="NoSpacing"/>
              <w:rPr>
                <w:rFonts w:cstheme="minorHAnsi"/>
              </w:rPr>
            </w:pPr>
            <w:r w:rsidRPr="007233E4">
              <w:rPr>
                <w:rFonts w:cstheme="minorHAnsi"/>
              </w:rPr>
              <w:t>Addition and subtraction within 10</w:t>
            </w:r>
          </w:p>
          <w:p w14:paraId="70C57971" w14:textId="77777777" w:rsidR="007233E4" w:rsidRDefault="007233E4" w:rsidP="007233E4">
            <w:pPr>
              <w:pStyle w:val="NoSpacing"/>
              <w:rPr>
                <w:rFonts w:cstheme="minorHAnsi"/>
              </w:rPr>
            </w:pPr>
          </w:p>
          <w:p w14:paraId="005C9923" w14:textId="3226EB69" w:rsidR="00A84227" w:rsidRPr="00021833" w:rsidRDefault="007233E4" w:rsidP="00A84227">
            <w:pPr>
              <w:pStyle w:val="NoSpacing"/>
              <w:rPr>
                <w:rFonts w:cstheme="minorHAnsi"/>
              </w:rPr>
            </w:pPr>
            <w:r w:rsidRPr="007233E4">
              <w:rPr>
                <w:rFonts w:cstheme="minorHAnsi"/>
              </w:rPr>
              <w:t>Grouping and</w:t>
            </w:r>
            <w:r w:rsidR="00117A2D">
              <w:rPr>
                <w:rFonts w:cstheme="minorHAnsi"/>
              </w:rPr>
              <w:t xml:space="preserve"> </w:t>
            </w:r>
            <w:r w:rsidRPr="007233E4">
              <w:rPr>
                <w:rFonts w:cstheme="minorHAnsi"/>
              </w:rPr>
              <w:t>Sharing</w:t>
            </w:r>
          </w:p>
        </w:tc>
        <w:tc>
          <w:tcPr>
            <w:tcW w:w="2017" w:type="dxa"/>
          </w:tcPr>
          <w:p w14:paraId="79E17A0A" w14:textId="77777777" w:rsidR="00417852" w:rsidRDefault="00417852" w:rsidP="00A84227">
            <w:pPr>
              <w:pStyle w:val="NoSpacing"/>
              <w:rPr>
                <w:rFonts w:cstheme="minorHAnsi"/>
              </w:rPr>
            </w:pPr>
            <w:r w:rsidRPr="00417852">
              <w:rPr>
                <w:rFonts w:cstheme="minorHAnsi"/>
              </w:rPr>
              <w:t>Number patterns within 15</w:t>
            </w:r>
          </w:p>
          <w:p w14:paraId="7E028A6A" w14:textId="77777777" w:rsidR="00417852" w:rsidRDefault="00417852" w:rsidP="00A84227">
            <w:pPr>
              <w:pStyle w:val="NoSpacing"/>
              <w:rPr>
                <w:rFonts w:cstheme="minorHAnsi"/>
              </w:rPr>
            </w:pPr>
          </w:p>
          <w:p w14:paraId="0C1F8DFB" w14:textId="77777777" w:rsidR="00417852" w:rsidRDefault="00417852" w:rsidP="00A84227">
            <w:pPr>
              <w:pStyle w:val="NoSpacing"/>
              <w:rPr>
                <w:rFonts w:cstheme="minorHAnsi"/>
              </w:rPr>
            </w:pPr>
          </w:p>
          <w:p w14:paraId="43B8735E" w14:textId="18B5A8F5" w:rsidR="00A84227" w:rsidRPr="00021833" w:rsidRDefault="00417852" w:rsidP="00A84227">
            <w:pPr>
              <w:pStyle w:val="NoSpacing"/>
              <w:rPr>
                <w:rFonts w:cstheme="minorHAnsi"/>
              </w:rPr>
            </w:pPr>
            <w:r w:rsidRPr="00417852">
              <w:rPr>
                <w:rFonts w:cstheme="minorHAnsi"/>
              </w:rPr>
              <w:t>Shape and pattern</w:t>
            </w:r>
          </w:p>
        </w:tc>
        <w:tc>
          <w:tcPr>
            <w:tcW w:w="2070" w:type="dxa"/>
          </w:tcPr>
          <w:p w14:paraId="44C889BD" w14:textId="77777777" w:rsidR="00852E50" w:rsidRDefault="00852E50" w:rsidP="00852E50">
            <w:pPr>
              <w:pStyle w:val="NoSpacing"/>
              <w:rPr>
                <w:rFonts w:cstheme="minorHAnsi"/>
              </w:rPr>
            </w:pPr>
            <w:r w:rsidRPr="00417852">
              <w:rPr>
                <w:rFonts w:cstheme="minorHAnsi"/>
              </w:rPr>
              <w:t xml:space="preserve">Doubling and halving </w:t>
            </w:r>
          </w:p>
          <w:p w14:paraId="18A594A1" w14:textId="77777777" w:rsidR="00852E50" w:rsidRDefault="00852E50" w:rsidP="007F1653">
            <w:pPr>
              <w:pStyle w:val="NoSpacing"/>
              <w:rPr>
                <w:rFonts w:cstheme="minorHAnsi"/>
              </w:rPr>
            </w:pPr>
          </w:p>
          <w:p w14:paraId="78336D44" w14:textId="2343B14B" w:rsidR="007F1653" w:rsidRDefault="007F1653" w:rsidP="007F1653">
            <w:pPr>
              <w:pStyle w:val="NoSpacing"/>
              <w:rPr>
                <w:rFonts w:cstheme="minorHAnsi"/>
              </w:rPr>
            </w:pPr>
            <w:r w:rsidRPr="007F1653">
              <w:rPr>
                <w:rFonts w:cstheme="minorHAnsi"/>
              </w:rPr>
              <w:t>Securing addition and subtraction facts</w:t>
            </w:r>
          </w:p>
          <w:p w14:paraId="7B718E64" w14:textId="77777777" w:rsidR="007F1653" w:rsidRDefault="007F1653" w:rsidP="007F1653">
            <w:pPr>
              <w:pStyle w:val="NoSpacing"/>
              <w:rPr>
                <w:rFonts w:cstheme="minorHAnsi"/>
              </w:rPr>
            </w:pPr>
          </w:p>
          <w:p w14:paraId="1D1429CC" w14:textId="7C2390A9" w:rsidR="007F1653" w:rsidRDefault="007F1653" w:rsidP="007F1653">
            <w:pPr>
              <w:pStyle w:val="NoSpacing"/>
              <w:rPr>
                <w:rFonts w:cstheme="minorHAnsi"/>
              </w:rPr>
            </w:pPr>
            <w:r w:rsidRPr="007F1653">
              <w:rPr>
                <w:rFonts w:cstheme="minorHAnsi"/>
              </w:rPr>
              <w:t>Number patterns within 20</w:t>
            </w:r>
          </w:p>
          <w:p w14:paraId="38825C81" w14:textId="77777777" w:rsidR="007F1653" w:rsidRDefault="007F1653" w:rsidP="007F1653">
            <w:pPr>
              <w:pStyle w:val="NoSpacing"/>
              <w:rPr>
                <w:rFonts w:cstheme="minorHAnsi"/>
              </w:rPr>
            </w:pPr>
          </w:p>
          <w:p w14:paraId="1F5A2FDB" w14:textId="0E6F7949" w:rsidR="00A84227" w:rsidRPr="00021833" w:rsidRDefault="007F1653" w:rsidP="00A84227">
            <w:pPr>
              <w:pStyle w:val="NoSpacing"/>
              <w:rPr>
                <w:rFonts w:cstheme="minorHAnsi"/>
              </w:rPr>
            </w:pPr>
            <w:r w:rsidRPr="007F1653">
              <w:rPr>
                <w:rFonts w:cstheme="minorHAnsi"/>
              </w:rPr>
              <w:t>Number patterns beyond 20</w:t>
            </w:r>
          </w:p>
        </w:tc>
        <w:tc>
          <w:tcPr>
            <w:tcW w:w="2073" w:type="dxa"/>
          </w:tcPr>
          <w:p w14:paraId="57BC6879" w14:textId="77777777" w:rsidR="00F608ED" w:rsidRDefault="00E0640E" w:rsidP="00A84227">
            <w:pPr>
              <w:pStyle w:val="NoSpacing"/>
              <w:rPr>
                <w:rFonts w:cstheme="minorHAnsi"/>
              </w:rPr>
            </w:pPr>
            <w:r w:rsidRPr="00E0640E">
              <w:rPr>
                <w:rFonts w:cstheme="minorHAnsi"/>
              </w:rPr>
              <w:t>Money</w:t>
            </w:r>
          </w:p>
          <w:p w14:paraId="234075B4" w14:textId="77777777" w:rsidR="00F608ED" w:rsidRDefault="00F608ED" w:rsidP="00A84227">
            <w:pPr>
              <w:pStyle w:val="NoSpacing"/>
              <w:rPr>
                <w:rFonts w:cstheme="minorHAnsi"/>
              </w:rPr>
            </w:pPr>
          </w:p>
          <w:p w14:paraId="6BB7A856" w14:textId="77777777" w:rsidR="00F608ED" w:rsidRDefault="00E0640E" w:rsidP="00A84227">
            <w:pPr>
              <w:pStyle w:val="NoSpacing"/>
              <w:rPr>
                <w:rFonts w:cstheme="minorHAnsi"/>
              </w:rPr>
            </w:pPr>
            <w:r w:rsidRPr="00E0640E">
              <w:rPr>
                <w:rFonts w:cstheme="minorHAnsi"/>
              </w:rPr>
              <w:t xml:space="preserve">Measures </w:t>
            </w:r>
          </w:p>
          <w:p w14:paraId="48C67BF6" w14:textId="77777777" w:rsidR="00F608ED" w:rsidRDefault="00F608ED" w:rsidP="00A84227">
            <w:pPr>
              <w:pStyle w:val="NoSpacing"/>
              <w:rPr>
                <w:rFonts w:cstheme="minorHAnsi"/>
              </w:rPr>
            </w:pPr>
          </w:p>
          <w:p w14:paraId="56D35425" w14:textId="018E60D1" w:rsidR="00A84227" w:rsidRPr="00021833" w:rsidRDefault="00E0640E" w:rsidP="00A84227">
            <w:pPr>
              <w:pStyle w:val="NoSpacing"/>
              <w:rPr>
                <w:rFonts w:cstheme="minorHAnsi"/>
              </w:rPr>
            </w:pPr>
            <w:r w:rsidRPr="00E0640E">
              <w:rPr>
                <w:rFonts w:cstheme="minorHAnsi"/>
              </w:rPr>
              <w:t>Exploration of patterns within number</w:t>
            </w:r>
          </w:p>
          <w:p w14:paraId="045004A2" w14:textId="1B9F9E4B" w:rsidR="00A84227" w:rsidRPr="00021833" w:rsidRDefault="00A84227" w:rsidP="00A84227">
            <w:pPr>
              <w:pStyle w:val="NoSpacing"/>
              <w:rPr>
                <w:rFonts w:cstheme="minorHAnsi"/>
              </w:rPr>
            </w:pPr>
          </w:p>
        </w:tc>
      </w:tr>
      <w:tr w:rsidR="00A84227" w:rsidRPr="00021833" w14:paraId="6918BB73" w14:textId="77777777" w:rsidTr="2E6CA3F3">
        <w:trPr>
          <w:trHeight w:val="3534"/>
        </w:trPr>
        <w:tc>
          <w:tcPr>
            <w:tcW w:w="1413" w:type="dxa"/>
          </w:tcPr>
          <w:p w14:paraId="66E9D87F" w14:textId="77777777" w:rsidR="00A84227" w:rsidRPr="00021833" w:rsidRDefault="00A84227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lastRenderedPageBreak/>
              <w:t>Physical Education</w:t>
            </w:r>
          </w:p>
          <w:p w14:paraId="34236404" w14:textId="77777777" w:rsidR="00A84227" w:rsidRPr="00021833" w:rsidRDefault="00A84227" w:rsidP="00A8422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4CC0CC29" w14:textId="044C4628" w:rsidR="008025AF" w:rsidRDefault="00A84227" w:rsidP="00A84227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>Children show good control and co-ordination in large and small movements</w:t>
            </w:r>
            <w:r w:rsidR="00997D69">
              <w:rPr>
                <w:rFonts w:cstheme="minorHAnsi"/>
              </w:rPr>
              <w:t>.</w:t>
            </w:r>
          </w:p>
          <w:p w14:paraId="284E0DAC" w14:textId="778D5E22" w:rsidR="008025AF" w:rsidRDefault="008025AF" w:rsidP="008025AF">
            <w:pPr>
              <w:rPr>
                <w:rFonts w:cstheme="minorHAnsi"/>
              </w:rPr>
            </w:pPr>
          </w:p>
          <w:p w14:paraId="0561374A" w14:textId="1553A106" w:rsidR="008025AF" w:rsidRDefault="008025AF" w:rsidP="008025AF">
            <w:pPr>
              <w:rPr>
                <w:rFonts w:cstheme="minorHAnsi"/>
              </w:rPr>
            </w:pPr>
          </w:p>
          <w:p w14:paraId="4455184E" w14:textId="6C8D4665" w:rsidR="008025AF" w:rsidRDefault="008025AF" w:rsidP="008025AF">
            <w:pPr>
              <w:rPr>
                <w:rFonts w:cstheme="minorHAnsi"/>
              </w:rPr>
            </w:pPr>
          </w:p>
          <w:p w14:paraId="1231796C" w14:textId="77777777" w:rsidR="008025AF" w:rsidRPr="008025AF" w:rsidRDefault="008025AF" w:rsidP="008025AF">
            <w:pPr>
              <w:rPr>
                <w:rFonts w:cstheme="minorHAnsi"/>
              </w:rPr>
            </w:pPr>
          </w:p>
          <w:p w14:paraId="572AF296" w14:textId="77777777" w:rsidR="008025AF" w:rsidRPr="008025AF" w:rsidRDefault="008025AF" w:rsidP="008025AF">
            <w:pPr>
              <w:rPr>
                <w:rFonts w:cstheme="minorHAnsi"/>
              </w:rPr>
            </w:pPr>
          </w:p>
          <w:p w14:paraId="02D28B81" w14:textId="0DDE080A" w:rsidR="008025AF" w:rsidRDefault="008025AF" w:rsidP="008025AF">
            <w:pPr>
              <w:rPr>
                <w:rFonts w:cstheme="minorHAnsi"/>
              </w:rPr>
            </w:pPr>
          </w:p>
          <w:p w14:paraId="19E73230" w14:textId="6BB533C6" w:rsidR="008025AF" w:rsidRDefault="008025AF" w:rsidP="008025AF">
            <w:pPr>
              <w:rPr>
                <w:rFonts w:cstheme="minorHAnsi"/>
              </w:rPr>
            </w:pPr>
          </w:p>
          <w:p w14:paraId="21901337" w14:textId="02DA6276" w:rsidR="008025AF" w:rsidRDefault="008025AF" w:rsidP="008025AF">
            <w:pPr>
              <w:rPr>
                <w:rFonts w:cstheme="minorHAnsi"/>
              </w:rPr>
            </w:pPr>
          </w:p>
          <w:p w14:paraId="2A8AFA70" w14:textId="77777777" w:rsidR="00A84227" w:rsidRDefault="00A84227" w:rsidP="008025AF">
            <w:pPr>
              <w:rPr>
                <w:rFonts w:cstheme="minorHAnsi"/>
              </w:rPr>
            </w:pPr>
          </w:p>
          <w:p w14:paraId="0EFFF9CC" w14:textId="1AA7FADB" w:rsidR="008025AF" w:rsidRPr="008025AF" w:rsidRDefault="008025AF" w:rsidP="008025AF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14:paraId="1B653184" w14:textId="7D2C234D" w:rsidR="008025AF" w:rsidRDefault="00A84227" w:rsidP="00A84227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>Children move confidently in a range of ways, safely negotiating space</w:t>
            </w:r>
            <w:r w:rsidR="00997D69">
              <w:rPr>
                <w:rFonts w:cstheme="minorHAnsi"/>
              </w:rPr>
              <w:t>.</w:t>
            </w:r>
          </w:p>
          <w:p w14:paraId="5DCD3693" w14:textId="77777777" w:rsidR="008025AF" w:rsidRPr="008025AF" w:rsidRDefault="008025AF" w:rsidP="008025AF">
            <w:pPr>
              <w:rPr>
                <w:rFonts w:cstheme="minorHAnsi"/>
              </w:rPr>
            </w:pPr>
          </w:p>
          <w:p w14:paraId="1B510702" w14:textId="2F3F4FE5" w:rsidR="008025AF" w:rsidRDefault="008025AF" w:rsidP="008025AF">
            <w:pPr>
              <w:rPr>
                <w:rFonts w:cstheme="minorHAnsi"/>
              </w:rPr>
            </w:pPr>
          </w:p>
          <w:p w14:paraId="2AE8BDD0" w14:textId="553A5671" w:rsidR="008025AF" w:rsidRDefault="008025AF" w:rsidP="008025AF">
            <w:pPr>
              <w:rPr>
                <w:rFonts w:cstheme="minorHAnsi"/>
              </w:rPr>
            </w:pPr>
          </w:p>
          <w:p w14:paraId="6301084B" w14:textId="77777777" w:rsidR="008025AF" w:rsidRDefault="008025AF" w:rsidP="008025AF">
            <w:pPr>
              <w:rPr>
                <w:rFonts w:cstheme="minorHAnsi"/>
              </w:rPr>
            </w:pPr>
          </w:p>
          <w:p w14:paraId="3DC9B060" w14:textId="77777777" w:rsidR="008025AF" w:rsidRDefault="008025AF" w:rsidP="008025AF">
            <w:pPr>
              <w:rPr>
                <w:rFonts w:cstheme="minorHAnsi"/>
              </w:rPr>
            </w:pPr>
          </w:p>
          <w:p w14:paraId="247E04D7" w14:textId="77777777" w:rsidR="008025AF" w:rsidRDefault="008025AF" w:rsidP="008025AF">
            <w:pPr>
              <w:rPr>
                <w:rFonts w:cstheme="minorHAnsi"/>
              </w:rPr>
            </w:pPr>
          </w:p>
          <w:p w14:paraId="64045624" w14:textId="77777777" w:rsidR="008025AF" w:rsidRDefault="008025AF" w:rsidP="008025AF">
            <w:pPr>
              <w:rPr>
                <w:rFonts w:cstheme="minorHAnsi"/>
              </w:rPr>
            </w:pPr>
          </w:p>
          <w:p w14:paraId="46922120" w14:textId="77777777" w:rsidR="008025AF" w:rsidRDefault="008025AF" w:rsidP="008025AF">
            <w:pPr>
              <w:rPr>
                <w:rFonts w:cstheme="minorHAnsi"/>
              </w:rPr>
            </w:pPr>
          </w:p>
          <w:p w14:paraId="6E6D20A4" w14:textId="77777777" w:rsidR="008025AF" w:rsidRDefault="008025AF" w:rsidP="008025AF">
            <w:pPr>
              <w:rPr>
                <w:rFonts w:cstheme="minorHAnsi"/>
              </w:rPr>
            </w:pPr>
          </w:p>
          <w:p w14:paraId="3A1306D1" w14:textId="394F7156" w:rsidR="00A84227" w:rsidRPr="008025AF" w:rsidRDefault="00A84227" w:rsidP="008025AF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142948A8" w14:textId="215338B6" w:rsidR="008025AF" w:rsidRDefault="00A84227" w:rsidP="00A84227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eastAsia="Times New Roman" w:cstheme="minorHAnsi"/>
                <w:lang w:eastAsia="en-GB"/>
              </w:rPr>
              <w:t>Developing balance, agility and co-ordination, and begin to apply these in a range of activities</w:t>
            </w:r>
            <w:r w:rsidR="00997D69">
              <w:rPr>
                <w:rFonts w:eastAsia="Times New Roman" w:cstheme="minorHAnsi"/>
                <w:lang w:eastAsia="en-GB"/>
              </w:rPr>
              <w:t>.</w:t>
            </w:r>
          </w:p>
          <w:p w14:paraId="42CEA5DB" w14:textId="6DD94527" w:rsidR="008025AF" w:rsidRDefault="008025AF" w:rsidP="008025AF">
            <w:pPr>
              <w:rPr>
                <w:rFonts w:cstheme="minorHAnsi"/>
              </w:rPr>
            </w:pPr>
          </w:p>
          <w:p w14:paraId="66C68268" w14:textId="77777777" w:rsidR="008025AF" w:rsidRDefault="008025AF" w:rsidP="008025AF">
            <w:pPr>
              <w:rPr>
                <w:rFonts w:cstheme="minorHAnsi"/>
              </w:rPr>
            </w:pPr>
          </w:p>
          <w:p w14:paraId="07176C4C" w14:textId="77777777" w:rsidR="008025AF" w:rsidRDefault="008025AF" w:rsidP="008025AF">
            <w:pPr>
              <w:rPr>
                <w:rFonts w:cstheme="minorHAnsi"/>
              </w:rPr>
            </w:pPr>
          </w:p>
          <w:p w14:paraId="67479DD6" w14:textId="77777777" w:rsidR="008025AF" w:rsidRDefault="008025AF" w:rsidP="008025AF">
            <w:pPr>
              <w:rPr>
                <w:rFonts w:cstheme="minorHAnsi"/>
              </w:rPr>
            </w:pPr>
          </w:p>
          <w:p w14:paraId="4F51D54E" w14:textId="77777777" w:rsidR="008025AF" w:rsidRDefault="008025AF" w:rsidP="008025AF">
            <w:pPr>
              <w:rPr>
                <w:rFonts w:cstheme="minorHAnsi"/>
              </w:rPr>
            </w:pPr>
          </w:p>
          <w:p w14:paraId="62151720" w14:textId="77777777" w:rsidR="008025AF" w:rsidRDefault="008025AF" w:rsidP="008025AF">
            <w:pPr>
              <w:rPr>
                <w:rFonts w:cstheme="minorHAnsi"/>
              </w:rPr>
            </w:pPr>
          </w:p>
          <w:p w14:paraId="1D1B1E6F" w14:textId="77777777" w:rsidR="008025AF" w:rsidRDefault="008025AF" w:rsidP="008025AF">
            <w:pPr>
              <w:rPr>
                <w:rFonts w:cstheme="minorHAnsi"/>
              </w:rPr>
            </w:pPr>
          </w:p>
          <w:p w14:paraId="433EC914" w14:textId="37BBB88C" w:rsidR="00A84227" w:rsidRPr="008025AF" w:rsidRDefault="00A84227" w:rsidP="008025AF">
            <w:pPr>
              <w:rPr>
                <w:rFonts w:cstheme="minorHAnsi"/>
              </w:rPr>
            </w:pPr>
          </w:p>
        </w:tc>
        <w:tc>
          <w:tcPr>
            <w:tcW w:w="2017" w:type="dxa"/>
          </w:tcPr>
          <w:p w14:paraId="0ED51540" w14:textId="10B35BC9" w:rsidR="008025AF" w:rsidRDefault="00A84227" w:rsidP="00A84227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eastAsia="Times New Roman" w:cstheme="minorHAnsi"/>
                <w:lang w:eastAsia="en-GB"/>
              </w:rPr>
              <w:t>Master basic movements including running, jumping, throwing and catching</w:t>
            </w:r>
            <w:r w:rsidR="00997D69">
              <w:rPr>
                <w:rFonts w:eastAsia="Times New Roman" w:cstheme="minorHAnsi"/>
                <w:lang w:eastAsia="en-GB"/>
              </w:rPr>
              <w:t>.</w:t>
            </w:r>
          </w:p>
          <w:p w14:paraId="11516220" w14:textId="77777777" w:rsidR="008025AF" w:rsidRPr="008025AF" w:rsidRDefault="008025AF" w:rsidP="008025AF">
            <w:pPr>
              <w:rPr>
                <w:rFonts w:cstheme="minorHAnsi"/>
              </w:rPr>
            </w:pPr>
          </w:p>
          <w:p w14:paraId="3F429CB2" w14:textId="1080349C" w:rsidR="008025AF" w:rsidRDefault="008025AF" w:rsidP="008025AF">
            <w:pPr>
              <w:rPr>
                <w:rFonts w:cstheme="minorHAnsi"/>
              </w:rPr>
            </w:pPr>
          </w:p>
          <w:p w14:paraId="7F63305C" w14:textId="77777777" w:rsidR="008025AF" w:rsidRDefault="008025AF" w:rsidP="008025AF">
            <w:pPr>
              <w:rPr>
                <w:rFonts w:cstheme="minorHAnsi"/>
              </w:rPr>
            </w:pPr>
          </w:p>
          <w:p w14:paraId="416D3727" w14:textId="77777777" w:rsidR="008025AF" w:rsidRDefault="008025AF" w:rsidP="008025AF">
            <w:pPr>
              <w:rPr>
                <w:rFonts w:cstheme="minorHAnsi"/>
              </w:rPr>
            </w:pPr>
          </w:p>
          <w:p w14:paraId="74B3142D" w14:textId="77777777" w:rsidR="008025AF" w:rsidRDefault="008025AF" w:rsidP="008025AF">
            <w:pPr>
              <w:rPr>
                <w:rFonts w:cstheme="minorHAnsi"/>
              </w:rPr>
            </w:pPr>
          </w:p>
          <w:p w14:paraId="0BE3F868" w14:textId="77777777" w:rsidR="008025AF" w:rsidRDefault="008025AF" w:rsidP="008025AF">
            <w:pPr>
              <w:rPr>
                <w:rFonts w:cstheme="minorHAnsi"/>
              </w:rPr>
            </w:pPr>
          </w:p>
          <w:p w14:paraId="61418036" w14:textId="77777777" w:rsidR="008025AF" w:rsidRDefault="008025AF" w:rsidP="008025AF">
            <w:pPr>
              <w:rPr>
                <w:rFonts w:cstheme="minorHAnsi"/>
              </w:rPr>
            </w:pPr>
          </w:p>
          <w:p w14:paraId="427B3EDD" w14:textId="77777777" w:rsidR="008025AF" w:rsidRDefault="008025AF" w:rsidP="008025AF">
            <w:pPr>
              <w:rPr>
                <w:rFonts w:cstheme="minorHAnsi"/>
              </w:rPr>
            </w:pPr>
          </w:p>
          <w:p w14:paraId="216EFC32" w14:textId="37A3B790" w:rsidR="00A84227" w:rsidRPr="008025AF" w:rsidRDefault="00A84227" w:rsidP="008025AF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1F9CDEEA" w14:textId="4BD4F44D" w:rsidR="00A84227" w:rsidRPr="00021833" w:rsidRDefault="00A84227" w:rsidP="00A84227">
            <w:pPr>
              <w:rPr>
                <w:rFonts w:eastAsia="Times New Roman" w:cstheme="minorHAnsi"/>
                <w:lang w:eastAsia="en-GB"/>
              </w:rPr>
            </w:pPr>
            <w:r w:rsidRPr="00021833">
              <w:rPr>
                <w:rFonts w:eastAsia="Times New Roman" w:cstheme="minorHAnsi"/>
                <w:lang w:eastAsia="en-GB"/>
              </w:rPr>
              <w:t>Perform dances using simple movement patterns</w:t>
            </w:r>
            <w:r w:rsidR="00997D69">
              <w:rPr>
                <w:rFonts w:eastAsia="Times New Roman" w:cstheme="minorHAnsi"/>
                <w:lang w:eastAsia="en-GB"/>
              </w:rPr>
              <w:t>.</w:t>
            </w:r>
          </w:p>
          <w:p w14:paraId="6020865B" w14:textId="7074DC74" w:rsidR="008025AF" w:rsidRDefault="008025AF" w:rsidP="00A84227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4E3A4247" w14:textId="4F34A1E8" w:rsidR="008025AF" w:rsidRDefault="008025AF" w:rsidP="008025AF">
            <w:pPr>
              <w:rPr>
                <w:rFonts w:cstheme="minorHAnsi"/>
              </w:rPr>
            </w:pPr>
          </w:p>
          <w:p w14:paraId="31343160" w14:textId="655D0316" w:rsidR="008025AF" w:rsidRDefault="008025AF" w:rsidP="008025AF">
            <w:pPr>
              <w:rPr>
                <w:rFonts w:cstheme="minorHAnsi"/>
              </w:rPr>
            </w:pPr>
          </w:p>
          <w:p w14:paraId="03027FC9" w14:textId="77777777" w:rsidR="008025AF" w:rsidRDefault="008025AF" w:rsidP="008025AF">
            <w:pPr>
              <w:rPr>
                <w:rFonts w:cstheme="minorHAnsi"/>
              </w:rPr>
            </w:pPr>
          </w:p>
          <w:p w14:paraId="67B2B3BF" w14:textId="77777777" w:rsidR="008025AF" w:rsidRDefault="008025AF" w:rsidP="008025AF">
            <w:pPr>
              <w:rPr>
                <w:rFonts w:cstheme="minorHAnsi"/>
              </w:rPr>
            </w:pPr>
          </w:p>
          <w:p w14:paraId="3116C832" w14:textId="77777777" w:rsidR="008025AF" w:rsidRDefault="008025AF" w:rsidP="008025AF">
            <w:pPr>
              <w:rPr>
                <w:rFonts w:cstheme="minorHAnsi"/>
              </w:rPr>
            </w:pPr>
          </w:p>
          <w:p w14:paraId="5816F828" w14:textId="77777777" w:rsidR="008025AF" w:rsidRDefault="008025AF" w:rsidP="008025AF">
            <w:pPr>
              <w:rPr>
                <w:rFonts w:cstheme="minorHAnsi"/>
              </w:rPr>
            </w:pPr>
          </w:p>
          <w:p w14:paraId="6D56E97A" w14:textId="77777777" w:rsidR="008025AF" w:rsidRDefault="008025AF" w:rsidP="008025AF">
            <w:pPr>
              <w:rPr>
                <w:rFonts w:cstheme="minorHAnsi"/>
              </w:rPr>
            </w:pPr>
          </w:p>
          <w:p w14:paraId="552B6BB9" w14:textId="77777777" w:rsidR="008025AF" w:rsidRDefault="008025AF" w:rsidP="008025AF">
            <w:pPr>
              <w:rPr>
                <w:rFonts w:cstheme="minorHAnsi"/>
              </w:rPr>
            </w:pPr>
          </w:p>
          <w:p w14:paraId="3C4C4B98" w14:textId="1EC5EDF3" w:rsidR="00A84227" w:rsidRPr="008025AF" w:rsidRDefault="00A84227" w:rsidP="008025AF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5ABB938F" w14:textId="19B751AA" w:rsidR="00C302AE" w:rsidRPr="00C302AE" w:rsidRDefault="00A84227" w:rsidP="00C302AE">
            <w:pPr>
              <w:rPr>
                <w:rFonts w:cstheme="minorHAnsi"/>
              </w:rPr>
            </w:pPr>
            <w:r w:rsidRPr="00021833">
              <w:rPr>
                <w:rFonts w:eastAsia="Times New Roman" w:cstheme="minorHAnsi"/>
                <w:lang w:eastAsia="en-GB"/>
              </w:rPr>
              <w:t>Participate in team games, developing simple tactics for attacking and defending</w:t>
            </w:r>
            <w:r w:rsidR="008025AF">
              <w:rPr>
                <w:rFonts w:eastAsia="Times New Roman" w:cstheme="minorHAnsi"/>
                <w:lang w:eastAsia="en-GB"/>
              </w:rPr>
              <w:t xml:space="preserve">. </w:t>
            </w:r>
            <w:r w:rsidRPr="00021833">
              <w:rPr>
                <w:rFonts w:cstheme="minorHAnsi"/>
              </w:rPr>
              <w:t>Children know the importance for good health of physical exercise, and a healthy diet, and talk about ways to keep healthy and safe</w:t>
            </w:r>
            <w:r w:rsidR="00BC42B4">
              <w:rPr>
                <w:rFonts w:cstheme="minorHAnsi"/>
              </w:rPr>
              <w:t>.</w:t>
            </w:r>
          </w:p>
        </w:tc>
      </w:tr>
      <w:tr w:rsidR="00A84227" w:rsidRPr="00021833" w14:paraId="66265839" w14:textId="77777777" w:rsidTr="2E6CA3F3">
        <w:tc>
          <w:tcPr>
            <w:tcW w:w="1413" w:type="dxa"/>
          </w:tcPr>
          <w:p w14:paraId="74DC1732" w14:textId="77777777" w:rsidR="00A84227" w:rsidRPr="00021833" w:rsidRDefault="00A84227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Continuous study in ICT</w:t>
            </w:r>
          </w:p>
          <w:p w14:paraId="3A72D300" w14:textId="77777777" w:rsidR="00A84227" w:rsidRPr="00021833" w:rsidRDefault="00A84227" w:rsidP="00A84227">
            <w:pPr>
              <w:jc w:val="center"/>
              <w:rPr>
                <w:rFonts w:cstheme="minorHAnsi"/>
                <w:b/>
              </w:rPr>
            </w:pPr>
          </w:p>
          <w:p w14:paraId="621567F6" w14:textId="77777777" w:rsidR="00A84227" w:rsidRPr="00021833" w:rsidRDefault="00A84227" w:rsidP="00A8422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A4234B6" w14:textId="34EC7782" w:rsidR="00A84227" w:rsidRDefault="00A84227" w:rsidP="00A84227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>Children recognise that a range of technology is used in places such as homes and schools.  They select and use technology for particular purposes</w:t>
            </w:r>
            <w:r w:rsidR="00BC42B4">
              <w:rPr>
                <w:rFonts w:cstheme="minorHAnsi"/>
              </w:rPr>
              <w:t>.</w:t>
            </w:r>
          </w:p>
          <w:p w14:paraId="08ED1CFC" w14:textId="77777777" w:rsidR="00152437" w:rsidRPr="00021833" w:rsidRDefault="00152437" w:rsidP="00A84227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2208" w:type="dxa"/>
          </w:tcPr>
          <w:p w14:paraId="0B7DB47C" w14:textId="77777777" w:rsidR="00A84227" w:rsidRPr="00021833" w:rsidRDefault="00A84227" w:rsidP="00A84227">
            <w:pPr>
              <w:spacing w:before="100" w:beforeAutospacing="1" w:after="100" w:afterAutospacing="1"/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Interact and explore their environment using a range of multimedia equipment, including digital cameras, video cameras, microscopes etc. </w:t>
            </w:r>
          </w:p>
        </w:tc>
        <w:tc>
          <w:tcPr>
            <w:tcW w:w="2125" w:type="dxa"/>
          </w:tcPr>
          <w:p w14:paraId="7081B0B7" w14:textId="77777777" w:rsidR="00A84227" w:rsidRPr="00021833" w:rsidRDefault="00A84227" w:rsidP="00A84227">
            <w:pPr>
              <w:rPr>
                <w:rFonts w:eastAsia="Times New Roman" w:cstheme="minorHAnsi"/>
                <w:lang w:eastAsia="en-GB"/>
              </w:rPr>
            </w:pPr>
            <w:r w:rsidRPr="00021833">
              <w:rPr>
                <w:rFonts w:cstheme="minorHAnsi"/>
                <w:color w:val="000000"/>
                <w:shd w:val="clear" w:color="auto" w:fill="FFFFFF"/>
              </w:rPr>
              <w:t>Use a shortcut such as an icon on the desktop to navigate to a specific website.</w:t>
            </w:r>
          </w:p>
        </w:tc>
        <w:tc>
          <w:tcPr>
            <w:tcW w:w="2017" w:type="dxa"/>
          </w:tcPr>
          <w:p w14:paraId="3A655B1C" w14:textId="77777777" w:rsidR="00A84227" w:rsidRPr="00021833" w:rsidRDefault="00A84227" w:rsidP="00A84227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021833">
              <w:rPr>
                <w:rFonts w:eastAsia="Times New Roman" w:cstheme="minorHAnsi"/>
                <w:lang w:eastAsia="en-GB"/>
              </w:rPr>
              <w:t>Explore and use tablets e.g. iPad to capture still and moving images.</w:t>
            </w:r>
          </w:p>
        </w:tc>
        <w:tc>
          <w:tcPr>
            <w:tcW w:w="2070" w:type="dxa"/>
          </w:tcPr>
          <w:p w14:paraId="5D651A1C" w14:textId="77777777" w:rsidR="00A84227" w:rsidRPr="00021833" w:rsidRDefault="00A84227" w:rsidP="00A84227">
            <w:pPr>
              <w:rPr>
                <w:rFonts w:eastAsia="Times New Roman" w:cstheme="minorHAnsi"/>
                <w:lang w:eastAsia="en-GB"/>
              </w:rPr>
            </w:pPr>
            <w:r w:rsidRPr="00021833">
              <w:rPr>
                <w:rFonts w:eastAsia="Times New Roman" w:cstheme="minorHAnsi"/>
                <w:lang w:eastAsia="en-GB"/>
              </w:rPr>
              <w:t>Use ICT to sort and sequence objects on a screen or interactive whiteboard.</w:t>
            </w:r>
          </w:p>
          <w:p w14:paraId="0AA79551" w14:textId="77777777" w:rsidR="00A84227" w:rsidRPr="00021833" w:rsidRDefault="00A84227" w:rsidP="00A8422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073" w:type="dxa"/>
          </w:tcPr>
          <w:p w14:paraId="5A18028A" w14:textId="2B0DC393" w:rsidR="00A84227" w:rsidRPr="00021833" w:rsidRDefault="00A84227" w:rsidP="00A84227">
            <w:pPr>
              <w:rPr>
                <w:rFonts w:eastAsia="Times New Roman" w:cstheme="minorHAnsi"/>
                <w:lang w:eastAsia="en-GB"/>
              </w:rPr>
            </w:pPr>
            <w:r w:rsidRPr="00021833">
              <w:rPr>
                <w:rFonts w:cstheme="minorHAnsi"/>
                <w:color w:val="000000"/>
                <w:shd w:val="clear" w:color="auto" w:fill="FFFFFF"/>
              </w:rPr>
              <w:t xml:space="preserve">Use a variety of electronic toys in play situations, e.g., dance mats, Bee-bots, and </w:t>
            </w:r>
            <w:r w:rsidR="00BC42B4" w:rsidRPr="00021833">
              <w:rPr>
                <w:rFonts w:cstheme="minorHAnsi"/>
                <w:color w:val="000000"/>
                <w:shd w:val="clear" w:color="auto" w:fill="FFFFFF"/>
              </w:rPr>
              <w:t>remote-control</w:t>
            </w:r>
            <w:r w:rsidRPr="00021833">
              <w:rPr>
                <w:rFonts w:cstheme="minorHAnsi"/>
                <w:color w:val="000000"/>
                <w:shd w:val="clear" w:color="auto" w:fill="FFFFFF"/>
              </w:rPr>
              <w:t xml:space="preserve"> toys, using basic directional language.</w:t>
            </w:r>
          </w:p>
        </w:tc>
      </w:tr>
      <w:tr w:rsidR="00A84227" w:rsidRPr="00021833" w14:paraId="3354C986" w14:textId="77777777" w:rsidTr="2E6CA3F3">
        <w:tc>
          <w:tcPr>
            <w:tcW w:w="1413" w:type="dxa"/>
          </w:tcPr>
          <w:p w14:paraId="681378B8" w14:textId="25574902" w:rsidR="00A84227" w:rsidRPr="00D017A7" w:rsidRDefault="00A84227" w:rsidP="00A84227">
            <w:pPr>
              <w:jc w:val="center"/>
              <w:rPr>
                <w:rFonts w:cstheme="minorHAnsi"/>
                <w:b/>
              </w:rPr>
            </w:pPr>
            <w:r w:rsidRPr="00D017A7">
              <w:rPr>
                <w:rFonts w:cstheme="minorHAnsi"/>
                <w:b/>
              </w:rPr>
              <w:t>Understand</w:t>
            </w:r>
            <w:r w:rsidR="00BC42B4">
              <w:rPr>
                <w:rFonts w:cstheme="minorHAnsi"/>
                <w:b/>
              </w:rPr>
              <w:t>-</w:t>
            </w:r>
            <w:proofErr w:type="spellStart"/>
            <w:r w:rsidRPr="00D017A7">
              <w:rPr>
                <w:rFonts w:cstheme="minorHAnsi"/>
                <w:b/>
              </w:rPr>
              <w:t>ing</w:t>
            </w:r>
            <w:proofErr w:type="spellEnd"/>
            <w:r w:rsidRPr="00D017A7">
              <w:rPr>
                <w:rFonts w:cstheme="minorHAnsi"/>
                <w:b/>
              </w:rPr>
              <w:t xml:space="preserve"> the </w:t>
            </w:r>
            <w:r w:rsidR="000818BC">
              <w:rPr>
                <w:rFonts w:cstheme="minorHAnsi"/>
                <w:b/>
              </w:rPr>
              <w:t>w</w:t>
            </w:r>
            <w:r w:rsidRPr="00D017A7">
              <w:rPr>
                <w:rFonts w:cstheme="minorHAnsi"/>
                <w:b/>
              </w:rPr>
              <w:t>orld</w:t>
            </w:r>
          </w:p>
        </w:tc>
        <w:tc>
          <w:tcPr>
            <w:tcW w:w="2268" w:type="dxa"/>
          </w:tcPr>
          <w:p w14:paraId="4E0B07E7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Children to plant seeds to represent themselves, and to </w:t>
            </w:r>
            <w:r w:rsidRPr="00021833">
              <w:rPr>
                <w:rFonts w:cstheme="minorHAnsi"/>
              </w:rPr>
              <w:lastRenderedPageBreak/>
              <w:t>learn how to care for them.</w:t>
            </w:r>
          </w:p>
          <w:p w14:paraId="183B19B0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Children to observe the change that</w:t>
            </w:r>
            <w:r w:rsidR="00ED524E">
              <w:rPr>
                <w:rFonts w:cstheme="minorHAnsi"/>
              </w:rPr>
              <w:t xml:space="preserve"> </w:t>
            </w:r>
            <w:r w:rsidRPr="00021833">
              <w:rPr>
                <w:rFonts w:cstheme="minorHAnsi"/>
              </w:rPr>
              <w:t>happens with the seeds over time.</w:t>
            </w:r>
          </w:p>
          <w:p w14:paraId="14B227F6" w14:textId="77777777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Children to collect items from a nature walk around the school grounds.  Children to observe the colours and textures of the leaves and seeds they find.</w:t>
            </w:r>
          </w:p>
          <w:p w14:paraId="456A10F9" w14:textId="77777777" w:rsidR="002B66C9" w:rsidRPr="002B66C9" w:rsidRDefault="002B66C9" w:rsidP="002B66C9">
            <w:pPr>
              <w:rPr>
                <w:rFonts w:cstheme="minorHAnsi"/>
              </w:rPr>
            </w:pPr>
          </w:p>
          <w:p w14:paraId="09034FAF" w14:textId="6EE9084E" w:rsidR="002B66C9" w:rsidRPr="002B66C9" w:rsidRDefault="002B66C9" w:rsidP="002B66C9">
            <w:pPr>
              <w:rPr>
                <w:rFonts w:cstheme="minorHAnsi"/>
              </w:rPr>
            </w:pPr>
            <w:r w:rsidRPr="002B66C9">
              <w:rPr>
                <w:rFonts w:cstheme="minorHAnsi"/>
              </w:rPr>
              <w:t>Explore the natural world around them.</w:t>
            </w:r>
          </w:p>
          <w:p w14:paraId="2E553693" w14:textId="5F14AF09" w:rsidR="002B66C9" w:rsidRPr="00021833" w:rsidRDefault="002B66C9" w:rsidP="002B66C9">
            <w:pPr>
              <w:rPr>
                <w:rFonts w:cstheme="minorHAnsi"/>
              </w:rPr>
            </w:pPr>
            <w:r w:rsidRPr="002B66C9">
              <w:rPr>
                <w:rFonts w:cstheme="minorHAnsi"/>
              </w:rPr>
              <w:t>Describe what they see, hear and feel whilst outside.</w:t>
            </w:r>
          </w:p>
        </w:tc>
        <w:tc>
          <w:tcPr>
            <w:tcW w:w="2208" w:type="dxa"/>
          </w:tcPr>
          <w:p w14:paraId="161B83BD" w14:textId="21FF0310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>Autumn changes in nature</w:t>
            </w:r>
            <w:r w:rsidR="003F1C61">
              <w:rPr>
                <w:rFonts w:cstheme="minorHAnsi"/>
              </w:rPr>
              <w:t>.</w:t>
            </w:r>
          </w:p>
          <w:p w14:paraId="3899B770" w14:textId="6364477E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>Children to find out about</w:t>
            </w:r>
            <w:r w:rsidR="00201D4E">
              <w:rPr>
                <w:rFonts w:cstheme="minorHAnsi"/>
              </w:rPr>
              <w:t xml:space="preserve"> </w:t>
            </w:r>
            <w:r w:rsidRPr="00021833">
              <w:rPr>
                <w:rFonts w:cstheme="minorHAnsi"/>
              </w:rPr>
              <w:t>animals</w:t>
            </w:r>
            <w:r w:rsidR="00201D4E">
              <w:rPr>
                <w:rFonts w:cstheme="minorHAnsi"/>
              </w:rPr>
              <w:t xml:space="preserve"> which</w:t>
            </w:r>
            <w:r w:rsidRPr="00021833">
              <w:rPr>
                <w:rFonts w:cstheme="minorHAnsi"/>
              </w:rPr>
              <w:t xml:space="preserve"> live in forests, where they live, what they eat and what they do during the cold winter months</w:t>
            </w:r>
            <w:r w:rsidR="00823C5C">
              <w:rPr>
                <w:rFonts w:cstheme="minorHAnsi"/>
              </w:rPr>
              <w:t>.</w:t>
            </w:r>
          </w:p>
          <w:p w14:paraId="4E1BF3FA" w14:textId="48F38636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Autumn/ Winter festivals</w:t>
            </w:r>
            <w:r w:rsidR="00823C5C">
              <w:rPr>
                <w:rFonts w:cstheme="minorHAnsi"/>
              </w:rPr>
              <w:t xml:space="preserve"> - </w:t>
            </w:r>
            <w:r w:rsidRPr="00021833">
              <w:rPr>
                <w:rFonts w:cstheme="minorHAnsi"/>
              </w:rPr>
              <w:t>Firework night, Chanukah, Christmas</w:t>
            </w:r>
            <w:r w:rsidR="00823C5C">
              <w:rPr>
                <w:rFonts w:cstheme="minorHAnsi"/>
              </w:rPr>
              <w:t>.</w:t>
            </w:r>
          </w:p>
          <w:p w14:paraId="216B9C75" w14:textId="2F7A2E9A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Light and dark – link to Chanukah and Christmas</w:t>
            </w:r>
            <w:r w:rsidR="00823C5C">
              <w:rPr>
                <w:rFonts w:cstheme="minorHAnsi"/>
              </w:rPr>
              <w:t>.</w:t>
            </w:r>
            <w:r w:rsidRPr="00021833">
              <w:rPr>
                <w:rFonts w:cstheme="minorHAnsi"/>
              </w:rPr>
              <w:t xml:space="preserve"> Talking about their family customs and routines</w:t>
            </w:r>
          </w:p>
          <w:p w14:paraId="385DF7CA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Autumn scents – collect scents in cup as walk through woods</w:t>
            </w:r>
          </w:p>
          <w:p w14:paraId="07F7DE92" w14:textId="7D5A8B34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Leaf identification</w:t>
            </w:r>
            <w:r w:rsidR="00823C5C">
              <w:rPr>
                <w:rFonts w:cstheme="minorHAnsi"/>
              </w:rPr>
              <w:t>.</w:t>
            </w:r>
          </w:p>
          <w:p w14:paraId="7A9CC5A5" w14:textId="77777777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Seed identification.</w:t>
            </w:r>
          </w:p>
          <w:p w14:paraId="4B2246E1" w14:textId="076F1DAD" w:rsidR="002B66C9" w:rsidRPr="00021833" w:rsidRDefault="002B66C9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nnukah – the story of the Maccabees who fought the Syrian Greeks. </w:t>
            </w:r>
          </w:p>
        </w:tc>
        <w:tc>
          <w:tcPr>
            <w:tcW w:w="2125" w:type="dxa"/>
          </w:tcPr>
          <w:p w14:paraId="7D05F648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 xml:space="preserve">Designing a hat that won’t get wet – </w:t>
            </w:r>
            <w:r w:rsidRPr="00021833">
              <w:rPr>
                <w:rFonts w:cstheme="minorHAnsi"/>
              </w:rPr>
              <w:lastRenderedPageBreak/>
              <w:t>investigating materials.</w:t>
            </w:r>
          </w:p>
          <w:p w14:paraId="68C63279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Make spacemen using corks and explore floating and sinking (zero gravity) in the water tray by adding plasticine to the feet to make him stand at the bottom. </w:t>
            </w:r>
          </w:p>
          <w:p w14:paraId="168B31CA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Investigating the best materials to make a rocket.</w:t>
            </w:r>
          </w:p>
          <w:p w14:paraId="7501C016" w14:textId="77777777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Explore space through books and ICT and investigate how it is different from our environment.</w:t>
            </w:r>
          </w:p>
          <w:p w14:paraId="5F33048D" w14:textId="465A2738" w:rsidR="00CD73C4" w:rsidRPr="00021833" w:rsidRDefault="00CD73C4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ace and air travel: first man on the moon, history of different space journeys and rockets, Neil Armstrong, Apollo 13, Amelia Earhart etc. </w:t>
            </w:r>
          </w:p>
        </w:tc>
        <w:tc>
          <w:tcPr>
            <w:tcW w:w="2017" w:type="dxa"/>
          </w:tcPr>
          <w:p w14:paraId="4342791A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 xml:space="preserve">Can you make a superhero figure float as a fun </w:t>
            </w:r>
            <w:r w:rsidRPr="00021833">
              <w:rPr>
                <w:rFonts w:cstheme="minorHAnsi"/>
              </w:rPr>
              <w:lastRenderedPageBreak/>
              <w:t xml:space="preserve">superhero science investigation? </w:t>
            </w:r>
          </w:p>
          <w:p w14:paraId="682CB927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16C7FDCA" w14:textId="77777777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Design your own cape for your superhero. </w:t>
            </w:r>
          </w:p>
          <w:p w14:paraId="115FE216" w14:textId="77777777" w:rsidR="00CD73C4" w:rsidRDefault="00CD73C4" w:rsidP="00A84227">
            <w:pPr>
              <w:rPr>
                <w:rFonts w:cstheme="minorHAnsi"/>
              </w:rPr>
            </w:pPr>
          </w:p>
          <w:p w14:paraId="5CC334A3" w14:textId="77777777" w:rsidR="000B255C" w:rsidRPr="00021833" w:rsidRDefault="000B255C" w:rsidP="000B255C">
            <w:pPr>
              <w:rPr>
                <w:rFonts w:cstheme="minorHAnsi"/>
              </w:rPr>
            </w:pPr>
            <w:r>
              <w:rPr>
                <w:rFonts w:cstheme="minorHAnsi"/>
              </w:rPr>
              <w:t>Superheroes living in the cities and travelling round the world to come to the rescue.</w:t>
            </w:r>
          </w:p>
          <w:p w14:paraId="51E94102" w14:textId="4939CB64" w:rsidR="000B255C" w:rsidRDefault="00D441BC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Geography through stor</w:t>
            </w:r>
            <w:r w:rsidR="001F046E">
              <w:rPr>
                <w:rFonts w:cstheme="minorHAnsi"/>
              </w:rPr>
              <w:t>ies</w:t>
            </w:r>
            <w:r w:rsidR="00F436CB">
              <w:rPr>
                <w:rFonts w:cstheme="minorHAnsi"/>
              </w:rPr>
              <w:t xml:space="preserve"> set</w:t>
            </w:r>
            <w:r w:rsidR="001F046E">
              <w:rPr>
                <w:rFonts w:cstheme="minorHAnsi"/>
              </w:rPr>
              <w:t xml:space="preserve"> in different </w:t>
            </w:r>
            <w:r>
              <w:rPr>
                <w:rFonts w:cstheme="minorHAnsi"/>
              </w:rPr>
              <w:t>countries</w:t>
            </w:r>
            <w:r w:rsidR="002A680D">
              <w:rPr>
                <w:rFonts w:cstheme="minorHAnsi"/>
              </w:rPr>
              <w:t xml:space="preserve"> and time zones. F</w:t>
            </w:r>
            <w:r>
              <w:rPr>
                <w:rFonts w:cstheme="minorHAnsi"/>
              </w:rPr>
              <w:t>ind them</w:t>
            </w:r>
            <w:r w:rsidR="006E5E9C">
              <w:rPr>
                <w:rFonts w:cstheme="minorHAnsi"/>
              </w:rPr>
              <w:t xml:space="preserve"> on globe or world map and </w:t>
            </w:r>
            <w:r w:rsidR="008501A0">
              <w:rPr>
                <w:rFonts w:cstheme="minorHAnsi"/>
              </w:rPr>
              <w:t>learn</w:t>
            </w:r>
            <w:r w:rsidR="00A11B1D">
              <w:rPr>
                <w:rFonts w:cstheme="minorHAnsi"/>
              </w:rPr>
              <w:t xml:space="preserve"> about </w:t>
            </w:r>
            <w:r w:rsidR="006E5E9C">
              <w:rPr>
                <w:rFonts w:cstheme="minorHAnsi"/>
              </w:rPr>
              <w:t xml:space="preserve">different </w:t>
            </w:r>
            <w:r w:rsidR="00A11B1D">
              <w:rPr>
                <w:rFonts w:cstheme="minorHAnsi"/>
              </w:rPr>
              <w:t xml:space="preserve">time zones, </w:t>
            </w:r>
            <w:r w:rsidR="002A680D">
              <w:rPr>
                <w:rFonts w:cstheme="minorHAnsi"/>
              </w:rPr>
              <w:t xml:space="preserve">hemispheres and </w:t>
            </w:r>
            <w:r w:rsidR="00A11B1D">
              <w:rPr>
                <w:rFonts w:cstheme="minorHAnsi"/>
              </w:rPr>
              <w:t>seasons</w:t>
            </w:r>
            <w:r w:rsidR="006E5E9C">
              <w:rPr>
                <w:rFonts w:cstheme="minorHAnsi"/>
              </w:rPr>
              <w:t>.</w:t>
            </w:r>
          </w:p>
          <w:p w14:paraId="69649DAC" w14:textId="77777777" w:rsidR="00D441BC" w:rsidRDefault="00D441BC" w:rsidP="00A84227">
            <w:pPr>
              <w:rPr>
                <w:rFonts w:cstheme="minorHAnsi"/>
              </w:rPr>
            </w:pPr>
          </w:p>
          <w:p w14:paraId="26712635" w14:textId="34FD6A7F" w:rsidR="00CD73C4" w:rsidRDefault="00CD73C4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Superheroes from the past</w:t>
            </w:r>
            <w:r w:rsidR="007B7D6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stories about famous people in history</w:t>
            </w:r>
            <w:r w:rsidR="007B7D68">
              <w:rPr>
                <w:rFonts w:cstheme="minorHAnsi"/>
              </w:rPr>
              <w:t>) and present</w:t>
            </w:r>
            <w:r w:rsidR="00F8044E">
              <w:rPr>
                <w:rFonts w:cstheme="minorHAnsi"/>
              </w:rPr>
              <w:t>.</w:t>
            </w:r>
          </w:p>
          <w:p w14:paraId="5DB59806" w14:textId="77777777" w:rsidR="007A5D7F" w:rsidRDefault="007A5D7F" w:rsidP="00A84227">
            <w:pPr>
              <w:rPr>
                <w:rFonts w:cstheme="minorHAnsi"/>
              </w:rPr>
            </w:pPr>
          </w:p>
          <w:p w14:paraId="5DD38C47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17B97582" w14:textId="77777777" w:rsidR="00A84227" w:rsidRPr="00021833" w:rsidRDefault="00A84227" w:rsidP="00A8422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40DDBD6A" w14:textId="702AA25A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>Seasonal changes in Winter and Spring</w:t>
            </w:r>
            <w:r w:rsidR="00F8044E">
              <w:rPr>
                <w:rFonts w:cstheme="minorHAnsi"/>
              </w:rPr>
              <w:t>;</w:t>
            </w:r>
            <w:r w:rsidRPr="00021833">
              <w:rPr>
                <w:rFonts w:cstheme="minorHAnsi"/>
              </w:rPr>
              <w:t xml:space="preserve"> looking at the </w:t>
            </w:r>
            <w:r w:rsidRPr="00021833">
              <w:rPr>
                <w:rFonts w:cstheme="minorHAnsi"/>
              </w:rPr>
              <w:lastRenderedPageBreak/>
              <w:t>trees/landscape – how has it changed</w:t>
            </w:r>
            <w:r w:rsidR="00717548">
              <w:rPr>
                <w:rFonts w:cstheme="minorHAnsi"/>
              </w:rPr>
              <w:t>-</w:t>
            </w:r>
            <w:r w:rsidRPr="00021833">
              <w:rPr>
                <w:rFonts w:cstheme="minorHAnsi"/>
              </w:rPr>
              <w:t>what can you see/hear/smell etc?</w:t>
            </w:r>
          </w:p>
          <w:p w14:paraId="15B86666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Capturing these observations using various pieces of ICT equipment.</w:t>
            </w:r>
          </w:p>
          <w:p w14:paraId="5E3D1731" w14:textId="7BD96316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Trip</w:t>
            </w:r>
            <w:r w:rsidR="00B301BF">
              <w:rPr>
                <w:rFonts w:cstheme="minorHAnsi"/>
              </w:rPr>
              <w:t>s</w:t>
            </w:r>
            <w:r w:rsidRPr="00021833">
              <w:rPr>
                <w:rFonts w:cstheme="minorHAnsi"/>
              </w:rPr>
              <w:t xml:space="preserve"> to the wood</w:t>
            </w:r>
            <w:r w:rsidR="00F8044E">
              <w:rPr>
                <w:rFonts w:cstheme="minorHAnsi"/>
              </w:rPr>
              <w:t>s</w:t>
            </w:r>
            <w:r w:rsidRPr="00021833">
              <w:rPr>
                <w:rFonts w:cstheme="minorHAnsi"/>
              </w:rPr>
              <w:t xml:space="preserve"> – how has it changed/stayed the same? Is there any new growth yet?</w:t>
            </w:r>
          </w:p>
          <w:p w14:paraId="68AF9F38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Looking at different trees and thinking about their similarities/differences e.g. comparing bark/leaves.</w:t>
            </w:r>
          </w:p>
          <w:p w14:paraId="347C212E" w14:textId="4489A558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Importance of trees</w:t>
            </w:r>
            <w:r w:rsidR="008D1FA0">
              <w:rPr>
                <w:rFonts w:cstheme="minorHAnsi"/>
              </w:rPr>
              <w:t>; w</w:t>
            </w:r>
            <w:r w:rsidRPr="00021833">
              <w:rPr>
                <w:rFonts w:cstheme="minorHAnsi"/>
              </w:rPr>
              <w:t>hat do we need them for?</w:t>
            </w:r>
          </w:p>
          <w:p w14:paraId="1911A287" w14:textId="10E88BD1" w:rsidR="00FF721B" w:rsidRPr="00021833" w:rsidRDefault="00FF721B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graphy through tales or stories from other cultures and countries: find them on globe or world map and look at </w:t>
            </w:r>
            <w:r>
              <w:rPr>
                <w:rFonts w:cstheme="minorHAnsi"/>
              </w:rPr>
              <w:lastRenderedPageBreak/>
              <w:t>different landscapes, settings, etc</w:t>
            </w:r>
            <w:r w:rsidR="000B255C">
              <w:rPr>
                <w:rFonts w:cstheme="minorHAnsi"/>
              </w:rPr>
              <w:t>.</w:t>
            </w:r>
          </w:p>
        </w:tc>
        <w:tc>
          <w:tcPr>
            <w:tcW w:w="2073" w:type="dxa"/>
          </w:tcPr>
          <w:p w14:paraId="5494CD17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>Life cycles of plants</w:t>
            </w:r>
          </w:p>
          <w:p w14:paraId="6B8CC019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Parts of plants</w:t>
            </w:r>
          </w:p>
          <w:p w14:paraId="11B269A2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>Life cycles of mini-beasts</w:t>
            </w:r>
          </w:p>
          <w:p w14:paraId="048B2AB8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Parts of animals</w:t>
            </w:r>
          </w:p>
          <w:p w14:paraId="69F29787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Life cycles of animals/humans</w:t>
            </w:r>
          </w:p>
          <w:p w14:paraId="1AAC0936" w14:textId="34C8FDA7" w:rsidR="00A84227" w:rsidRPr="00021833" w:rsidRDefault="00717548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of </w:t>
            </w:r>
            <w:r w:rsidR="00A84227" w:rsidRPr="00021833">
              <w:rPr>
                <w:rFonts w:cstheme="minorHAnsi"/>
              </w:rPr>
              <w:t>different ICT and programmable toys (</w:t>
            </w:r>
            <w:proofErr w:type="spellStart"/>
            <w:r w:rsidR="00A84227" w:rsidRPr="00021833">
              <w:rPr>
                <w:rFonts w:cstheme="minorHAnsi"/>
              </w:rPr>
              <w:t>beebots</w:t>
            </w:r>
            <w:proofErr w:type="spellEnd"/>
            <w:r w:rsidR="00A84227" w:rsidRPr="00021833">
              <w:rPr>
                <w:rFonts w:cstheme="minorHAnsi"/>
              </w:rPr>
              <w:t xml:space="preserve">) to support learning e.g. </w:t>
            </w:r>
            <w:proofErr w:type="spellStart"/>
            <w:r w:rsidR="00A84227" w:rsidRPr="00021833">
              <w:rPr>
                <w:rFonts w:cstheme="minorHAnsi"/>
              </w:rPr>
              <w:t>digi</w:t>
            </w:r>
            <w:proofErr w:type="spellEnd"/>
            <w:r w:rsidR="00A84227" w:rsidRPr="00021833">
              <w:rPr>
                <w:rFonts w:cstheme="minorHAnsi"/>
              </w:rPr>
              <w:t xml:space="preserve"> microscopes, visualizer, cameras, flip cameras etc</w:t>
            </w:r>
            <w:r>
              <w:rPr>
                <w:rFonts w:cstheme="minorHAnsi"/>
              </w:rPr>
              <w:t>.</w:t>
            </w:r>
          </w:p>
          <w:p w14:paraId="54EA170F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Minibeast hunt</w:t>
            </w:r>
          </w:p>
          <w:p w14:paraId="33838E5D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Planting in garden</w:t>
            </w:r>
          </w:p>
          <w:p w14:paraId="58F95F8C" w14:textId="43620C2C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Observ</w:t>
            </w:r>
            <w:r w:rsidR="00717548">
              <w:rPr>
                <w:rFonts w:cstheme="minorHAnsi"/>
              </w:rPr>
              <w:t>ing</w:t>
            </w:r>
            <w:r w:rsidRPr="00021833">
              <w:rPr>
                <w:rFonts w:cstheme="minorHAnsi"/>
              </w:rPr>
              <w:t xml:space="preserve"> butterfly, tadpoles etc</w:t>
            </w:r>
          </w:p>
          <w:p w14:paraId="71D36EEC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Thinking about next year-where will the children be, what will be the same/different?</w:t>
            </w:r>
          </w:p>
          <w:p w14:paraId="5753579B" w14:textId="2379CAD4" w:rsidR="00A84227" w:rsidRPr="00021833" w:rsidRDefault="00A84227" w:rsidP="00A84227">
            <w:pPr>
              <w:rPr>
                <w:rFonts w:cstheme="minorHAnsi"/>
              </w:rPr>
            </w:pPr>
          </w:p>
        </w:tc>
      </w:tr>
      <w:tr w:rsidR="00A84227" w:rsidRPr="00021833" w14:paraId="78E40795" w14:textId="77777777" w:rsidTr="2E6CA3F3">
        <w:tc>
          <w:tcPr>
            <w:tcW w:w="1413" w:type="dxa"/>
          </w:tcPr>
          <w:p w14:paraId="56C3E8F4" w14:textId="35DDE6C1" w:rsidR="00A84227" w:rsidRPr="00021833" w:rsidRDefault="00A84227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lastRenderedPageBreak/>
              <w:t xml:space="preserve">Creativity and </w:t>
            </w:r>
            <w:r w:rsidR="005C5610">
              <w:rPr>
                <w:rFonts w:cstheme="minorHAnsi"/>
                <w:b/>
              </w:rPr>
              <w:t xml:space="preserve">Outdoor Learning </w:t>
            </w:r>
          </w:p>
          <w:p w14:paraId="34CCB939" w14:textId="77777777" w:rsidR="00A84227" w:rsidRPr="00021833" w:rsidRDefault="00A84227" w:rsidP="00A84227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2CEA9EB8" w14:textId="5BFD7192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Name writing using different media</w:t>
            </w:r>
            <w:r w:rsidR="00731481">
              <w:rPr>
                <w:rFonts w:cstheme="minorHAnsi"/>
              </w:rPr>
              <w:t>.</w:t>
            </w:r>
          </w:p>
          <w:p w14:paraId="3FD7B89C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Holding a pencil and brush correctly.</w:t>
            </w:r>
          </w:p>
          <w:p w14:paraId="51D20240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Making connections between what you see and the marks you make.</w:t>
            </w:r>
          </w:p>
          <w:p w14:paraId="50A812C1" w14:textId="77777777" w:rsidR="00731481" w:rsidRDefault="00731481" w:rsidP="00A84227">
            <w:pPr>
              <w:rPr>
                <w:rFonts w:cstheme="minorHAnsi"/>
              </w:rPr>
            </w:pPr>
          </w:p>
          <w:p w14:paraId="107D0A75" w14:textId="7FCF5976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Sensory Experience: Mud/earth - wet and dry. </w:t>
            </w:r>
          </w:p>
          <w:p w14:paraId="2806F429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2DD19D14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Seeds and plants. What comes from seeds?</w:t>
            </w:r>
          </w:p>
          <w:p w14:paraId="5D83D1BB" w14:textId="77777777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Nature walks and activities around school. </w:t>
            </w:r>
          </w:p>
          <w:p w14:paraId="6BCA009D" w14:textId="77777777" w:rsidR="00804610" w:rsidRDefault="00804610" w:rsidP="00A84227">
            <w:pPr>
              <w:rPr>
                <w:rFonts w:cstheme="minorHAnsi"/>
              </w:rPr>
            </w:pPr>
          </w:p>
          <w:p w14:paraId="25CE4E9E" w14:textId="3C8291EA" w:rsidR="00804610" w:rsidRPr="00021833" w:rsidRDefault="000F7936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ing drills to make </w:t>
            </w:r>
            <w:r w:rsidR="00804610">
              <w:rPr>
                <w:rFonts w:cstheme="minorHAnsi"/>
              </w:rPr>
              <w:t xml:space="preserve">necklaces/bracelets </w:t>
            </w:r>
            <w:r>
              <w:rPr>
                <w:rFonts w:cstheme="minorHAnsi"/>
              </w:rPr>
              <w:t>with</w:t>
            </w:r>
            <w:r w:rsidR="00804610">
              <w:rPr>
                <w:rFonts w:cstheme="minorHAnsi"/>
              </w:rPr>
              <w:t xml:space="preserve"> conkers</w:t>
            </w:r>
            <w:r w:rsidR="00EA3A2D">
              <w:rPr>
                <w:rFonts w:cstheme="minorHAnsi"/>
              </w:rPr>
              <w:t xml:space="preserve">. </w:t>
            </w:r>
          </w:p>
          <w:p w14:paraId="2511E3BD" w14:textId="77777777" w:rsidR="00A84227" w:rsidRPr="00021833" w:rsidRDefault="00A84227" w:rsidP="00A84227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14:paraId="3A5AA1ED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What is the best material to build a house in the woods? Building a shelter. </w:t>
            </w:r>
          </w:p>
          <w:p w14:paraId="4202D9E3" w14:textId="694E712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Local </w:t>
            </w:r>
            <w:r w:rsidR="001C52C2">
              <w:rPr>
                <w:rFonts w:cstheme="minorHAnsi"/>
              </w:rPr>
              <w:t>e</w:t>
            </w:r>
            <w:r w:rsidRPr="00021833">
              <w:rPr>
                <w:rFonts w:cstheme="minorHAnsi"/>
              </w:rPr>
              <w:t xml:space="preserve">nvironment - </w:t>
            </w:r>
            <w:r w:rsidR="00731481">
              <w:rPr>
                <w:rFonts w:cstheme="minorHAnsi"/>
              </w:rPr>
              <w:t>i</w:t>
            </w:r>
            <w:r w:rsidRPr="00021833">
              <w:rPr>
                <w:rFonts w:cstheme="minorHAnsi"/>
              </w:rPr>
              <w:t xml:space="preserve">mmersive </w:t>
            </w:r>
            <w:r w:rsidR="00731481">
              <w:rPr>
                <w:rFonts w:cstheme="minorHAnsi"/>
              </w:rPr>
              <w:t>w</w:t>
            </w:r>
            <w:r w:rsidRPr="00021833">
              <w:rPr>
                <w:rFonts w:cstheme="minorHAnsi"/>
              </w:rPr>
              <w:t xml:space="preserve">oods </w:t>
            </w:r>
            <w:r w:rsidR="00731481">
              <w:rPr>
                <w:rFonts w:cstheme="minorHAnsi"/>
              </w:rPr>
              <w:t>t</w:t>
            </w:r>
            <w:r w:rsidRPr="00021833">
              <w:rPr>
                <w:rFonts w:cstheme="minorHAnsi"/>
              </w:rPr>
              <w:t xml:space="preserve">rips </w:t>
            </w:r>
            <w:r w:rsidR="00731481">
              <w:rPr>
                <w:rFonts w:cstheme="minorHAnsi"/>
              </w:rPr>
              <w:t>w</w:t>
            </w:r>
            <w:r w:rsidRPr="00021833">
              <w:rPr>
                <w:rFonts w:cstheme="minorHAnsi"/>
              </w:rPr>
              <w:t>eekly</w:t>
            </w:r>
            <w:r w:rsidR="00731481">
              <w:rPr>
                <w:rFonts w:cstheme="minorHAnsi"/>
              </w:rPr>
              <w:t>.</w:t>
            </w:r>
          </w:p>
          <w:p w14:paraId="026DBCAD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46EBD8D8" w14:textId="397DACDF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Constructing using natural materials. Digging</w:t>
            </w:r>
            <w:r w:rsidR="001C52C2">
              <w:rPr>
                <w:rFonts w:cstheme="minorHAnsi"/>
              </w:rPr>
              <w:t>, m</w:t>
            </w:r>
            <w:r w:rsidRPr="00021833">
              <w:rPr>
                <w:rFonts w:cstheme="minorHAnsi"/>
              </w:rPr>
              <w:t>oulding</w:t>
            </w:r>
            <w:r w:rsidR="001C52C2">
              <w:rPr>
                <w:rFonts w:cstheme="minorHAnsi"/>
              </w:rPr>
              <w:t>, c</w:t>
            </w:r>
            <w:r w:rsidRPr="00021833">
              <w:rPr>
                <w:rFonts w:cstheme="minorHAnsi"/>
              </w:rPr>
              <w:t>limbing.</w:t>
            </w:r>
          </w:p>
          <w:p w14:paraId="60EA9F73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5FC3B4CC" w14:textId="51DFF940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Story</w:t>
            </w:r>
            <w:r w:rsidR="00C90048">
              <w:rPr>
                <w:rFonts w:cstheme="minorHAnsi"/>
              </w:rPr>
              <w:t>-</w:t>
            </w:r>
            <w:r w:rsidRPr="00021833">
              <w:rPr>
                <w:rFonts w:cstheme="minorHAnsi"/>
              </w:rPr>
              <w:t>telling</w:t>
            </w:r>
            <w:r w:rsidR="001C52C2">
              <w:rPr>
                <w:rFonts w:cstheme="minorHAnsi"/>
              </w:rPr>
              <w:t xml:space="preserve"> and c</w:t>
            </w:r>
            <w:r w:rsidRPr="00021833">
              <w:rPr>
                <w:rFonts w:cstheme="minorHAnsi"/>
              </w:rPr>
              <w:t>ollaborating</w:t>
            </w:r>
            <w:r w:rsidR="001C52C2">
              <w:rPr>
                <w:rFonts w:cstheme="minorHAnsi"/>
              </w:rPr>
              <w:t>.</w:t>
            </w:r>
          </w:p>
        </w:tc>
        <w:tc>
          <w:tcPr>
            <w:tcW w:w="2125" w:type="dxa"/>
          </w:tcPr>
          <w:p w14:paraId="71FBE3F4" w14:textId="31379AFC" w:rsidR="00A84227" w:rsidRPr="00021833" w:rsidRDefault="004617CA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Bu</w:t>
            </w:r>
            <w:r w:rsidR="00EE7B43">
              <w:rPr>
                <w:rFonts w:cstheme="minorHAnsi"/>
              </w:rPr>
              <w:t>ilding rockets and spaceships.</w:t>
            </w:r>
          </w:p>
        </w:tc>
        <w:tc>
          <w:tcPr>
            <w:tcW w:w="2017" w:type="dxa"/>
          </w:tcPr>
          <w:p w14:paraId="56F59250" w14:textId="77777777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Building a shelter for our superhero</w:t>
            </w:r>
            <w:r w:rsidR="00EE072A">
              <w:rPr>
                <w:rFonts w:cstheme="minorHAnsi"/>
              </w:rPr>
              <w:t>.</w:t>
            </w:r>
          </w:p>
          <w:p w14:paraId="257E84FD" w14:textId="77777777" w:rsidR="00EE072A" w:rsidRDefault="00EE072A" w:rsidP="00A84227">
            <w:pPr>
              <w:rPr>
                <w:rFonts w:cstheme="minorHAnsi"/>
              </w:rPr>
            </w:pPr>
          </w:p>
          <w:p w14:paraId="6764EC6B" w14:textId="7A0DE9E7" w:rsidR="00EE072A" w:rsidRPr="00021833" w:rsidRDefault="00EE072A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Building superheroes cities in the woods</w:t>
            </w:r>
            <w:r w:rsidR="00775876">
              <w:rPr>
                <w:rFonts w:cstheme="minorHAnsi"/>
              </w:rPr>
              <w:t>.</w:t>
            </w:r>
          </w:p>
        </w:tc>
        <w:tc>
          <w:tcPr>
            <w:tcW w:w="2070" w:type="dxa"/>
          </w:tcPr>
          <w:p w14:paraId="3DDC443F" w14:textId="1BADAD61" w:rsidR="00B97D3A" w:rsidRDefault="00B97D3A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Preparing the show a</w:t>
            </w:r>
            <w:r w:rsidR="001B0987">
              <w:rPr>
                <w:rFonts w:cstheme="minorHAnsi"/>
              </w:rPr>
              <w:t>nd acting it out in front of the audience. Children preparing tickets,</w:t>
            </w:r>
            <w:r w:rsidR="00F17787">
              <w:rPr>
                <w:rFonts w:cstheme="minorHAnsi"/>
              </w:rPr>
              <w:t xml:space="preserve"> invitations,</w:t>
            </w:r>
            <w:r w:rsidR="001B0987">
              <w:rPr>
                <w:rFonts w:cstheme="minorHAnsi"/>
              </w:rPr>
              <w:t xml:space="preserve"> props, the setting, costumes and </w:t>
            </w:r>
            <w:r w:rsidR="00132063">
              <w:rPr>
                <w:rFonts w:cstheme="minorHAnsi"/>
              </w:rPr>
              <w:t xml:space="preserve">rehearsing acting </w:t>
            </w:r>
            <w:r w:rsidR="008725E6">
              <w:rPr>
                <w:rFonts w:cstheme="minorHAnsi"/>
              </w:rPr>
              <w:t>out</w:t>
            </w:r>
            <w:r w:rsidR="00132063">
              <w:rPr>
                <w:rFonts w:cstheme="minorHAnsi"/>
              </w:rPr>
              <w:t xml:space="preserve"> the </w:t>
            </w:r>
            <w:r w:rsidR="008725E6">
              <w:rPr>
                <w:rFonts w:cstheme="minorHAnsi"/>
              </w:rPr>
              <w:t>scenes</w:t>
            </w:r>
            <w:r w:rsidR="00132063">
              <w:rPr>
                <w:rFonts w:cstheme="minorHAnsi"/>
              </w:rPr>
              <w:t xml:space="preserve"> from the story. </w:t>
            </w:r>
          </w:p>
          <w:p w14:paraId="25CEAA8D" w14:textId="536F4AC7" w:rsidR="00A84227" w:rsidRPr="00021833" w:rsidRDefault="00A84227" w:rsidP="00A84227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03F20DD1" w14:textId="77777777" w:rsidR="00D441BC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Making wire bugs.</w:t>
            </w:r>
          </w:p>
          <w:p w14:paraId="2B603EA2" w14:textId="77777777" w:rsidR="00F120F2" w:rsidRDefault="00F120F2" w:rsidP="00A84227">
            <w:pPr>
              <w:rPr>
                <w:rFonts w:cstheme="minorHAnsi"/>
              </w:rPr>
            </w:pPr>
          </w:p>
          <w:p w14:paraId="434BBB64" w14:textId="3C33D431" w:rsidR="00F821BB" w:rsidRDefault="00D441BC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Building bug hotels.</w:t>
            </w:r>
          </w:p>
          <w:p w14:paraId="56566185" w14:textId="77777777" w:rsidR="00F120F2" w:rsidRDefault="00F120F2" w:rsidP="00A84227">
            <w:pPr>
              <w:rPr>
                <w:rFonts w:cstheme="minorHAnsi"/>
              </w:rPr>
            </w:pPr>
          </w:p>
          <w:p w14:paraId="0471A95C" w14:textId="264F96BC" w:rsidR="00A84227" w:rsidRPr="00021833" w:rsidRDefault="00F821BB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Minibeast hunt</w:t>
            </w:r>
            <w:r w:rsidR="00F120F2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 w:rsidR="00A84227" w:rsidRPr="00021833">
              <w:rPr>
                <w:rFonts w:cstheme="minorHAnsi"/>
              </w:rPr>
              <w:t xml:space="preserve"> </w:t>
            </w:r>
          </w:p>
          <w:p w14:paraId="177AE280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60500531" w14:textId="77777777" w:rsidR="00A84227" w:rsidRPr="00021833" w:rsidRDefault="00A84227" w:rsidP="00A84227">
            <w:pPr>
              <w:rPr>
                <w:rFonts w:cstheme="minorHAnsi"/>
              </w:rPr>
            </w:pPr>
          </w:p>
        </w:tc>
      </w:tr>
      <w:tr w:rsidR="00920D00" w:rsidRPr="00021833" w14:paraId="74E3C54B" w14:textId="77777777" w:rsidTr="2E6CA3F3">
        <w:tc>
          <w:tcPr>
            <w:tcW w:w="1413" w:type="dxa"/>
          </w:tcPr>
          <w:p w14:paraId="1172ABE4" w14:textId="77777777" w:rsidR="00AF0C92" w:rsidRDefault="00AF0C92" w:rsidP="00A84227">
            <w:pPr>
              <w:jc w:val="center"/>
              <w:rPr>
                <w:rFonts w:cstheme="minorHAnsi"/>
                <w:b/>
              </w:rPr>
            </w:pPr>
          </w:p>
          <w:p w14:paraId="5DE7292F" w14:textId="7F739D9E" w:rsidR="00920D00" w:rsidRDefault="001C6689" w:rsidP="00A842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brew</w:t>
            </w:r>
          </w:p>
          <w:p w14:paraId="4ECF606C" w14:textId="7CFD0578" w:rsidR="001C6689" w:rsidRPr="00021833" w:rsidRDefault="001C6689" w:rsidP="00A842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odern </w:t>
            </w:r>
            <w:proofErr w:type="spellStart"/>
            <w:r>
              <w:rPr>
                <w:rFonts w:cstheme="minorHAnsi"/>
                <w:b/>
              </w:rPr>
              <w:t>Ivrit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5F46776C" w14:textId="77777777" w:rsidR="00920D00" w:rsidRDefault="00920D00" w:rsidP="00A84227">
            <w:pPr>
              <w:rPr>
                <w:rFonts w:cstheme="minorHAnsi"/>
              </w:rPr>
            </w:pPr>
          </w:p>
          <w:p w14:paraId="4A07DB31" w14:textId="77777777" w:rsidR="000345D5" w:rsidRDefault="000345D5" w:rsidP="00A842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vri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savi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’olam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3493361F" w14:textId="77777777" w:rsidR="004373ED" w:rsidRDefault="000345D5" w:rsidP="00A842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vrit</w:t>
            </w:r>
            <w:proofErr w:type="spellEnd"/>
            <w:r>
              <w:rPr>
                <w:rFonts w:cstheme="minorHAnsi"/>
              </w:rPr>
              <w:t xml:space="preserve"> around the </w:t>
            </w:r>
            <w:proofErr w:type="spellStart"/>
            <w:r>
              <w:rPr>
                <w:rFonts w:cstheme="minorHAnsi"/>
              </w:rPr>
              <w:t>wor</w:t>
            </w:r>
            <w:proofErr w:type="spellEnd"/>
          </w:p>
          <w:p w14:paraId="62E11CCC" w14:textId="19A6F1B4" w:rsidR="00AF0C92" w:rsidRDefault="00AF0C92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Shalom Hello</w:t>
            </w:r>
          </w:p>
          <w:p w14:paraId="0B08D1B9" w14:textId="77777777" w:rsidR="00AF0C92" w:rsidRDefault="00AF0C92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The shalom song</w:t>
            </w:r>
          </w:p>
          <w:p w14:paraId="480733A5" w14:textId="66D90CE0" w:rsidR="004373ED" w:rsidRDefault="004373ED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Days of the week</w:t>
            </w:r>
          </w:p>
          <w:p w14:paraId="7E69A532" w14:textId="7B35BBFD" w:rsidR="00A6307D" w:rsidRDefault="00A6307D" w:rsidP="00A842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agei-Tishrei</w:t>
            </w:r>
            <w:proofErr w:type="spellEnd"/>
          </w:p>
          <w:p w14:paraId="77CD47D0" w14:textId="7A90F79C" w:rsidR="00A6307D" w:rsidRDefault="00A6307D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Rosh-</w:t>
            </w:r>
            <w:proofErr w:type="spellStart"/>
            <w:r>
              <w:rPr>
                <w:rFonts w:cstheme="minorHAnsi"/>
              </w:rPr>
              <w:t>hashana</w:t>
            </w:r>
            <w:proofErr w:type="spellEnd"/>
          </w:p>
          <w:p w14:paraId="295A3FAB" w14:textId="07E5B932" w:rsidR="00714C94" w:rsidRDefault="00714C94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words </w:t>
            </w:r>
            <w:proofErr w:type="spellStart"/>
            <w:r>
              <w:rPr>
                <w:rFonts w:cstheme="minorHAnsi"/>
              </w:rPr>
              <w:t>tapua’ach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691FE5A1" w14:textId="42CAD3D8" w:rsidR="00A6307D" w:rsidRDefault="00A6307D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om </w:t>
            </w:r>
            <w:proofErr w:type="spellStart"/>
            <w:r>
              <w:rPr>
                <w:rFonts w:cstheme="minorHAnsi"/>
              </w:rPr>
              <w:t>kippurim</w:t>
            </w:r>
            <w:proofErr w:type="spellEnd"/>
          </w:p>
          <w:p w14:paraId="4EBF95A5" w14:textId="17794AAD" w:rsidR="00A6307D" w:rsidRDefault="00A6307D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Sukkot</w:t>
            </w:r>
          </w:p>
          <w:p w14:paraId="04B2EE06" w14:textId="6A90CABE" w:rsidR="00AF0C92" w:rsidRPr="00021833" w:rsidRDefault="00A6307D" w:rsidP="00CB51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chat </w:t>
            </w:r>
            <w:proofErr w:type="spellStart"/>
            <w:r>
              <w:rPr>
                <w:rFonts w:cstheme="minorHAnsi"/>
              </w:rPr>
              <w:t>torah</w:t>
            </w:r>
            <w:proofErr w:type="spellEnd"/>
          </w:p>
        </w:tc>
        <w:tc>
          <w:tcPr>
            <w:tcW w:w="2208" w:type="dxa"/>
          </w:tcPr>
          <w:p w14:paraId="7F8DEF24" w14:textId="77777777" w:rsidR="002F41F2" w:rsidRDefault="002F41F2" w:rsidP="002F41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vri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savi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’olam</w:t>
            </w:r>
            <w:proofErr w:type="spellEnd"/>
            <w:r>
              <w:rPr>
                <w:rFonts w:cstheme="minorHAnsi"/>
              </w:rPr>
              <w:t>)</w:t>
            </w:r>
            <w:proofErr w:type="spellStart"/>
            <w:r>
              <w:rPr>
                <w:rFonts w:cstheme="minorHAnsi"/>
              </w:rPr>
              <w:t>Ivrit</w:t>
            </w:r>
            <w:proofErr w:type="spellEnd"/>
            <w:r>
              <w:rPr>
                <w:rFonts w:cstheme="minorHAnsi"/>
              </w:rPr>
              <w:t xml:space="preserve"> around the </w:t>
            </w:r>
            <w:proofErr w:type="spellStart"/>
            <w:r>
              <w:rPr>
                <w:rFonts w:cstheme="minorHAnsi"/>
              </w:rPr>
              <w:t>worl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031C28D9" w14:textId="77777777" w:rsidR="002F41F2" w:rsidRDefault="002F41F2" w:rsidP="002F41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gital platform developed by the </w:t>
            </w:r>
            <w:proofErr w:type="spellStart"/>
            <w:r>
              <w:rPr>
                <w:rFonts w:cstheme="minorHAnsi"/>
              </w:rPr>
              <w:t>center</w:t>
            </w:r>
            <w:proofErr w:type="spellEnd"/>
            <w:r>
              <w:rPr>
                <w:rFonts w:cstheme="minorHAnsi"/>
              </w:rPr>
              <w:t xml:space="preserve"> for educational technology stage 1</w:t>
            </w:r>
          </w:p>
          <w:p w14:paraId="284F36D8" w14:textId="77777777" w:rsidR="00920D00" w:rsidRDefault="002F41F2" w:rsidP="002F41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ala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dvash</w:t>
            </w:r>
            <w:proofErr w:type="spellEnd"/>
            <w:r>
              <w:rPr>
                <w:rFonts w:cstheme="minorHAnsi"/>
              </w:rPr>
              <w:t xml:space="preserve"> using </w:t>
            </w:r>
            <w:proofErr w:type="spellStart"/>
            <w:r>
              <w:rPr>
                <w:rFonts w:cstheme="minorHAnsi"/>
              </w:rPr>
              <w:t>Bentzi</w:t>
            </w:r>
            <w:proofErr w:type="spellEnd"/>
            <w:r>
              <w:rPr>
                <w:rFonts w:cstheme="minorHAnsi"/>
              </w:rPr>
              <w:t xml:space="preserve"> the turtle to introduce words and connectives like and (</w:t>
            </w:r>
            <w:proofErr w:type="spellStart"/>
            <w:r>
              <w:rPr>
                <w:rFonts w:cstheme="minorHAnsi"/>
              </w:rPr>
              <w:t>ve</w:t>
            </w:r>
            <w:proofErr w:type="spellEnd"/>
            <w:r>
              <w:rPr>
                <w:rFonts w:cstheme="minorHAnsi"/>
              </w:rPr>
              <w:t>)</w:t>
            </w:r>
          </w:p>
          <w:p w14:paraId="4131CCB1" w14:textId="77777777" w:rsidR="00373506" w:rsidRDefault="00373506" w:rsidP="00373506">
            <w:pPr>
              <w:rPr>
                <w:rFonts w:cstheme="minorHAnsi"/>
              </w:rPr>
            </w:pPr>
            <w:r>
              <w:rPr>
                <w:rFonts w:cstheme="minorHAnsi"/>
              </w:rPr>
              <w:t>Shalom(Hello)</w:t>
            </w:r>
          </w:p>
          <w:p w14:paraId="75B42B1B" w14:textId="77777777" w:rsidR="00373506" w:rsidRDefault="00373506" w:rsidP="0037350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ineh</w:t>
            </w:r>
            <w:proofErr w:type="spellEnd"/>
            <w:r>
              <w:rPr>
                <w:rFonts w:cstheme="minorHAnsi"/>
              </w:rPr>
              <w:t xml:space="preserve"> Ani(Here I am )Here is </w:t>
            </w:r>
            <w:proofErr w:type="spellStart"/>
            <w:r>
              <w:rPr>
                <w:rFonts w:cstheme="minorHAnsi"/>
              </w:rPr>
              <w:t>podi</w:t>
            </w:r>
            <w:proofErr w:type="spellEnd"/>
            <w:r>
              <w:rPr>
                <w:rFonts w:cstheme="minorHAnsi"/>
              </w:rPr>
              <w:t xml:space="preserve">(Ani </w:t>
            </w:r>
            <w:proofErr w:type="spellStart"/>
            <w:r>
              <w:rPr>
                <w:rFonts w:cstheme="minorHAnsi"/>
              </w:rPr>
              <w:t>podi</w:t>
            </w:r>
            <w:proofErr w:type="spellEnd"/>
            <w:r>
              <w:rPr>
                <w:rFonts w:cstheme="minorHAnsi"/>
              </w:rPr>
              <w:t>)</w:t>
            </w:r>
          </w:p>
          <w:p w14:paraId="11A930A2" w14:textId="77777777" w:rsidR="00305181" w:rsidRDefault="00305181" w:rsidP="003051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ker</w:t>
            </w:r>
            <w:proofErr w:type="spellEnd"/>
            <w:r>
              <w:rPr>
                <w:rFonts w:cstheme="minorHAnsi"/>
              </w:rPr>
              <w:t xml:space="preserve"> tov Good morning </w:t>
            </w:r>
          </w:p>
          <w:p w14:paraId="527177C9" w14:textId="6C090FEB" w:rsidR="00305181" w:rsidRDefault="00305181" w:rsidP="003051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if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E3326F">
              <w:rPr>
                <w:rFonts w:cstheme="minorHAnsi"/>
              </w:rPr>
              <w:t>P</w:t>
            </w:r>
            <w:r>
              <w:rPr>
                <w:rFonts w:cstheme="minorHAnsi"/>
              </w:rPr>
              <w:t>odi</w:t>
            </w:r>
            <w:proofErr w:type="spellEnd"/>
            <w:r w:rsidR="009F6B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where is </w:t>
            </w:r>
            <w:proofErr w:type="spellStart"/>
            <w:r>
              <w:rPr>
                <w:rFonts w:cstheme="minorHAnsi"/>
              </w:rPr>
              <w:t>podi</w:t>
            </w:r>
            <w:proofErr w:type="spellEnd"/>
            <w:r w:rsidR="009F6B66">
              <w:rPr>
                <w:rFonts w:cstheme="minorHAnsi"/>
              </w:rPr>
              <w:t>?</w:t>
            </w:r>
            <w:r>
              <w:rPr>
                <w:rFonts w:cstheme="minorHAnsi"/>
              </w:rPr>
              <w:t>)</w:t>
            </w:r>
          </w:p>
          <w:p w14:paraId="54E73ED8" w14:textId="77777777" w:rsidR="00305181" w:rsidRDefault="00305181" w:rsidP="003051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anukka</w:t>
            </w:r>
            <w:proofErr w:type="spellEnd"/>
            <w:r>
              <w:rPr>
                <w:rFonts w:cstheme="minorHAnsi"/>
              </w:rPr>
              <w:t xml:space="preserve"> </w:t>
            </w:r>
            <w:r w:rsidR="00832C75">
              <w:rPr>
                <w:rFonts w:cstheme="minorHAnsi"/>
              </w:rPr>
              <w:t xml:space="preserve">-Song the candles of </w:t>
            </w:r>
            <w:proofErr w:type="spellStart"/>
            <w:r w:rsidR="00832C75">
              <w:rPr>
                <w:rFonts w:cstheme="minorHAnsi"/>
              </w:rPr>
              <w:t>chanukkah</w:t>
            </w:r>
            <w:proofErr w:type="spellEnd"/>
          </w:p>
          <w:p w14:paraId="5F620709" w14:textId="76073E40" w:rsidR="009F6B66" w:rsidRPr="00021833" w:rsidRDefault="009F6B66" w:rsidP="003051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anukka</w:t>
            </w:r>
            <w:proofErr w:type="spellEnd"/>
            <w:r>
              <w:rPr>
                <w:rFonts w:cstheme="minorHAnsi"/>
              </w:rPr>
              <w:t xml:space="preserve"> vocabulary </w:t>
            </w:r>
          </w:p>
        </w:tc>
        <w:tc>
          <w:tcPr>
            <w:tcW w:w="2125" w:type="dxa"/>
          </w:tcPr>
          <w:p w14:paraId="3F9AED07" w14:textId="77777777" w:rsidR="00920D00" w:rsidRDefault="006F6A1E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Counting from 1 to ten colours (</w:t>
            </w:r>
            <w:proofErr w:type="spellStart"/>
            <w:r>
              <w:rPr>
                <w:rFonts w:cstheme="minorHAnsi"/>
              </w:rPr>
              <w:t>Tz’vaim</w:t>
            </w:r>
            <w:proofErr w:type="spellEnd"/>
            <w:r>
              <w:rPr>
                <w:rFonts w:cstheme="minorHAnsi"/>
              </w:rPr>
              <w:t xml:space="preserve">) Body parts directions </w:t>
            </w:r>
            <w:proofErr w:type="spellStart"/>
            <w:r>
              <w:rPr>
                <w:rFonts w:cstheme="minorHAnsi"/>
              </w:rPr>
              <w:t>Yami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mola</w:t>
            </w:r>
            <w:proofErr w:type="spellEnd"/>
            <w:r>
              <w:rPr>
                <w:rFonts w:cstheme="minorHAnsi"/>
              </w:rPr>
              <w:t xml:space="preserve"> Kadima </w:t>
            </w:r>
            <w:proofErr w:type="spellStart"/>
            <w:r>
              <w:rPr>
                <w:rFonts w:cstheme="minorHAnsi"/>
              </w:rPr>
              <w:t>achora</w:t>
            </w:r>
            <w:proofErr w:type="spellEnd"/>
          </w:p>
          <w:p w14:paraId="4547A042" w14:textId="77777777" w:rsidR="00835428" w:rsidRDefault="00835428" w:rsidP="008354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ngs </w:t>
            </w:r>
          </w:p>
          <w:p w14:paraId="67DBE083" w14:textId="77777777" w:rsidR="00835428" w:rsidRDefault="00835428" w:rsidP="008354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iz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zeva</w:t>
            </w:r>
            <w:proofErr w:type="spellEnd"/>
            <w:r>
              <w:rPr>
                <w:rFonts w:cstheme="minorHAnsi"/>
              </w:rPr>
              <w:t>(Which colour)</w:t>
            </w:r>
          </w:p>
          <w:p w14:paraId="7940E7F0" w14:textId="77777777" w:rsidR="00835428" w:rsidRDefault="00835428" w:rsidP="00835428">
            <w:pPr>
              <w:rPr>
                <w:rFonts w:cstheme="minorHAnsi"/>
              </w:rPr>
            </w:pPr>
            <w:r>
              <w:rPr>
                <w:rFonts w:cstheme="minorHAnsi"/>
              </w:rPr>
              <w:t>Shalom song</w:t>
            </w:r>
          </w:p>
          <w:p w14:paraId="4A0EE709" w14:textId="77777777" w:rsidR="00835428" w:rsidRDefault="00835428" w:rsidP="008354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ir’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ir’eh</w:t>
            </w:r>
            <w:proofErr w:type="spellEnd"/>
            <w:r>
              <w:rPr>
                <w:rFonts w:cstheme="minorHAnsi"/>
              </w:rPr>
              <w:t xml:space="preserve"> mi </w:t>
            </w:r>
            <w:proofErr w:type="spellStart"/>
            <w:r>
              <w:rPr>
                <w:rFonts w:cstheme="minorHAnsi"/>
              </w:rPr>
              <w:t>yoshe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af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Lets</w:t>
            </w:r>
            <w:proofErr w:type="spellEnd"/>
            <w:r>
              <w:rPr>
                <w:rFonts w:cstheme="minorHAnsi"/>
              </w:rPr>
              <w:t xml:space="preserve"> see who sits nicely</w:t>
            </w:r>
          </w:p>
          <w:p w14:paraId="4EB4E093" w14:textId="4ECD5542" w:rsidR="006F6A1E" w:rsidRPr="00021833" w:rsidRDefault="00835428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u </w:t>
            </w:r>
            <w:proofErr w:type="spellStart"/>
            <w:r>
              <w:rPr>
                <w:rFonts w:cstheme="minorHAnsi"/>
              </w:rPr>
              <w:t>bishvat</w:t>
            </w:r>
            <w:proofErr w:type="spellEnd"/>
            <w:r>
              <w:rPr>
                <w:rFonts w:cstheme="minorHAnsi"/>
              </w:rPr>
              <w:t xml:space="preserve">-Festival of trees </w:t>
            </w:r>
          </w:p>
        </w:tc>
        <w:tc>
          <w:tcPr>
            <w:tcW w:w="2017" w:type="dxa"/>
          </w:tcPr>
          <w:p w14:paraId="15DCC6D1" w14:textId="77777777" w:rsidR="00920D00" w:rsidRDefault="00887280" w:rsidP="00A8422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urim</w:t>
            </w:r>
          </w:p>
          <w:p w14:paraId="11C64B2F" w14:textId="77777777" w:rsidR="00FA1EB9" w:rsidRDefault="00FA1EB9" w:rsidP="00A84227">
            <w:pPr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  <w:u w:val="single"/>
              </w:rPr>
              <w:t>Mitchpes</w:t>
            </w:r>
            <w:proofErr w:type="spellEnd"/>
            <w:r>
              <w:rPr>
                <w:rFonts w:cstheme="minorHAnsi"/>
                <w:u w:val="single"/>
              </w:rPr>
              <w:t xml:space="preserve"> le’ dressed up as…. </w:t>
            </w:r>
          </w:p>
          <w:p w14:paraId="374ACF73" w14:textId="77777777" w:rsidR="00FA1EB9" w:rsidRDefault="00FA1EB9" w:rsidP="00A8422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esach -Passover</w:t>
            </w:r>
          </w:p>
          <w:p w14:paraId="76AE07C2" w14:textId="77777777" w:rsidR="00FA1EB9" w:rsidRDefault="00FA1EB9" w:rsidP="00A8422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Items on the table </w:t>
            </w:r>
          </w:p>
          <w:p w14:paraId="31D1B15D" w14:textId="77777777" w:rsidR="00162625" w:rsidRDefault="005D12BE" w:rsidP="00A84227">
            <w:pPr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  <w:u w:val="single"/>
              </w:rPr>
              <w:t>Breakfasr</w:t>
            </w:r>
            <w:proofErr w:type="spellEnd"/>
            <w:r>
              <w:rPr>
                <w:rFonts w:cstheme="minorHAnsi"/>
                <w:u w:val="single"/>
              </w:rPr>
              <w:t>-</w:t>
            </w:r>
          </w:p>
          <w:p w14:paraId="26276FA8" w14:textId="1A044B83" w:rsidR="005D12BE" w:rsidRDefault="005D12BE" w:rsidP="00A8422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what do I eat for breakfast</w:t>
            </w:r>
          </w:p>
          <w:p w14:paraId="68ED1678" w14:textId="77777777" w:rsidR="00162625" w:rsidRDefault="00162625" w:rsidP="00A84227">
            <w:pPr>
              <w:rPr>
                <w:rFonts w:cstheme="minorHAnsi"/>
                <w:u w:val="single"/>
              </w:rPr>
            </w:pPr>
          </w:p>
          <w:p w14:paraId="6149F8DA" w14:textId="55E4395D" w:rsidR="00162625" w:rsidRDefault="00162625" w:rsidP="00A8422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</w:t>
            </w:r>
            <w:r w:rsidR="00F15CBE">
              <w:rPr>
                <w:rFonts w:cstheme="minorHAnsi"/>
                <w:u w:val="single"/>
              </w:rPr>
              <w:t xml:space="preserve">esach -Passover </w:t>
            </w:r>
          </w:p>
          <w:p w14:paraId="67511FE0" w14:textId="117530DC" w:rsidR="00F15CBE" w:rsidRDefault="00F15CBE" w:rsidP="00A8422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Items of food for </w:t>
            </w:r>
            <w:r w:rsidR="009F6B66">
              <w:rPr>
                <w:rFonts w:cstheme="minorHAnsi"/>
                <w:u w:val="single"/>
              </w:rPr>
              <w:t>P</w:t>
            </w:r>
            <w:r>
              <w:rPr>
                <w:rFonts w:cstheme="minorHAnsi"/>
                <w:u w:val="single"/>
              </w:rPr>
              <w:t xml:space="preserve">esach </w:t>
            </w:r>
            <w:proofErr w:type="spellStart"/>
            <w:r>
              <w:rPr>
                <w:rFonts w:cstheme="minorHAnsi"/>
                <w:u w:val="single"/>
              </w:rPr>
              <w:t>Matzot</w:t>
            </w:r>
            <w:proofErr w:type="spellEnd"/>
            <w:r>
              <w:rPr>
                <w:rFonts w:cstheme="minorHAnsi"/>
                <w:u w:val="single"/>
              </w:rPr>
              <w:t xml:space="preserve"> </w:t>
            </w:r>
          </w:p>
          <w:p w14:paraId="0C184E5B" w14:textId="7F66CF30" w:rsidR="005D12BE" w:rsidRPr="003F66E4" w:rsidRDefault="005D12BE" w:rsidP="00A84227">
            <w:pPr>
              <w:rPr>
                <w:rFonts w:cstheme="minorHAnsi"/>
                <w:u w:val="single"/>
              </w:rPr>
            </w:pPr>
          </w:p>
        </w:tc>
        <w:tc>
          <w:tcPr>
            <w:tcW w:w="2070" w:type="dxa"/>
          </w:tcPr>
          <w:p w14:paraId="63EC488D" w14:textId="77777777" w:rsidR="00920D00" w:rsidRDefault="00DB5C1E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g </w:t>
            </w:r>
            <w:proofErr w:type="spellStart"/>
            <w:r>
              <w:rPr>
                <w:rFonts w:cstheme="minorHAnsi"/>
              </w:rPr>
              <w:t>ba’omer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23805E82" w14:textId="77777777" w:rsidR="00497010" w:rsidRDefault="00497010" w:rsidP="00497010">
            <w:pPr>
              <w:rPr>
                <w:rFonts w:cstheme="minorHAnsi"/>
              </w:rPr>
            </w:pPr>
          </w:p>
          <w:p w14:paraId="0EB659F3" w14:textId="77777777" w:rsidR="00497010" w:rsidRDefault="00497010" w:rsidP="004970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rt of stage 2 on the </w:t>
            </w:r>
            <w:proofErr w:type="spellStart"/>
            <w:r>
              <w:rPr>
                <w:rFonts w:cstheme="minorHAnsi"/>
              </w:rPr>
              <w:t>Jigzi</w:t>
            </w:r>
            <w:proofErr w:type="spellEnd"/>
            <w:r>
              <w:rPr>
                <w:rFonts w:cstheme="minorHAnsi"/>
              </w:rPr>
              <w:t xml:space="preserve"> platform- </w:t>
            </w:r>
          </w:p>
          <w:p w14:paraId="67D98F73" w14:textId="77777777" w:rsidR="00497010" w:rsidRDefault="00497010" w:rsidP="0049701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di’s</w:t>
            </w:r>
            <w:proofErr w:type="spellEnd"/>
            <w:r>
              <w:rPr>
                <w:rFonts w:cstheme="minorHAnsi"/>
              </w:rPr>
              <w:t xml:space="preserve"> family –Abba .</w:t>
            </w:r>
            <w:proofErr w:type="spellStart"/>
            <w:r>
              <w:rPr>
                <w:rFonts w:cstheme="minorHAnsi"/>
              </w:rPr>
              <w:t>imma</w:t>
            </w:r>
            <w:proofErr w:type="spellEnd"/>
            <w:r>
              <w:rPr>
                <w:rFonts w:cstheme="minorHAnsi"/>
              </w:rPr>
              <w:t xml:space="preserve">. ach </w:t>
            </w:r>
            <w:proofErr w:type="spellStart"/>
            <w:r>
              <w:rPr>
                <w:rFonts w:cstheme="minorHAnsi"/>
              </w:rPr>
              <w:t>acho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bb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vta</w:t>
            </w:r>
            <w:proofErr w:type="spellEnd"/>
          </w:p>
          <w:p w14:paraId="6ABB6088" w14:textId="77777777" w:rsidR="00D623B7" w:rsidRDefault="00393682" w:rsidP="004970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ours- </w:t>
            </w:r>
            <w:proofErr w:type="spellStart"/>
            <w:r>
              <w:rPr>
                <w:rFonts w:cstheme="minorHAnsi"/>
              </w:rPr>
              <w:t>ad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zaho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v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aro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hach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chol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1B82C291" w14:textId="124AD495" w:rsidR="00393682" w:rsidRPr="00497010" w:rsidRDefault="00393682" w:rsidP="00497010">
            <w:pPr>
              <w:rPr>
                <w:rFonts w:cstheme="minorHAnsi"/>
              </w:rPr>
            </w:pPr>
            <w:r>
              <w:rPr>
                <w:rFonts w:cstheme="minorHAnsi"/>
              </w:rPr>
              <w:t>Yom-</w:t>
            </w:r>
            <w:proofErr w:type="spellStart"/>
            <w:r>
              <w:rPr>
                <w:rFonts w:cstheme="minorHAnsi"/>
              </w:rPr>
              <w:t>ha’atzmaut</w:t>
            </w:r>
            <w:proofErr w:type="spellEnd"/>
            <w:r>
              <w:rPr>
                <w:rFonts w:cstheme="minorHAnsi"/>
              </w:rPr>
              <w:t xml:space="preserve"> -</w:t>
            </w:r>
            <w:proofErr w:type="spellStart"/>
            <w:r>
              <w:rPr>
                <w:rFonts w:cstheme="minorHAnsi"/>
              </w:rPr>
              <w:t>Deg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cho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va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073" w:type="dxa"/>
          </w:tcPr>
          <w:p w14:paraId="2862FB46" w14:textId="733D87E1" w:rsidR="00920D00" w:rsidRDefault="00C96E07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Shavuot –</w:t>
            </w:r>
          </w:p>
          <w:p w14:paraId="3150F15A" w14:textId="77777777" w:rsidR="00C96E07" w:rsidRDefault="00C96E07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estival of weeks </w:t>
            </w:r>
          </w:p>
          <w:p w14:paraId="251C20D1" w14:textId="29E17873" w:rsidR="002E50D5" w:rsidRPr="002E50D5" w:rsidRDefault="002E50D5" w:rsidP="002E50D5">
            <w:r w:rsidRPr="002E50D5">
              <w:t xml:space="preserve">Animals: </w:t>
            </w:r>
            <w:proofErr w:type="spellStart"/>
            <w:r w:rsidRPr="002E50D5">
              <w:t>Chatu</w:t>
            </w:r>
            <w:r w:rsidR="00181C3B">
              <w:t>l</w:t>
            </w:r>
            <w:proofErr w:type="spellEnd"/>
            <w:r w:rsidRPr="002E50D5">
              <w:t xml:space="preserve"> (cat)l, </w:t>
            </w:r>
            <w:proofErr w:type="spellStart"/>
            <w:r w:rsidRPr="002E50D5">
              <w:t>Kelev</w:t>
            </w:r>
            <w:proofErr w:type="spellEnd"/>
            <w:r w:rsidRPr="002E50D5">
              <w:t xml:space="preserve"> (dog), </w:t>
            </w:r>
            <w:proofErr w:type="spellStart"/>
            <w:r w:rsidRPr="002E50D5">
              <w:t>soos</w:t>
            </w:r>
            <w:proofErr w:type="spellEnd"/>
            <w:r w:rsidRPr="002E50D5">
              <w:t xml:space="preserve"> (horse), </w:t>
            </w:r>
            <w:proofErr w:type="spellStart"/>
            <w:r w:rsidRPr="002E50D5">
              <w:t>oger</w:t>
            </w:r>
            <w:proofErr w:type="spellEnd"/>
            <w:r w:rsidRPr="002E50D5">
              <w:t xml:space="preserve"> (hamster)</w:t>
            </w:r>
          </w:p>
          <w:p w14:paraId="4323B1EA" w14:textId="58CBDF1A" w:rsidR="002E50D5" w:rsidRPr="002E50D5" w:rsidRDefault="002E50D5" w:rsidP="002E50D5">
            <w:r w:rsidRPr="002E50D5">
              <w:t xml:space="preserve">Body Parts: Rosh(head), </w:t>
            </w:r>
            <w:proofErr w:type="spellStart"/>
            <w:r w:rsidRPr="002E50D5">
              <w:t>Ktefayim</w:t>
            </w:r>
            <w:proofErr w:type="spellEnd"/>
            <w:r w:rsidRPr="002E50D5">
              <w:t xml:space="preserve"> (</w:t>
            </w:r>
            <w:proofErr w:type="spellStart"/>
            <w:r w:rsidRPr="002E50D5">
              <w:t>sholders</w:t>
            </w:r>
            <w:proofErr w:type="spellEnd"/>
            <w:r w:rsidRPr="002E50D5">
              <w:t xml:space="preserve">), </w:t>
            </w:r>
            <w:proofErr w:type="spellStart"/>
            <w:r w:rsidRPr="002E50D5">
              <w:t>Yadayim</w:t>
            </w:r>
            <w:proofErr w:type="spellEnd"/>
            <w:r w:rsidRPr="002E50D5">
              <w:t xml:space="preserve"> (hands) </w:t>
            </w:r>
            <w:proofErr w:type="spellStart"/>
            <w:r w:rsidRPr="002E50D5">
              <w:t>Beten</w:t>
            </w:r>
            <w:proofErr w:type="spellEnd"/>
            <w:r w:rsidRPr="002E50D5">
              <w:t xml:space="preserve"> (tummy) Gav(back) </w:t>
            </w:r>
            <w:proofErr w:type="spellStart"/>
            <w:r w:rsidRPr="002E50D5">
              <w:t>R</w:t>
            </w:r>
            <w:r w:rsidR="00A43740">
              <w:t>a</w:t>
            </w:r>
            <w:r w:rsidRPr="002E50D5">
              <w:t>gla</w:t>
            </w:r>
            <w:r w:rsidR="00A43740">
              <w:t>’</w:t>
            </w:r>
            <w:r w:rsidRPr="002E50D5">
              <w:t>yim</w:t>
            </w:r>
            <w:proofErr w:type="spellEnd"/>
            <w:r w:rsidRPr="002E50D5">
              <w:t xml:space="preserve"> (legs) </w:t>
            </w:r>
          </w:p>
          <w:p w14:paraId="4B6D3C7E" w14:textId="77777777" w:rsidR="002E50D5" w:rsidRPr="002E50D5" w:rsidRDefault="002E50D5" w:rsidP="002E50D5">
            <w:r w:rsidRPr="002E50D5">
              <w:t xml:space="preserve">Songs: Head and </w:t>
            </w:r>
            <w:proofErr w:type="spellStart"/>
            <w:r w:rsidRPr="002E50D5">
              <w:t>Sholders</w:t>
            </w:r>
            <w:proofErr w:type="spellEnd"/>
          </w:p>
          <w:p w14:paraId="38B6897D" w14:textId="77777777" w:rsidR="002E50D5" w:rsidRPr="002E50D5" w:rsidRDefault="002E50D5" w:rsidP="002E50D5">
            <w:proofErr w:type="spellStart"/>
            <w:r w:rsidRPr="002E50D5">
              <w:t>Yadayim</w:t>
            </w:r>
            <w:proofErr w:type="spellEnd"/>
            <w:r w:rsidRPr="002E50D5">
              <w:t xml:space="preserve"> </w:t>
            </w:r>
            <w:proofErr w:type="spellStart"/>
            <w:r w:rsidRPr="002E50D5">
              <w:t>Lema’la</w:t>
            </w:r>
            <w:proofErr w:type="spellEnd"/>
            <w:r w:rsidRPr="002E50D5">
              <w:t xml:space="preserve">. </w:t>
            </w:r>
          </w:p>
          <w:p w14:paraId="026EEF6C" w14:textId="56FC8A42" w:rsidR="00C96E07" w:rsidRPr="00021833" w:rsidRDefault="00C96E07" w:rsidP="00A84227">
            <w:pPr>
              <w:rPr>
                <w:rFonts w:cstheme="minorHAnsi"/>
              </w:rPr>
            </w:pPr>
          </w:p>
        </w:tc>
      </w:tr>
      <w:tr w:rsidR="00A84227" w:rsidRPr="00021833" w14:paraId="01F3D82C" w14:textId="77777777" w:rsidTr="2E6CA3F3">
        <w:tc>
          <w:tcPr>
            <w:tcW w:w="1413" w:type="dxa"/>
          </w:tcPr>
          <w:p w14:paraId="5F03D6B6" w14:textId="77777777" w:rsidR="00A84227" w:rsidRPr="00021833" w:rsidRDefault="00A84227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t>Jewish Studies</w:t>
            </w:r>
          </w:p>
          <w:p w14:paraId="3151006D" w14:textId="77777777" w:rsidR="00A84227" w:rsidRPr="00021833" w:rsidRDefault="00A84227" w:rsidP="00A84227">
            <w:pPr>
              <w:jc w:val="center"/>
              <w:rPr>
                <w:rFonts w:cstheme="minorHAnsi"/>
              </w:rPr>
            </w:pPr>
          </w:p>
          <w:p w14:paraId="0B8A1630" w14:textId="77777777" w:rsidR="00A84227" w:rsidRPr="00021833" w:rsidRDefault="00A84227" w:rsidP="00A84227">
            <w:pPr>
              <w:jc w:val="center"/>
              <w:rPr>
                <w:rFonts w:cstheme="minorHAnsi"/>
              </w:rPr>
            </w:pPr>
          </w:p>
          <w:p w14:paraId="4B81F8F1" w14:textId="77777777" w:rsidR="00A84227" w:rsidRPr="00021833" w:rsidRDefault="00A84227" w:rsidP="00A84227">
            <w:pPr>
              <w:jc w:val="center"/>
              <w:rPr>
                <w:rFonts w:cstheme="minorHAnsi"/>
              </w:rPr>
            </w:pPr>
          </w:p>
          <w:p w14:paraId="543816A8" w14:textId="77777777" w:rsidR="00A84227" w:rsidRPr="00021833" w:rsidRDefault="00A84227" w:rsidP="00A84227">
            <w:pPr>
              <w:jc w:val="center"/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>We will constantly revise prayers and blessings already learned</w:t>
            </w:r>
          </w:p>
          <w:p w14:paraId="06CA1476" w14:textId="77777777" w:rsidR="00A84227" w:rsidRPr="00021833" w:rsidRDefault="00A84227" w:rsidP="00A84227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17F95C9" w14:textId="77777777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>Rosh Hashanah</w:t>
            </w:r>
          </w:p>
          <w:p w14:paraId="66A20C38" w14:textId="77777777" w:rsidR="00A84227" w:rsidRPr="00021833" w:rsidRDefault="00A84227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ED524E">
              <w:rPr>
                <w:rFonts w:cstheme="minorHAnsi"/>
              </w:rPr>
              <w:t>Blessing for new things</w:t>
            </w:r>
            <w:r>
              <w:rPr>
                <w:rFonts w:cstheme="minorHAnsi"/>
              </w:rPr>
              <w:t>)</w:t>
            </w:r>
          </w:p>
          <w:p w14:paraId="71BBB621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Yom Kippur</w:t>
            </w:r>
          </w:p>
          <w:p w14:paraId="68797391" w14:textId="77777777" w:rsidR="006D1AF5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Sukkot</w:t>
            </w:r>
          </w:p>
          <w:p w14:paraId="439E9812" w14:textId="66A52496" w:rsidR="00A84227" w:rsidRPr="00021833" w:rsidRDefault="00A84227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</w:t>
            </w:r>
            <w:r w:rsidR="00ED524E">
              <w:rPr>
                <w:rFonts w:cstheme="minorHAnsi"/>
              </w:rPr>
              <w:t>Blessing</w:t>
            </w:r>
            <w:r w:rsidRPr="00021833">
              <w:rPr>
                <w:rFonts w:cstheme="minorHAnsi"/>
              </w:rPr>
              <w:t xml:space="preserve"> for Lulav</w:t>
            </w:r>
            <w:r>
              <w:rPr>
                <w:rFonts w:cstheme="minorHAnsi"/>
              </w:rPr>
              <w:t>)</w:t>
            </w:r>
          </w:p>
          <w:p w14:paraId="363CB206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Simchat Torah</w:t>
            </w:r>
          </w:p>
          <w:p w14:paraId="51864E98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288202D3" w14:textId="77777777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Hamotzi</w:t>
            </w:r>
          </w:p>
          <w:p w14:paraId="1EB317D2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57A58B7C" w14:textId="1CDB4437" w:rsidR="00A84227" w:rsidRDefault="00A84227" w:rsidP="00A84227">
            <w:pPr>
              <w:rPr>
                <w:rFonts w:cstheme="minorHAnsi"/>
              </w:rPr>
            </w:pPr>
            <w:r w:rsidRPr="00ED524E">
              <w:rPr>
                <w:rFonts w:cstheme="minorHAnsi"/>
                <w:u w:val="single"/>
              </w:rPr>
              <w:t xml:space="preserve">Morning </w:t>
            </w:r>
            <w:r w:rsidR="006D1AF5">
              <w:rPr>
                <w:rFonts w:cstheme="minorHAnsi"/>
                <w:u w:val="single"/>
              </w:rPr>
              <w:t>p</w:t>
            </w:r>
            <w:r w:rsidRPr="00ED524E">
              <w:rPr>
                <w:rFonts w:cstheme="minorHAnsi"/>
                <w:u w:val="single"/>
              </w:rPr>
              <w:t>rayers</w:t>
            </w:r>
            <w:r>
              <w:rPr>
                <w:rFonts w:cstheme="minorHAnsi"/>
              </w:rPr>
              <w:t>:</w:t>
            </w:r>
          </w:p>
          <w:p w14:paraId="04E4F6BB" w14:textId="77777777" w:rsidR="00A84227" w:rsidRPr="00021833" w:rsidRDefault="00A84227" w:rsidP="00A84227">
            <w:pPr>
              <w:rPr>
                <w:rFonts w:cstheme="minorHAnsi"/>
              </w:rPr>
            </w:pPr>
            <w:proofErr w:type="spellStart"/>
            <w:r w:rsidRPr="00021833">
              <w:rPr>
                <w:rFonts w:cstheme="minorHAnsi"/>
              </w:rPr>
              <w:t>Modeh</w:t>
            </w:r>
            <w:proofErr w:type="spellEnd"/>
            <w:r w:rsidRPr="00021833">
              <w:rPr>
                <w:rFonts w:cstheme="minorHAnsi"/>
              </w:rPr>
              <w:t xml:space="preserve"> Ani</w:t>
            </w:r>
          </w:p>
          <w:p w14:paraId="5EDA1FE0" w14:textId="77777777" w:rsidR="00A84227" w:rsidRPr="00021833" w:rsidRDefault="00A84227" w:rsidP="00A84227">
            <w:pPr>
              <w:rPr>
                <w:rFonts w:cstheme="minorHAnsi"/>
              </w:rPr>
            </w:pPr>
            <w:proofErr w:type="spellStart"/>
            <w:r w:rsidRPr="00021833">
              <w:rPr>
                <w:rFonts w:cstheme="minorHAnsi"/>
              </w:rPr>
              <w:t>Mah</w:t>
            </w:r>
            <w:proofErr w:type="spellEnd"/>
            <w:r w:rsidRPr="00021833">
              <w:rPr>
                <w:rFonts w:cstheme="minorHAnsi"/>
              </w:rPr>
              <w:t xml:space="preserve"> </w:t>
            </w:r>
            <w:proofErr w:type="spellStart"/>
            <w:r w:rsidRPr="00021833">
              <w:rPr>
                <w:rFonts w:cstheme="minorHAnsi"/>
              </w:rPr>
              <w:t>Tovu</w:t>
            </w:r>
            <w:proofErr w:type="spellEnd"/>
          </w:p>
          <w:p w14:paraId="7105BA33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03C530F7" w14:textId="77777777" w:rsidR="00A84227" w:rsidRPr="00021833" w:rsidRDefault="00A84227" w:rsidP="00A84227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14:paraId="3EF41FB7" w14:textId="77777777" w:rsidR="00A84227" w:rsidRPr="00021833" w:rsidRDefault="00A84227" w:rsidP="00A84227">
            <w:pPr>
              <w:rPr>
                <w:rFonts w:cstheme="minorHAnsi"/>
                <w:color w:val="FF0000"/>
              </w:rPr>
            </w:pPr>
            <w:r w:rsidRPr="00021833">
              <w:rPr>
                <w:rFonts w:cstheme="minorHAnsi"/>
              </w:rPr>
              <w:lastRenderedPageBreak/>
              <w:t>Tikkun Olam-looking af</w:t>
            </w:r>
            <w:r>
              <w:rPr>
                <w:rFonts w:cstheme="minorHAnsi"/>
              </w:rPr>
              <w:t>ter the woods (introduced with Mitzvah D</w:t>
            </w:r>
            <w:r w:rsidRPr="00021833">
              <w:rPr>
                <w:rFonts w:cstheme="minorHAnsi"/>
              </w:rPr>
              <w:t>ay)</w:t>
            </w:r>
          </w:p>
          <w:p w14:paraId="36717ADC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3A83196C" w14:textId="034DEAC7" w:rsidR="00A84227" w:rsidRPr="003F66E4" w:rsidRDefault="00BF7837" w:rsidP="00A8422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lastRenderedPageBreak/>
              <w:t>Ch</w:t>
            </w:r>
            <w:r w:rsidR="003F66E4" w:rsidRPr="003F66E4">
              <w:rPr>
                <w:rFonts w:cstheme="minorHAnsi"/>
                <w:u w:val="single"/>
              </w:rPr>
              <w:t>anukah</w:t>
            </w:r>
          </w:p>
          <w:p w14:paraId="5273135C" w14:textId="54A59244" w:rsidR="00A84227" w:rsidRPr="00021833" w:rsidRDefault="00A84227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021833">
              <w:rPr>
                <w:rFonts w:cstheme="minorHAnsi"/>
              </w:rPr>
              <w:t xml:space="preserve">Blessing for the lighting of the </w:t>
            </w:r>
            <w:r w:rsidR="00BF7837">
              <w:rPr>
                <w:rFonts w:cstheme="minorHAnsi"/>
              </w:rPr>
              <w:t>Ch</w:t>
            </w:r>
            <w:r w:rsidRPr="00021833">
              <w:rPr>
                <w:rFonts w:cstheme="minorHAnsi"/>
              </w:rPr>
              <w:t>a</w:t>
            </w:r>
            <w:r w:rsidR="00AD2A69">
              <w:rPr>
                <w:rFonts w:cstheme="minorHAnsi"/>
              </w:rPr>
              <w:t>n</w:t>
            </w:r>
            <w:r w:rsidRPr="00021833">
              <w:rPr>
                <w:rFonts w:cstheme="minorHAnsi"/>
              </w:rPr>
              <w:t>ukiah</w:t>
            </w:r>
            <w:r>
              <w:rPr>
                <w:rFonts w:cstheme="minorHAnsi"/>
              </w:rPr>
              <w:t>)</w:t>
            </w:r>
          </w:p>
          <w:p w14:paraId="23BA8312" w14:textId="77777777" w:rsidR="00ED524E" w:rsidRPr="00021833" w:rsidRDefault="00ED524E" w:rsidP="00ED524E">
            <w:pPr>
              <w:rPr>
                <w:rFonts w:cstheme="minorHAnsi"/>
              </w:rPr>
            </w:pPr>
            <w:proofErr w:type="spellStart"/>
            <w:r w:rsidRPr="00021833">
              <w:rPr>
                <w:rFonts w:cstheme="minorHAnsi"/>
              </w:rPr>
              <w:t>Henerot</w:t>
            </w:r>
            <w:proofErr w:type="spellEnd"/>
            <w:r w:rsidRPr="00021833">
              <w:rPr>
                <w:rFonts w:cstheme="minorHAnsi"/>
              </w:rPr>
              <w:t xml:space="preserve"> </w:t>
            </w:r>
            <w:proofErr w:type="spellStart"/>
            <w:r w:rsidRPr="00021833">
              <w:rPr>
                <w:rFonts w:cstheme="minorHAnsi"/>
              </w:rPr>
              <w:t>Halalu</w:t>
            </w:r>
            <w:proofErr w:type="spellEnd"/>
          </w:p>
          <w:p w14:paraId="45430A6D" w14:textId="77777777" w:rsidR="00A84227" w:rsidRDefault="00ED524E" w:rsidP="00ED524E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Maoz </w:t>
            </w:r>
            <w:proofErr w:type="spellStart"/>
            <w:r w:rsidRPr="00021833">
              <w:rPr>
                <w:rFonts w:cstheme="minorHAnsi"/>
              </w:rPr>
              <w:t>Tzur</w:t>
            </w:r>
            <w:proofErr w:type="spellEnd"/>
          </w:p>
          <w:p w14:paraId="37F3DCFA" w14:textId="77777777" w:rsidR="00ED524E" w:rsidRDefault="00ED524E" w:rsidP="00ED524E">
            <w:pPr>
              <w:rPr>
                <w:rFonts w:cstheme="minorHAnsi"/>
              </w:rPr>
            </w:pPr>
          </w:p>
          <w:p w14:paraId="21713372" w14:textId="53CAE071" w:rsidR="00B51E14" w:rsidRPr="003F66E4" w:rsidRDefault="00B51E14" w:rsidP="00ED524E">
            <w:pPr>
              <w:rPr>
                <w:rFonts w:cstheme="minorHAnsi"/>
                <w:u w:val="single"/>
              </w:rPr>
            </w:pPr>
            <w:r w:rsidRPr="003F66E4">
              <w:rPr>
                <w:rFonts w:cstheme="minorHAnsi"/>
                <w:u w:val="single"/>
              </w:rPr>
              <w:t xml:space="preserve">Morning </w:t>
            </w:r>
            <w:r w:rsidR="006D1AF5">
              <w:rPr>
                <w:rFonts w:cstheme="minorHAnsi"/>
                <w:u w:val="single"/>
              </w:rPr>
              <w:t>p</w:t>
            </w:r>
            <w:r w:rsidRPr="003F66E4">
              <w:rPr>
                <w:rFonts w:cstheme="minorHAnsi"/>
                <w:u w:val="single"/>
              </w:rPr>
              <w:t>rayers:</w:t>
            </w:r>
          </w:p>
          <w:p w14:paraId="0ECF60FA" w14:textId="77777777" w:rsidR="00ED524E" w:rsidRDefault="00B51E14" w:rsidP="00A84227">
            <w:pPr>
              <w:rPr>
                <w:rFonts w:cstheme="minorHAnsi"/>
              </w:rPr>
            </w:pPr>
            <w:proofErr w:type="spellStart"/>
            <w:r w:rsidRPr="003F66E4">
              <w:rPr>
                <w:rFonts w:cstheme="minorHAnsi"/>
              </w:rPr>
              <w:t>Hallelu</w:t>
            </w:r>
            <w:proofErr w:type="spellEnd"/>
            <w:r w:rsidRPr="003F66E4">
              <w:rPr>
                <w:rFonts w:cstheme="minorHAnsi"/>
              </w:rPr>
              <w:t xml:space="preserve"> – Part of shacharit</w:t>
            </w:r>
          </w:p>
          <w:p w14:paraId="44C81204" w14:textId="3C1B4FC0" w:rsidR="00A84227" w:rsidRPr="00ED524E" w:rsidRDefault="00A84227" w:rsidP="00A84227">
            <w:pPr>
              <w:rPr>
                <w:rFonts w:cstheme="minorHAnsi"/>
                <w:color w:val="FF0000"/>
              </w:rPr>
            </w:pPr>
            <w:r w:rsidRPr="00021833">
              <w:rPr>
                <w:rFonts w:cstheme="minorHAnsi"/>
              </w:rPr>
              <w:t>Prayers for Shabbat (</w:t>
            </w:r>
            <w:proofErr w:type="spellStart"/>
            <w:r w:rsidRPr="00021833">
              <w:rPr>
                <w:rFonts w:cstheme="minorHAnsi"/>
              </w:rPr>
              <w:t>ima</w:t>
            </w:r>
            <w:proofErr w:type="spellEnd"/>
            <w:r w:rsidRPr="00021833">
              <w:rPr>
                <w:rFonts w:cstheme="minorHAnsi"/>
              </w:rPr>
              <w:t xml:space="preserve"> </w:t>
            </w:r>
            <w:proofErr w:type="spellStart"/>
            <w:r w:rsidRPr="00021833">
              <w:rPr>
                <w:rFonts w:cstheme="minorHAnsi"/>
              </w:rPr>
              <w:t>ve’gam</w:t>
            </w:r>
            <w:proofErr w:type="spellEnd"/>
            <w:r w:rsidRPr="00021833">
              <w:rPr>
                <w:rFonts w:cstheme="minorHAnsi"/>
              </w:rPr>
              <w:t xml:space="preserve"> ab</w:t>
            </w:r>
            <w:r w:rsidRPr="00AD2A69">
              <w:rPr>
                <w:rFonts w:cstheme="minorHAnsi"/>
              </w:rPr>
              <w:t>a</w:t>
            </w:r>
            <w:r w:rsidR="00AD2A69" w:rsidRPr="00AD2A69">
              <w:rPr>
                <w:rFonts w:cstheme="minorHAnsi"/>
              </w:rPr>
              <w:t>)</w:t>
            </w:r>
          </w:p>
        </w:tc>
        <w:tc>
          <w:tcPr>
            <w:tcW w:w="2125" w:type="dxa"/>
          </w:tcPr>
          <w:p w14:paraId="4A67E9F6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 xml:space="preserve">Tu </w:t>
            </w:r>
            <w:proofErr w:type="spellStart"/>
            <w:r w:rsidRPr="00021833">
              <w:rPr>
                <w:rFonts w:cstheme="minorHAnsi"/>
              </w:rPr>
              <w:t>B’Shevat</w:t>
            </w:r>
            <w:proofErr w:type="spellEnd"/>
          </w:p>
          <w:p w14:paraId="0F87594A" w14:textId="77777777" w:rsidR="00ED524E" w:rsidRPr="00021833" w:rsidRDefault="00ED524E" w:rsidP="00ED524E">
            <w:pPr>
              <w:rPr>
                <w:rFonts w:cstheme="minorHAnsi"/>
              </w:rPr>
            </w:pPr>
            <w:r>
              <w:rPr>
                <w:rFonts w:cstheme="minorHAnsi"/>
              </w:rPr>
              <w:t>(Blessing</w:t>
            </w:r>
            <w:r w:rsidRPr="00021833">
              <w:rPr>
                <w:rFonts w:cstheme="minorHAnsi"/>
              </w:rPr>
              <w:t xml:space="preserve"> for the trees</w:t>
            </w:r>
            <w:r>
              <w:rPr>
                <w:rFonts w:cstheme="minorHAnsi"/>
              </w:rPr>
              <w:t>)</w:t>
            </w:r>
          </w:p>
          <w:p w14:paraId="567913F8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7DFFF1BF" w14:textId="01E7E61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>Rosh Chodesh – c</w:t>
            </w:r>
            <w:r w:rsidR="00ED524E">
              <w:rPr>
                <w:rFonts w:cstheme="minorHAnsi"/>
              </w:rPr>
              <w:t>ycle of the months and the moon</w:t>
            </w:r>
          </w:p>
          <w:p w14:paraId="5EEA38BA" w14:textId="77777777" w:rsidR="00A84227" w:rsidRDefault="00A84227" w:rsidP="00A84227">
            <w:pPr>
              <w:rPr>
                <w:rFonts w:cstheme="minorHAnsi"/>
              </w:rPr>
            </w:pPr>
          </w:p>
          <w:p w14:paraId="5A8F19A6" w14:textId="12C4DFB8" w:rsidR="00ED524E" w:rsidRPr="00021833" w:rsidRDefault="00ED524E" w:rsidP="00ED524E">
            <w:pPr>
              <w:rPr>
                <w:rFonts w:cstheme="minorHAnsi"/>
              </w:rPr>
            </w:pPr>
            <w:r w:rsidRPr="00ED524E">
              <w:rPr>
                <w:rFonts w:cstheme="minorHAnsi"/>
                <w:u w:val="single"/>
              </w:rPr>
              <w:t xml:space="preserve">Morning </w:t>
            </w:r>
            <w:r w:rsidR="006D1AF5">
              <w:rPr>
                <w:rFonts w:cstheme="minorHAnsi"/>
                <w:u w:val="single"/>
              </w:rPr>
              <w:t>p</w:t>
            </w:r>
            <w:r w:rsidRPr="00ED524E">
              <w:rPr>
                <w:rFonts w:cstheme="minorHAnsi"/>
                <w:u w:val="single"/>
              </w:rPr>
              <w:t>rayers</w:t>
            </w:r>
            <w:r>
              <w:rPr>
                <w:rFonts w:cstheme="minorHAnsi"/>
              </w:rPr>
              <w:t>:</w:t>
            </w:r>
          </w:p>
          <w:p w14:paraId="3ED7EC97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Shema</w:t>
            </w:r>
          </w:p>
          <w:p w14:paraId="7C9C3D49" w14:textId="77777777" w:rsidR="00A84227" w:rsidRPr="00021833" w:rsidRDefault="00A84227" w:rsidP="00A84227">
            <w:pPr>
              <w:rPr>
                <w:rFonts w:cstheme="minorHAnsi"/>
              </w:rPr>
            </w:pPr>
            <w:proofErr w:type="spellStart"/>
            <w:r w:rsidRPr="00021833">
              <w:rPr>
                <w:rFonts w:cstheme="minorHAnsi"/>
              </w:rPr>
              <w:t>Adama</w:t>
            </w:r>
            <w:proofErr w:type="spellEnd"/>
            <w:r w:rsidRPr="00021833">
              <w:rPr>
                <w:rFonts w:cstheme="minorHAnsi"/>
              </w:rPr>
              <w:t xml:space="preserve"> </w:t>
            </w:r>
            <w:proofErr w:type="spellStart"/>
            <w:r w:rsidRPr="00021833">
              <w:rPr>
                <w:rFonts w:cstheme="minorHAnsi"/>
              </w:rPr>
              <w:t>V’shamayiim</w:t>
            </w:r>
            <w:proofErr w:type="spellEnd"/>
          </w:p>
          <w:p w14:paraId="10E810F5" w14:textId="77777777" w:rsidR="00A84227" w:rsidRPr="00021833" w:rsidRDefault="00A84227" w:rsidP="00A84227">
            <w:pPr>
              <w:rPr>
                <w:rFonts w:cstheme="minorHAnsi"/>
              </w:rPr>
            </w:pPr>
            <w:proofErr w:type="spellStart"/>
            <w:r w:rsidRPr="00021833">
              <w:rPr>
                <w:rFonts w:cstheme="minorHAnsi"/>
              </w:rPr>
              <w:t>Elohai</w:t>
            </w:r>
            <w:proofErr w:type="spellEnd"/>
            <w:r w:rsidRPr="00021833">
              <w:rPr>
                <w:rFonts w:cstheme="minorHAnsi"/>
              </w:rPr>
              <w:t xml:space="preserve"> </w:t>
            </w:r>
            <w:proofErr w:type="spellStart"/>
            <w:r w:rsidRPr="00021833">
              <w:rPr>
                <w:rFonts w:cstheme="minorHAnsi"/>
              </w:rPr>
              <w:t>Neshama</w:t>
            </w:r>
            <w:proofErr w:type="spellEnd"/>
          </w:p>
          <w:p w14:paraId="31DF4F29" w14:textId="77777777" w:rsidR="00A84227" w:rsidRPr="00021833" w:rsidRDefault="00A84227" w:rsidP="00D314B1">
            <w:pPr>
              <w:rPr>
                <w:rFonts w:cstheme="minorHAnsi"/>
              </w:rPr>
            </w:pPr>
          </w:p>
        </w:tc>
        <w:tc>
          <w:tcPr>
            <w:tcW w:w="2017" w:type="dxa"/>
          </w:tcPr>
          <w:p w14:paraId="5EECAEA9" w14:textId="77777777" w:rsidR="00A84227" w:rsidRPr="003F66E4" w:rsidRDefault="00A84227" w:rsidP="00A84227">
            <w:pPr>
              <w:rPr>
                <w:rFonts w:cstheme="minorHAnsi"/>
                <w:u w:val="single"/>
              </w:rPr>
            </w:pPr>
            <w:r w:rsidRPr="003F66E4">
              <w:rPr>
                <w:rFonts w:cstheme="minorHAnsi"/>
                <w:u w:val="single"/>
              </w:rPr>
              <w:lastRenderedPageBreak/>
              <w:t>Purim</w:t>
            </w:r>
          </w:p>
          <w:p w14:paraId="38F57046" w14:textId="77777777" w:rsidR="00B51E14" w:rsidRPr="003F66E4" w:rsidRDefault="00B51E14" w:rsidP="00A84227">
            <w:pPr>
              <w:rPr>
                <w:rFonts w:cstheme="minorHAnsi"/>
              </w:rPr>
            </w:pPr>
            <w:r w:rsidRPr="003F66E4">
              <w:rPr>
                <w:rFonts w:cstheme="minorHAnsi"/>
              </w:rPr>
              <w:t>Story of Esther (Megillah)</w:t>
            </w:r>
          </w:p>
          <w:p w14:paraId="3AE0EFF7" w14:textId="77777777" w:rsidR="00B51E14" w:rsidRPr="003F66E4" w:rsidRDefault="00B51E14" w:rsidP="00A84227">
            <w:pPr>
              <w:rPr>
                <w:rFonts w:cstheme="minorHAnsi"/>
              </w:rPr>
            </w:pPr>
          </w:p>
          <w:p w14:paraId="6262BBF5" w14:textId="77777777" w:rsidR="00B51E14" w:rsidRPr="002D27F7" w:rsidRDefault="00B51E14" w:rsidP="00A84227">
            <w:pPr>
              <w:rPr>
                <w:rFonts w:cstheme="minorHAnsi"/>
                <w:lang w:val="pl-PL"/>
              </w:rPr>
            </w:pPr>
            <w:r w:rsidRPr="002D27F7">
              <w:rPr>
                <w:rFonts w:cstheme="minorHAnsi"/>
                <w:lang w:val="pl-PL"/>
              </w:rPr>
              <w:t>Ani Purim</w:t>
            </w:r>
          </w:p>
          <w:p w14:paraId="00D18F0F" w14:textId="77777777" w:rsidR="00B51E14" w:rsidRPr="002D27F7" w:rsidRDefault="00B51E14" w:rsidP="00A84227">
            <w:pPr>
              <w:rPr>
                <w:rFonts w:cstheme="minorHAnsi"/>
                <w:lang w:val="pl-PL"/>
              </w:rPr>
            </w:pPr>
            <w:r w:rsidRPr="002D27F7">
              <w:rPr>
                <w:rFonts w:cstheme="minorHAnsi"/>
                <w:lang w:val="pl-PL"/>
              </w:rPr>
              <w:lastRenderedPageBreak/>
              <w:t>Leitzan katan</w:t>
            </w:r>
          </w:p>
          <w:p w14:paraId="0269D8E4" w14:textId="77777777" w:rsidR="00B51E14" w:rsidRPr="002D27F7" w:rsidRDefault="00B51E14" w:rsidP="00A84227">
            <w:pPr>
              <w:rPr>
                <w:rFonts w:cstheme="minorHAnsi"/>
                <w:lang w:val="pl-PL"/>
              </w:rPr>
            </w:pPr>
            <w:r w:rsidRPr="002D27F7">
              <w:rPr>
                <w:rFonts w:cstheme="minorHAnsi"/>
                <w:lang w:val="pl-PL"/>
              </w:rPr>
              <w:t>Chag Purim</w:t>
            </w:r>
          </w:p>
          <w:p w14:paraId="31B25D46" w14:textId="77777777" w:rsidR="00A84227" w:rsidRPr="002D27F7" w:rsidRDefault="00A84227" w:rsidP="00A84227">
            <w:pPr>
              <w:rPr>
                <w:rFonts w:cstheme="minorHAnsi"/>
                <w:lang w:val="pl-PL"/>
              </w:rPr>
            </w:pPr>
          </w:p>
          <w:p w14:paraId="22B11F7B" w14:textId="77777777" w:rsidR="003F66E4" w:rsidRPr="003F66E4" w:rsidRDefault="003F66E4" w:rsidP="00A84227">
            <w:pPr>
              <w:rPr>
                <w:rFonts w:cstheme="minorHAnsi"/>
                <w:u w:val="single"/>
              </w:rPr>
            </w:pPr>
            <w:r w:rsidRPr="003F66E4">
              <w:rPr>
                <w:rFonts w:cstheme="minorHAnsi"/>
                <w:u w:val="single"/>
              </w:rPr>
              <w:t>Pesach</w:t>
            </w:r>
          </w:p>
          <w:p w14:paraId="00118319" w14:textId="5D834C32" w:rsidR="00ED524E" w:rsidRDefault="00A84227" w:rsidP="00ED524E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Haggadah </w:t>
            </w:r>
          </w:p>
          <w:p w14:paraId="18A57E64" w14:textId="033B88C5" w:rsidR="00A84227" w:rsidRDefault="00ED524E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(Four Questions -</w:t>
            </w:r>
            <w:bookmarkStart w:id="0" w:name="_Hlk177811319"/>
            <w:proofErr w:type="spellStart"/>
            <w:r w:rsidRPr="00021833">
              <w:rPr>
                <w:rFonts w:cstheme="minorHAnsi"/>
              </w:rPr>
              <w:t>Mah</w:t>
            </w:r>
            <w:proofErr w:type="spellEnd"/>
            <w:r w:rsidRPr="00021833">
              <w:rPr>
                <w:rFonts w:cstheme="minorHAnsi"/>
              </w:rPr>
              <w:t xml:space="preserve"> </w:t>
            </w:r>
            <w:proofErr w:type="spellStart"/>
            <w:r w:rsidRPr="00021833">
              <w:rPr>
                <w:rFonts w:cstheme="minorHAnsi"/>
              </w:rPr>
              <w:t>Nishtan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A84227" w:rsidRPr="00021833">
              <w:rPr>
                <w:rFonts w:cstheme="minorHAnsi"/>
              </w:rPr>
              <w:t>Ech</w:t>
            </w:r>
            <w:r>
              <w:rPr>
                <w:rFonts w:cstheme="minorHAnsi"/>
              </w:rPr>
              <w:t>ad</w:t>
            </w:r>
            <w:proofErr w:type="spellEnd"/>
            <w:r>
              <w:rPr>
                <w:rFonts w:cstheme="minorHAnsi"/>
              </w:rPr>
              <w:t xml:space="preserve"> Mi </w:t>
            </w:r>
            <w:proofErr w:type="spellStart"/>
            <w:r>
              <w:rPr>
                <w:rFonts w:cstheme="minorHAnsi"/>
              </w:rPr>
              <w:t>Yodeh</w:t>
            </w:r>
            <w:proofErr w:type="spellEnd"/>
            <w:r>
              <w:rPr>
                <w:rFonts w:cstheme="minorHAnsi"/>
              </w:rPr>
              <w:t xml:space="preserve"> -</w:t>
            </w:r>
            <w:r w:rsidR="00A84227" w:rsidRPr="00021833">
              <w:rPr>
                <w:rFonts w:cstheme="minorHAnsi"/>
              </w:rPr>
              <w:t>Who knows one?</w:t>
            </w:r>
            <w:bookmarkEnd w:id="0"/>
            <w:r w:rsidR="00A84227" w:rsidRPr="00021833">
              <w:rPr>
                <w:rFonts w:cstheme="minorHAnsi"/>
              </w:rPr>
              <w:t>)</w:t>
            </w:r>
          </w:p>
          <w:p w14:paraId="1FEE7415" w14:textId="77777777" w:rsidR="001426CB" w:rsidRDefault="001426CB" w:rsidP="00A84227">
            <w:pPr>
              <w:rPr>
                <w:rFonts w:cstheme="minorHAnsi"/>
              </w:rPr>
            </w:pPr>
          </w:p>
          <w:p w14:paraId="19E8147C" w14:textId="2AF5C014" w:rsidR="00D314B1" w:rsidRPr="003F66E4" w:rsidRDefault="00D314B1" w:rsidP="00D314B1">
            <w:pPr>
              <w:rPr>
                <w:rFonts w:cstheme="minorHAnsi"/>
                <w:u w:val="single"/>
              </w:rPr>
            </w:pPr>
            <w:r w:rsidRPr="003F66E4">
              <w:rPr>
                <w:rFonts w:cstheme="minorHAnsi"/>
                <w:u w:val="single"/>
              </w:rPr>
              <w:t xml:space="preserve">Morning </w:t>
            </w:r>
            <w:r w:rsidR="006D1AF5">
              <w:rPr>
                <w:rFonts w:cstheme="minorHAnsi"/>
                <w:u w:val="single"/>
              </w:rPr>
              <w:t>p</w:t>
            </w:r>
            <w:r w:rsidRPr="003F66E4">
              <w:rPr>
                <w:rFonts w:cstheme="minorHAnsi"/>
                <w:u w:val="single"/>
              </w:rPr>
              <w:t>rayer</w:t>
            </w:r>
            <w:r w:rsidR="00072BE3">
              <w:rPr>
                <w:rFonts w:cstheme="minorHAnsi"/>
                <w:u w:val="single"/>
              </w:rPr>
              <w:t>:</w:t>
            </w:r>
          </w:p>
          <w:p w14:paraId="77669E21" w14:textId="77777777" w:rsidR="00D314B1" w:rsidRPr="00021833" w:rsidRDefault="00D314B1" w:rsidP="003F66E4">
            <w:pPr>
              <w:rPr>
                <w:rFonts w:cstheme="minorHAnsi"/>
              </w:rPr>
            </w:pPr>
            <w:bookmarkStart w:id="1" w:name="_Hlk177811433"/>
            <w:proofErr w:type="spellStart"/>
            <w:r w:rsidRPr="003F66E4">
              <w:rPr>
                <w:rFonts w:cstheme="minorHAnsi"/>
              </w:rPr>
              <w:t>Ozi</w:t>
            </w:r>
            <w:proofErr w:type="spellEnd"/>
            <w:r w:rsidRPr="003F66E4">
              <w:rPr>
                <w:rFonts w:cstheme="minorHAnsi"/>
              </w:rPr>
              <w:t xml:space="preserve"> </w:t>
            </w:r>
            <w:proofErr w:type="spellStart"/>
            <w:r w:rsidRPr="003F66E4">
              <w:rPr>
                <w:rFonts w:cstheme="minorHAnsi"/>
              </w:rPr>
              <w:t>v’Zimrat</w:t>
            </w:r>
            <w:proofErr w:type="spellEnd"/>
            <w:r w:rsidRPr="003F66E4">
              <w:rPr>
                <w:rFonts w:cstheme="minorHAnsi"/>
              </w:rPr>
              <w:t xml:space="preserve"> Yah </w:t>
            </w:r>
            <w:bookmarkEnd w:id="1"/>
          </w:p>
        </w:tc>
        <w:tc>
          <w:tcPr>
            <w:tcW w:w="2070" w:type="dxa"/>
          </w:tcPr>
          <w:p w14:paraId="36CD43F6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 xml:space="preserve">Lag </w:t>
            </w:r>
            <w:proofErr w:type="spellStart"/>
            <w:r w:rsidRPr="00021833">
              <w:rPr>
                <w:rFonts w:cstheme="minorHAnsi"/>
              </w:rPr>
              <w:t>B’Omer</w:t>
            </w:r>
            <w:proofErr w:type="spellEnd"/>
          </w:p>
          <w:p w14:paraId="7BB50476" w14:textId="77777777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Shavuot</w:t>
            </w:r>
          </w:p>
          <w:p w14:paraId="6A7929BC" w14:textId="77777777" w:rsidR="00ED524E" w:rsidRDefault="00ED524E" w:rsidP="00ED524E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021833">
              <w:rPr>
                <w:rFonts w:cstheme="minorHAnsi"/>
              </w:rPr>
              <w:t>Blessing on Fruit</w:t>
            </w:r>
            <w:r>
              <w:rPr>
                <w:rFonts w:cstheme="minorHAnsi"/>
              </w:rPr>
              <w:t>)</w:t>
            </w:r>
            <w:r w:rsidRPr="00021833">
              <w:rPr>
                <w:rFonts w:cstheme="minorHAnsi"/>
              </w:rPr>
              <w:t xml:space="preserve"> </w:t>
            </w:r>
          </w:p>
          <w:p w14:paraId="08D2B816" w14:textId="35975749" w:rsidR="004E0DB5" w:rsidRPr="00021833" w:rsidRDefault="004E0DB5" w:rsidP="00ED524E">
            <w:pPr>
              <w:rPr>
                <w:rFonts w:cstheme="minorHAnsi"/>
              </w:rPr>
            </w:pPr>
            <w:r>
              <w:rPr>
                <w:rFonts w:cstheme="minorHAnsi"/>
              </w:rPr>
              <w:t>Torah</w:t>
            </w:r>
          </w:p>
          <w:p w14:paraId="45430FB3" w14:textId="77777777" w:rsidR="00ED524E" w:rsidRPr="00021833" w:rsidRDefault="00ED524E" w:rsidP="00A84227">
            <w:pPr>
              <w:rPr>
                <w:rFonts w:cstheme="minorHAnsi"/>
              </w:rPr>
            </w:pPr>
          </w:p>
          <w:p w14:paraId="38BE3047" w14:textId="582D0C4D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 xml:space="preserve">Yom </w:t>
            </w:r>
            <w:proofErr w:type="spellStart"/>
            <w:r w:rsidRPr="00021833">
              <w:rPr>
                <w:rFonts w:cstheme="minorHAnsi"/>
              </w:rPr>
              <w:t>Ha’atzmaut</w:t>
            </w:r>
            <w:proofErr w:type="spellEnd"/>
          </w:p>
          <w:p w14:paraId="734EDCFF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33810E3C" w14:textId="5F1ECB83" w:rsidR="00A84227" w:rsidRPr="003F66E4" w:rsidRDefault="00D314B1" w:rsidP="00A84227">
            <w:pPr>
              <w:rPr>
                <w:rFonts w:cstheme="minorHAnsi"/>
                <w:u w:val="single"/>
              </w:rPr>
            </w:pPr>
            <w:r w:rsidRPr="003F66E4">
              <w:rPr>
                <w:rFonts w:cstheme="minorHAnsi"/>
                <w:u w:val="single"/>
              </w:rPr>
              <w:t xml:space="preserve">Morning </w:t>
            </w:r>
            <w:r w:rsidR="006D1AF5">
              <w:rPr>
                <w:rFonts w:cstheme="minorHAnsi"/>
                <w:u w:val="single"/>
              </w:rPr>
              <w:t>p</w:t>
            </w:r>
            <w:r w:rsidRPr="003F66E4">
              <w:rPr>
                <w:rFonts w:cstheme="minorHAnsi"/>
                <w:u w:val="single"/>
              </w:rPr>
              <w:t>rayers</w:t>
            </w:r>
            <w:r w:rsidR="00072BE3">
              <w:rPr>
                <w:rFonts w:cstheme="minorHAnsi"/>
                <w:u w:val="single"/>
              </w:rPr>
              <w:t>:</w:t>
            </w:r>
          </w:p>
          <w:p w14:paraId="790BE757" w14:textId="533DC222" w:rsidR="00D314B1" w:rsidRPr="003F66E4" w:rsidRDefault="00D314B1" w:rsidP="00D314B1">
            <w:pPr>
              <w:rPr>
                <w:rFonts w:cstheme="minorHAnsi"/>
              </w:rPr>
            </w:pPr>
            <w:r w:rsidRPr="003F66E4">
              <w:rPr>
                <w:rFonts w:cstheme="minorHAnsi"/>
              </w:rPr>
              <w:t xml:space="preserve">Adonai </w:t>
            </w:r>
            <w:proofErr w:type="spellStart"/>
            <w:r w:rsidRPr="003F66E4">
              <w:rPr>
                <w:rFonts w:cstheme="minorHAnsi"/>
              </w:rPr>
              <w:t>Sefatai</w:t>
            </w:r>
            <w:proofErr w:type="spellEnd"/>
          </w:p>
          <w:p w14:paraId="58B6E2C0" w14:textId="77777777" w:rsidR="00D314B1" w:rsidRPr="00021833" w:rsidRDefault="00D314B1" w:rsidP="00D314B1">
            <w:pPr>
              <w:rPr>
                <w:rFonts w:cstheme="minorHAnsi"/>
              </w:rPr>
            </w:pPr>
            <w:proofErr w:type="spellStart"/>
            <w:r w:rsidRPr="003F66E4">
              <w:rPr>
                <w:rFonts w:cstheme="minorHAnsi"/>
              </w:rPr>
              <w:t>Oseh</w:t>
            </w:r>
            <w:proofErr w:type="spellEnd"/>
            <w:r w:rsidRPr="003F66E4">
              <w:rPr>
                <w:rFonts w:cstheme="minorHAnsi"/>
              </w:rPr>
              <w:t xml:space="preserve"> Shalom</w:t>
            </w:r>
          </w:p>
          <w:p w14:paraId="7B25BA2F" w14:textId="77777777" w:rsidR="00D314B1" w:rsidRPr="00021833" w:rsidRDefault="00D314B1" w:rsidP="00A84227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7164A67D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lastRenderedPageBreak/>
              <w:t xml:space="preserve">Tzedakah </w:t>
            </w:r>
          </w:p>
          <w:p w14:paraId="3D540EB5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Shabbat</w:t>
            </w:r>
          </w:p>
          <w:p w14:paraId="5CC514FD" w14:textId="77777777" w:rsidR="00A84227" w:rsidRPr="00021833" w:rsidRDefault="00A84227" w:rsidP="00A84227">
            <w:pPr>
              <w:rPr>
                <w:rFonts w:cstheme="minorHAnsi"/>
              </w:rPr>
            </w:pPr>
            <w:proofErr w:type="spellStart"/>
            <w:r w:rsidRPr="00021833">
              <w:rPr>
                <w:rFonts w:cstheme="minorHAnsi"/>
              </w:rPr>
              <w:t>Tikun</w:t>
            </w:r>
            <w:proofErr w:type="spellEnd"/>
            <w:r w:rsidRPr="00021833">
              <w:rPr>
                <w:rFonts w:cstheme="minorHAnsi"/>
              </w:rPr>
              <w:t xml:space="preserve"> Olam-choosing where to send Tzedakah.</w:t>
            </w:r>
          </w:p>
          <w:p w14:paraId="0FC30295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4746CB58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Shalom </w:t>
            </w:r>
            <w:proofErr w:type="spellStart"/>
            <w:r w:rsidRPr="00021833">
              <w:rPr>
                <w:rFonts w:cstheme="minorHAnsi"/>
              </w:rPr>
              <w:t>Alechem</w:t>
            </w:r>
            <w:proofErr w:type="spellEnd"/>
          </w:p>
        </w:tc>
      </w:tr>
      <w:tr w:rsidR="00A84227" w:rsidRPr="00021833" w14:paraId="7EE0E9C4" w14:textId="77777777" w:rsidTr="2E6CA3F3">
        <w:tc>
          <w:tcPr>
            <w:tcW w:w="1413" w:type="dxa"/>
          </w:tcPr>
          <w:p w14:paraId="02B8C45D" w14:textId="77777777" w:rsidR="00A84227" w:rsidRPr="00021833" w:rsidRDefault="00A84227" w:rsidP="00A84227">
            <w:pPr>
              <w:jc w:val="center"/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lastRenderedPageBreak/>
              <w:t>Music</w:t>
            </w:r>
          </w:p>
        </w:tc>
        <w:tc>
          <w:tcPr>
            <w:tcW w:w="2268" w:type="dxa"/>
          </w:tcPr>
          <w:p w14:paraId="0551D5FE" w14:textId="6BB2F27C" w:rsidR="00A84227" w:rsidRPr="00021833" w:rsidRDefault="00A84227" w:rsidP="00A8422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1833">
              <w:rPr>
                <w:rFonts w:asciiTheme="minorHAnsi" w:hAnsiTheme="minorHAnsi" w:cstheme="minorHAnsi"/>
                <w:sz w:val="22"/>
                <w:szCs w:val="22"/>
              </w:rPr>
              <w:t>Use their voices expressively and creatively by singing songs and speaking chants and rhymes</w:t>
            </w:r>
            <w:r w:rsidR="004B7A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218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C549A6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Know and be able to sing some traditional nursery rhymes or chants.</w:t>
            </w:r>
          </w:p>
          <w:p w14:paraId="70A70A47" w14:textId="77777777" w:rsidR="00A84227" w:rsidRPr="00021833" w:rsidRDefault="00A84227" w:rsidP="00A84227">
            <w:pPr>
              <w:rPr>
                <w:rFonts w:cstheme="minorHAnsi"/>
                <w:b/>
              </w:rPr>
            </w:pPr>
          </w:p>
          <w:p w14:paraId="53424B5A" w14:textId="77777777" w:rsidR="00A84227" w:rsidRPr="00021833" w:rsidRDefault="00A84227" w:rsidP="00A84227">
            <w:pPr>
              <w:rPr>
                <w:rFonts w:cstheme="minorHAnsi"/>
              </w:rPr>
            </w:pPr>
          </w:p>
        </w:tc>
        <w:tc>
          <w:tcPr>
            <w:tcW w:w="2208" w:type="dxa"/>
          </w:tcPr>
          <w:p w14:paraId="3151A02D" w14:textId="4B0D6A92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Understand and use correctly the following words to describe sounds: loud / soft (quiet) / fast / slow</w:t>
            </w:r>
            <w:r w:rsidR="004B7A9B">
              <w:rPr>
                <w:rFonts w:cstheme="minorHAnsi"/>
              </w:rPr>
              <w:t>.</w:t>
            </w:r>
          </w:p>
          <w:p w14:paraId="237AA814" w14:textId="77777777" w:rsidR="00A84227" w:rsidRPr="00021833" w:rsidRDefault="00A84227" w:rsidP="00A84227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338ED6EA" w14:textId="29CF8DC6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Name at least one instrument from each of the following families:</w:t>
            </w:r>
            <w:r w:rsidRPr="00021833">
              <w:rPr>
                <w:rFonts w:cstheme="minorHAnsi"/>
              </w:rPr>
              <w:br/>
            </w:r>
            <w:r w:rsidRPr="004B7A9B">
              <w:rPr>
                <w:rFonts w:cstheme="minorHAnsi"/>
                <w:bCs/>
              </w:rPr>
              <w:t>strings (e.g.</w:t>
            </w:r>
            <w:r w:rsidR="004B7A9B" w:rsidRPr="004B7A9B">
              <w:rPr>
                <w:rFonts w:cstheme="minorHAnsi"/>
                <w:bCs/>
              </w:rPr>
              <w:t xml:space="preserve"> </w:t>
            </w:r>
            <w:r w:rsidRPr="004B7A9B">
              <w:rPr>
                <w:rFonts w:cstheme="minorHAnsi"/>
                <w:bCs/>
              </w:rPr>
              <w:t>guitar, violin, cello, double bass, harp)</w:t>
            </w:r>
            <w:r w:rsidR="004B7A9B" w:rsidRPr="004B7A9B">
              <w:rPr>
                <w:rFonts w:cstheme="minorHAnsi"/>
                <w:bCs/>
              </w:rPr>
              <w:t>,</w:t>
            </w:r>
            <w:r w:rsidRPr="004B7A9B">
              <w:rPr>
                <w:rFonts w:cstheme="minorHAnsi"/>
                <w:bCs/>
              </w:rPr>
              <w:br/>
              <w:t>brass (e.</w:t>
            </w:r>
            <w:r w:rsidRPr="00021833">
              <w:rPr>
                <w:rFonts w:cstheme="minorHAnsi"/>
              </w:rPr>
              <w:t>g.</w:t>
            </w:r>
            <w:r w:rsidR="004B7A9B">
              <w:rPr>
                <w:rFonts w:cstheme="minorHAnsi"/>
              </w:rPr>
              <w:t xml:space="preserve"> </w:t>
            </w:r>
            <w:r w:rsidRPr="00021833">
              <w:rPr>
                <w:rFonts w:cstheme="minorHAnsi"/>
              </w:rPr>
              <w:t>trumpet, trombone, tuba, French horn)</w:t>
            </w:r>
            <w:r w:rsidR="004B7A9B">
              <w:rPr>
                <w:rFonts w:cstheme="minorHAnsi"/>
              </w:rPr>
              <w:t>.</w:t>
            </w:r>
            <w:r w:rsidRPr="00021833">
              <w:rPr>
                <w:rFonts w:cstheme="minorHAnsi"/>
              </w:rPr>
              <w:br/>
            </w:r>
          </w:p>
        </w:tc>
        <w:tc>
          <w:tcPr>
            <w:tcW w:w="2017" w:type="dxa"/>
          </w:tcPr>
          <w:p w14:paraId="09D7AC13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Name at least one instrument from each of the following families:</w:t>
            </w:r>
          </w:p>
          <w:p w14:paraId="31F0F8F2" w14:textId="54B0995B" w:rsidR="00A84227" w:rsidRPr="00021833" w:rsidRDefault="004B7A9B" w:rsidP="00A84227">
            <w:pPr>
              <w:rPr>
                <w:rFonts w:cstheme="minorHAnsi"/>
              </w:rPr>
            </w:pPr>
            <w:r w:rsidRPr="004B7A9B">
              <w:rPr>
                <w:rFonts w:cstheme="minorHAnsi"/>
                <w:bCs/>
              </w:rPr>
              <w:t>w</w:t>
            </w:r>
            <w:r w:rsidR="00A84227" w:rsidRPr="004B7A9B">
              <w:rPr>
                <w:rFonts w:cstheme="minorHAnsi"/>
                <w:bCs/>
              </w:rPr>
              <w:t>oodwind</w:t>
            </w:r>
            <w:r w:rsidRPr="004B7A9B">
              <w:rPr>
                <w:rFonts w:cstheme="minorHAnsi"/>
                <w:bCs/>
              </w:rPr>
              <w:t xml:space="preserve"> </w:t>
            </w:r>
            <w:r w:rsidR="00A84227" w:rsidRPr="004B7A9B">
              <w:rPr>
                <w:rFonts w:cstheme="minorHAnsi"/>
                <w:bCs/>
              </w:rPr>
              <w:t>(e.g. flute, clarinet, oboe, bassoon)</w:t>
            </w:r>
            <w:r w:rsidRPr="004B7A9B">
              <w:rPr>
                <w:rFonts w:cstheme="minorHAnsi"/>
                <w:bCs/>
              </w:rPr>
              <w:t>,</w:t>
            </w:r>
            <w:r w:rsidR="00A84227" w:rsidRPr="004B7A9B">
              <w:rPr>
                <w:rFonts w:cstheme="minorHAnsi"/>
                <w:bCs/>
              </w:rPr>
              <w:br/>
              <w:t>percussion (e</w:t>
            </w:r>
            <w:r w:rsidR="00A84227" w:rsidRPr="00021833">
              <w:rPr>
                <w:rFonts w:cstheme="minorHAnsi"/>
              </w:rPr>
              <w:t>.g. drum, xylophone, cymbal, maracas)</w:t>
            </w:r>
            <w:r>
              <w:rPr>
                <w:rFonts w:cstheme="minorHAnsi"/>
              </w:rPr>
              <w:t>.</w:t>
            </w:r>
          </w:p>
        </w:tc>
        <w:tc>
          <w:tcPr>
            <w:tcW w:w="2070" w:type="dxa"/>
          </w:tcPr>
          <w:p w14:paraId="048B1D8E" w14:textId="501239A1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Know how to look after, hold and play correctly untuned percussion instruments (including tambourine, triangle, claves, hand drum, guiro and shaker).</w:t>
            </w:r>
          </w:p>
          <w:p w14:paraId="67F9888E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6AF8A3B9" w14:textId="77777777" w:rsidR="00A84227" w:rsidRPr="00021833" w:rsidRDefault="00A84227" w:rsidP="00A8422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3" w:type="dxa"/>
          </w:tcPr>
          <w:p w14:paraId="5FADDEE0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Understand that different cultures have different kinds of traditional music.</w:t>
            </w:r>
          </w:p>
          <w:p w14:paraId="08D8A6E5" w14:textId="77777777" w:rsidR="0067682A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Listen with concentration and understanding to a range of high-quality live and recorded music</w:t>
            </w:r>
            <w:r w:rsidR="0067682A">
              <w:rPr>
                <w:rFonts w:cstheme="minorHAnsi"/>
              </w:rPr>
              <w:t>.</w:t>
            </w:r>
            <w:r w:rsidRPr="00021833">
              <w:rPr>
                <w:rFonts w:cstheme="minorHAnsi"/>
              </w:rPr>
              <w:t xml:space="preserve"> </w:t>
            </w:r>
          </w:p>
          <w:p w14:paraId="2C4C1C28" w14:textId="78B9BEC6" w:rsidR="00A84227" w:rsidRPr="00021833" w:rsidRDefault="0067682A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A84227" w:rsidRPr="00021833">
              <w:rPr>
                <w:rFonts w:cstheme="minorHAnsi"/>
              </w:rPr>
              <w:t>xperiment with, create, select and combine sounds using the inter-related dimensions of music.</w:t>
            </w:r>
          </w:p>
        </w:tc>
      </w:tr>
      <w:tr w:rsidR="00A84227" w:rsidRPr="00021833" w14:paraId="244BC0DF" w14:textId="77777777" w:rsidTr="2E6CA3F3">
        <w:tc>
          <w:tcPr>
            <w:tcW w:w="1413" w:type="dxa"/>
          </w:tcPr>
          <w:p w14:paraId="15751019" w14:textId="77777777" w:rsidR="00A84227" w:rsidRPr="00021833" w:rsidRDefault="00A84227" w:rsidP="00A84227">
            <w:pPr>
              <w:rPr>
                <w:rFonts w:cstheme="minorHAnsi"/>
                <w:b/>
              </w:rPr>
            </w:pPr>
            <w:r w:rsidRPr="00021833">
              <w:rPr>
                <w:rFonts w:cstheme="minorHAnsi"/>
                <w:b/>
              </w:rPr>
              <w:lastRenderedPageBreak/>
              <w:t>Diversity, RE, RSE and PSED, British Values</w:t>
            </w:r>
          </w:p>
        </w:tc>
        <w:tc>
          <w:tcPr>
            <w:tcW w:w="2268" w:type="dxa"/>
          </w:tcPr>
          <w:p w14:paraId="46F7475A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Building a community.</w:t>
            </w:r>
          </w:p>
          <w:p w14:paraId="17793159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Getting to know each other &amp; making friends.</w:t>
            </w:r>
          </w:p>
          <w:p w14:paraId="1F66DB28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Rules and routines.</w:t>
            </w:r>
          </w:p>
          <w:p w14:paraId="47F24D5F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The school environment &amp; resources.</w:t>
            </w:r>
          </w:p>
          <w:p w14:paraId="358F0610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Managing change.</w:t>
            </w:r>
          </w:p>
          <w:p w14:paraId="1AF0E8E2" w14:textId="77777777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Growing up and moving on.</w:t>
            </w:r>
          </w:p>
          <w:p w14:paraId="0B366A1D" w14:textId="77777777" w:rsidR="005C1B69" w:rsidRDefault="005C1B69" w:rsidP="00A84227">
            <w:pPr>
              <w:rPr>
                <w:rFonts w:cstheme="minorHAnsi"/>
              </w:rPr>
            </w:pPr>
          </w:p>
          <w:p w14:paraId="4AE85167" w14:textId="419181A6" w:rsidR="006D0032" w:rsidRPr="00021833" w:rsidRDefault="006D0032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>Black History Month</w:t>
            </w:r>
          </w:p>
        </w:tc>
        <w:tc>
          <w:tcPr>
            <w:tcW w:w="2208" w:type="dxa"/>
          </w:tcPr>
          <w:p w14:paraId="4D87C218" w14:textId="0B2D9C75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Different </w:t>
            </w:r>
            <w:r w:rsidR="006131FD">
              <w:rPr>
                <w:rFonts w:cstheme="minorHAnsi"/>
              </w:rPr>
              <w:t>r</w:t>
            </w:r>
            <w:r w:rsidRPr="00021833">
              <w:rPr>
                <w:rFonts w:cstheme="minorHAnsi"/>
              </w:rPr>
              <w:t xml:space="preserve">eligions and </w:t>
            </w:r>
            <w:r w:rsidR="006131FD">
              <w:rPr>
                <w:rFonts w:cstheme="minorHAnsi"/>
              </w:rPr>
              <w:t>festivals of the light</w:t>
            </w:r>
            <w:r w:rsidRPr="00021833">
              <w:rPr>
                <w:rFonts w:cstheme="minorHAnsi"/>
              </w:rPr>
              <w:t>: Diwali and Christmas</w:t>
            </w:r>
            <w:r w:rsidR="006131FD">
              <w:rPr>
                <w:rFonts w:cstheme="minorHAnsi"/>
              </w:rPr>
              <w:t>.</w:t>
            </w:r>
          </w:p>
          <w:p w14:paraId="6C2DFF36" w14:textId="179CD26B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Respecting each other</w:t>
            </w:r>
            <w:r w:rsidR="006131FD">
              <w:rPr>
                <w:rFonts w:cstheme="minorHAnsi"/>
              </w:rPr>
              <w:t>, di</w:t>
            </w:r>
            <w:r w:rsidRPr="00021833">
              <w:rPr>
                <w:rFonts w:cstheme="minorHAnsi"/>
              </w:rPr>
              <w:t xml:space="preserve">fferent faiths and </w:t>
            </w:r>
            <w:r w:rsidR="006131FD">
              <w:rPr>
                <w:rFonts w:cstheme="minorHAnsi"/>
              </w:rPr>
              <w:t>beliefs.</w:t>
            </w:r>
          </w:p>
          <w:p w14:paraId="3BA4BB6B" w14:textId="18208A8A" w:rsidR="001426CB" w:rsidRPr="00021833" w:rsidRDefault="001426CB" w:rsidP="00A842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rth and </w:t>
            </w:r>
            <w:r w:rsidR="006131FD">
              <w:rPr>
                <w:rFonts w:cstheme="minorHAnsi"/>
              </w:rPr>
              <w:t>b</w:t>
            </w:r>
            <w:r>
              <w:rPr>
                <w:rFonts w:cstheme="minorHAnsi"/>
              </w:rPr>
              <w:t>irthdays</w:t>
            </w:r>
            <w:r w:rsidR="006131FD">
              <w:rPr>
                <w:rFonts w:cstheme="minorHAnsi"/>
              </w:rPr>
              <w:t>.</w:t>
            </w:r>
          </w:p>
        </w:tc>
        <w:tc>
          <w:tcPr>
            <w:tcW w:w="2125" w:type="dxa"/>
          </w:tcPr>
          <w:p w14:paraId="39B6DB00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Democracy: </w:t>
            </w:r>
          </w:p>
          <w:p w14:paraId="36FC74C1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Let’s vote! </w:t>
            </w:r>
          </w:p>
          <w:p w14:paraId="0E17DD38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Shall we go on a picnic to the moon?</w:t>
            </w:r>
          </w:p>
          <w:p w14:paraId="448E5D4C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Where shall we have our picnic? </w:t>
            </w:r>
          </w:p>
          <w:p w14:paraId="249E100B" w14:textId="77777777" w:rsidR="00A84227" w:rsidRPr="00021833" w:rsidRDefault="00A84227" w:rsidP="00A84227">
            <w:pPr>
              <w:rPr>
                <w:rFonts w:cstheme="minorHAnsi"/>
              </w:rPr>
            </w:pPr>
          </w:p>
          <w:p w14:paraId="5EDA2AE5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Chinese New Year</w:t>
            </w:r>
          </w:p>
        </w:tc>
        <w:tc>
          <w:tcPr>
            <w:tcW w:w="2017" w:type="dxa"/>
          </w:tcPr>
          <w:p w14:paraId="5D3E4DCD" w14:textId="65E586F1" w:rsidR="00A84227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British Values: Freedom and equality: </w:t>
            </w:r>
            <w:r w:rsidR="00172419">
              <w:rPr>
                <w:rFonts w:cstheme="minorHAnsi"/>
              </w:rPr>
              <w:t>f</w:t>
            </w:r>
            <w:r w:rsidRPr="00021833">
              <w:rPr>
                <w:rFonts w:cstheme="minorHAnsi"/>
              </w:rPr>
              <w:t xml:space="preserve">rom slaves in Egypt to free people. </w:t>
            </w:r>
          </w:p>
          <w:p w14:paraId="795CBD7B" w14:textId="77777777" w:rsidR="00172419" w:rsidRDefault="00172419" w:rsidP="00A84227">
            <w:pPr>
              <w:rPr>
                <w:rFonts w:cstheme="minorHAnsi"/>
              </w:rPr>
            </w:pPr>
          </w:p>
          <w:p w14:paraId="18AFD57F" w14:textId="5282A765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 xml:space="preserve">Easter </w:t>
            </w:r>
          </w:p>
        </w:tc>
        <w:tc>
          <w:tcPr>
            <w:tcW w:w="2070" w:type="dxa"/>
          </w:tcPr>
          <w:p w14:paraId="2C9E2D40" w14:textId="77777777" w:rsidR="00A84227" w:rsidRPr="00021833" w:rsidRDefault="00A84227" w:rsidP="00A84227">
            <w:pPr>
              <w:rPr>
                <w:rFonts w:cstheme="minorHAnsi"/>
                <w:color w:val="FF0000"/>
              </w:rPr>
            </w:pPr>
            <w:r w:rsidRPr="00021833">
              <w:rPr>
                <w:rFonts w:cstheme="minorHAnsi"/>
              </w:rPr>
              <w:t xml:space="preserve">Stranger Danger: how to keep ourselves safe.  </w:t>
            </w:r>
          </w:p>
        </w:tc>
        <w:tc>
          <w:tcPr>
            <w:tcW w:w="2073" w:type="dxa"/>
          </w:tcPr>
          <w:p w14:paraId="4B3AA7FF" w14:textId="77777777" w:rsidR="00A84227" w:rsidRPr="00021833" w:rsidRDefault="00A84227" w:rsidP="00A84227">
            <w:pPr>
              <w:rPr>
                <w:rFonts w:cstheme="minorHAnsi"/>
              </w:rPr>
            </w:pPr>
            <w:r w:rsidRPr="00021833">
              <w:rPr>
                <w:rFonts w:cstheme="minorHAnsi"/>
              </w:rPr>
              <w:t>Mutual respect</w:t>
            </w:r>
          </w:p>
        </w:tc>
      </w:tr>
    </w:tbl>
    <w:p w14:paraId="0932FFAF" w14:textId="77777777" w:rsidR="001426CB" w:rsidRPr="00021833" w:rsidRDefault="001426CB">
      <w:pPr>
        <w:rPr>
          <w:rFonts w:cstheme="minorHAnsi"/>
        </w:rPr>
      </w:pPr>
    </w:p>
    <w:sectPr w:rsidR="001426CB" w:rsidRPr="00021833" w:rsidSect="00307EE2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39C3" w14:textId="77777777" w:rsidR="002B1870" w:rsidRDefault="002B1870" w:rsidP="00603DAF">
      <w:pPr>
        <w:spacing w:after="0" w:line="240" w:lineRule="auto"/>
      </w:pPr>
      <w:r>
        <w:separator/>
      </w:r>
    </w:p>
  </w:endnote>
  <w:endnote w:type="continuationSeparator" w:id="0">
    <w:p w14:paraId="21F067C1" w14:textId="77777777" w:rsidR="002B1870" w:rsidRDefault="002B1870" w:rsidP="0060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Infan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0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EB650" w14:textId="1393C31D" w:rsidR="00B20EC8" w:rsidRDefault="00B20E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5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2E4D308" w14:textId="77777777" w:rsidR="00B20EC8" w:rsidRDefault="00B20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F465" w14:textId="77777777" w:rsidR="002B1870" w:rsidRDefault="002B1870" w:rsidP="00603DAF">
      <w:pPr>
        <w:spacing w:after="0" w:line="240" w:lineRule="auto"/>
      </w:pPr>
      <w:r>
        <w:separator/>
      </w:r>
    </w:p>
  </w:footnote>
  <w:footnote w:type="continuationSeparator" w:id="0">
    <w:p w14:paraId="1138EA5C" w14:textId="77777777" w:rsidR="002B1870" w:rsidRDefault="002B1870" w:rsidP="0060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975D" w14:textId="288546E7" w:rsidR="00B20EC8" w:rsidRPr="00B51FA4" w:rsidRDefault="00B20EC8" w:rsidP="003B3E8C">
    <w:pPr>
      <w:pStyle w:val="Header"/>
      <w:rPr>
        <w:b/>
        <w:sz w:val="44"/>
        <w:szCs w:val="44"/>
        <w:u w:val="single"/>
      </w:rPr>
    </w:pPr>
    <w:proofErr w:type="spellStart"/>
    <w:r w:rsidRPr="00B51FA4">
      <w:rPr>
        <w:b/>
        <w:sz w:val="44"/>
        <w:szCs w:val="44"/>
        <w:u w:val="single"/>
      </w:rPr>
      <w:t>Garinim</w:t>
    </w:r>
    <w:proofErr w:type="spellEnd"/>
    <w:r w:rsidR="00831070">
      <w:rPr>
        <w:b/>
        <w:sz w:val="44"/>
        <w:szCs w:val="44"/>
        <w:u w:val="single"/>
      </w:rPr>
      <w:t xml:space="preserve"> </w:t>
    </w:r>
    <w:r>
      <w:rPr>
        <w:b/>
        <w:sz w:val="44"/>
        <w:szCs w:val="44"/>
        <w:u w:val="single"/>
      </w:rPr>
      <w:t xml:space="preserve">Yearlong Curriculum Plan </w:t>
    </w:r>
    <w:r w:rsidR="002E037B">
      <w:rPr>
        <w:b/>
        <w:sz w:val="44"/>
        <w:szCs w:val="44"/>
        <w:u w:val="single"/>
      </w:rPr>
      <w:t>202</w:t>
    </w:r>
    <w:r w:rsidR="00334FB2">
      <w:rPr>
        <w:b/>
        <w:sz w:val="44"/>
        <w:szCs w:val="44"/>
        <w:u w:val="single"/>
      </w:rPr>
      <w:t>5</w:t>
    </w:r>
    <w:r w:rsidR="002E037B">
      <w:rPr>
        <w:b/>
        <w:sz w:val="44"/>
        <w:szCs w:val="44"/>
        <w:u w:val="single"/>
      </w:rPr>
      <w:t>-2</w:t>
    </w:r>
    <w:r w:rsidR="00334FB2">
      <w:rPr>
        <w:b/>
        <w:sz w:val="44"/>
        <w:szCs w:val="44"/>
        <w:u w:val="single"/>
      </w:rPr>
      <w:t>6</w:t>
    </w:r>
    <w:r>
      <w:rPr>
        <w:b/>
        <w:sz w:val="44"/>
        <w:szCs w:val="44"/>
        <w:u w:val="single"/>
      </w:rPr>
      <w:t xml:space="preserve"> </w:t>
    </w:r>
  </w:p>
  <w:p w14:paraId="6EE8C8D0" w14:textId="77777777" w:rsidR="00B20EC8" w:rsidRPr="00B51FA4" w:rsidRDefault="00B20EC8" w:rsidP="00B51FA4">
    <w:pPr>
      <w:rPr>
        <w:b/>
        <w:sz w:val="40"/>
        <w:szCs w:val="40"/>
      </w:rPr>
    </w:pPr>
    <w:r>
      <w:rPr>
        <w:b/>
        <w:sz w:val="40"/>
        <w:szCs w:val="40"/>
      </w:rPr>
      <w:t xml:space="preserve">Theme: </w:t>
    </w:r>
    <w:r w:rsidRPr="00B51FA4">
      <w:rPr>
        <w:b/>
        <w:sz w:val="40"/>
        <w:szCs w:val="40"/>
      </w:rPr>
      <w:t>Developing a Relationship with ou</w:t>
    </w:r>
    <w:r>
      <w:rPr>
        <w:b/>
        <w:sz w:val="40"/>
        <w:szCs w:val="40"/>
      </w:rPr>
      <w:t>r School and our Community/C</w:t>
    </w:r>
    <w:r w:rsidR="00831070">
      <w:rPr>
        <w:b/>
        <w:sz w:val="40"/>
        <w:szCs w:val="40"/>
      </w:rPr>
      <w:t>ycles</w:t>
    </w:r>
  </w:p>
  <w:p w14:paraId="736CC154" w14:textId="77777777" w:rsidR="00B20EC8" w:rsidRPr="00603DAF" w:rsidRDefault="00B20EC8" w:rsidP="00603DAF">
    <w:pPr>
      <w:pStyle w:val="Header"/>
    </w:pPr>
  </w:p>
  <w:p w14:paraId="2E41B7C4" w14:textId="77777777" w:rsidR="002E037B" w:rsidRDefault="002E03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6DF"/>
    <w:multiLevelType w:val="hybridMultilevel"/>
    <w:tmpl w:val="170C7FE2"/>
    <w:lvl w:ilvl="0" w:tplc="6DDCE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13B"/>
    <w:multiLevelType w:val="hybridMultilevel"/>
    <w:tmpl w:val="245AE59A"/>
    <w:lvl w:ilvl="0" w:tplc="8F16E46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1F2"/>
    <w:multiLevelType w:val="multilevel"/>
    <w:tmpl w:val="BEE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90CEC"/>
    <w:multiLevelType w:val="hybridMultilevel"/>
    <w:tmpl w:val="D56E6A66"/>
    <w:lvl w:ilvl="0" w:tplc="88FCA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71F9"/>
    <w:multiLevelType w:val="multilevel"/>
    <w:tmpl w:val="7A1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58C0"/>
    <w:multiLevelType w:val="hybridMultilevel"/>
    <w:tmpl w:val="C582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6AD4"/>
    <w:multiLevelType w:val="hybridMultilevel"/>
    <w:tmpl w:val="23AC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061A"/>
    <w:multiLevelType w:val="multilevel"/>
    <w:tmpl w:val="84E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72AAA"/>
    <w:multiLevelType w:val="hybridMultilevel"/>
    <w:tmpl w:val="DAF6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07224"/>
    <w:multiLevelType w:val="hybridMultilevel"/>
    <w:tmpl w:val="751C3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F6D1A"/>
    <w:multiLevelType w:val="hybridMultilevel"/>
    <w:tmpl w:val="A45E1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18A0"/>
    <w:multiLevelType w:val="hybridMultilevel"/>
    <w:tmpl w:val="D28A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CEA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FF2"/>
    <w:multiLevelType w:val="hybridMultilevel"/>
    <w:tmpl w:val="5E322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124"/>
    <w:multiLevelType w:val="hybridMultilevel"/>
    <w:tmpl w:val="F2F6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B11FF"/>
    <w:multiLevelType w:val="hybridMultilevel"/>
    <w:tmpl w:val="2D00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27B90"/>
    <w:multiLevelType w:val="hybridMultilevel"/>
    <w:tmpl w:val="4DAA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178C"/>
    <w:multiLevelType w:val="hybridMultilevel"/>
    <w:tmpl w:val="06B2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5EF6"/>
    <w:multiLevelType w:val="hybridMultilevel"/>
    <w:tmpl w:val="B680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67AF"/>
    <w:multiLevelType w:val="hybridMultilevel"/>
    <w:tmpl w:val="C148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D4C"/>
    <w:multiLevelType w:val="hybridMultilevel"/>
    <w:tmpl w:val="E53E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7DC"/>
    <w:multiLevelType w:val="hybridMultilevel"/>
    <w:tmpl w:val="1FC8AEE0"/>
    <w:lvl w:ilvl="0" w:tplc="669CD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5E5"/>
    <w:multiLevelType w:val="hybridMultilevel"/>
    <w:tmpl w:val="A2088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05472"/>
    <w:multiLevelType w:val="hybridMultilevel"/>
    <w:tmpl w:val="CD3CF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E3818"/>
    <w:multiLevelType w:val="multilevel"/>
    <w:tmpl w:val="438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00C4A"/>
    <w:multiLevelType w:val="hybridMultilevel"/>
    <w:tmpl w:val="3E60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712F5"/>
    <w:multiLevelType w:val="hybridMultilevel"/>
    <w:tmpl w:val="9728473C"/>
    <w:lvl w:ilvl="0" w:tplc="58E81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30128"/>
    <w:multiLevelType w:val="hybridMultilevel"/>
    <w:tmpl w:val="4EBC117A"/>
    <w:lvl w:ilvl="0" w:tplc="9AF2B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963FE"/>
    <w:multiLevelType w:val="hybridMultilevel"/>
    <w:tmpl w:val="B7082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"/>
  </w:num>
  <w:num w:numId="5">
    <w:abstractNumId w:val="23"/>
  </w:num>
  <w:num w:numId="6">
    <w:abstractNumId w:val="17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0"/>
  </w:num>
  <w:num w:numId="16">
    <w:abstractNumId w:val="9"/>
  </w:num>
  <w:num w:numId="17">
    <w:abstractNumId w:val="22"/>
  </w:num>
  <w:num w:numId="18">
    <w:abstractNumId w:val="18"/>
  </w:num>
  <w:num w:numId="19">
    <w:abstractNumId w:val="27"/>
  </w:num>
  <w:num w:numId="20">
    <w:abstractNumId w:val="21"/>
  </w:num>
  <w:num w:numId="21">
    <w:abstractNumId w:val="8"/>
  </w:num>
  <w:num w:numId="22">
    <w:abstractNumId w:val="12"/>
  </w:num>
  <w:num w:numId="23">
    <w:abstractNumId w:val="24"/>
  </w:num>
  <w:num w:numId="24">
    <w:abstractNumId w:val="10"/>
  </w:num>
  <w:num w:numId="25">
    <w:abstractNumId w:val="26"/>
  </w:num>
  <w:num w:numId="26">
    <w:abstractNumId w:val="3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E2"/>
    <w:rsid w:val="00012AC4"/>
    <w:rsid w:val="0001748F"/>
    <w:rsid w:val="00021833"/>
    <w:rsid w:val="000345D5"/>
    <w:rsid w:val="00072BE3"/>
    <w:rsid w:val="000818BC"/>
    <w:rsid w:val="000868FE"/>
    <w:rsid w:val="000B255C"/>
    <w:rsid w:val="000B29D2"/>
    <w:rsid w:val="000C7199"/>
    <w:rsid w:val="000F007C"/>
    <w:rsid w:val="000F44F5"/>
    <w:rsid w:val="000F7936"/>
    <w:rsid w:val="00117A2D"/>
    <w:rsid w:val="00122400"/>
    <w:rsid w:val="001313E4"/>
    <w:rsid w:val="00132063"/>
    <w:rsid w:val="001426CB"/>
    <w:rsid w:val="00152437"/>
    <w:rsid w:val="00153216"/>
    <w:rsid w:val="0016213E"/>
    <w:rsid w:val="00162625"/>
    <w:rsid w:val="00172419"/>
    <w:rsid w:val="00181C3B"/>
    <w:rsid w:val="00182F23"/>
    <w:rsid w:val="00184F0B"/>
    <w:rsid w:val="00185E96"/>
    <w:rsid w:val="0019002D"/>
    <w:rsid w:val="001B0987"/>
    <w:rsid w:val="001C52C2"/>
    <w:rsid w:val="001C6689"/>
    <w:rsid w:val="001D1041"/>
    <w:rsid w:val="001D60C4"/>
    <w:rsid w:val="001E5911"/>
    <w:rsid w:val="001E7514"/>
    <w:rsid w:val="001F046E"/>
    <w:rsid w:val="001F768E"/>
    <w:rsid w:val="00201D4E"/>
    <w:rsid w:val="002022DA"/>
    <w:rsid w:val="0020786C"/>
    <w:rsid w:val="00231521"/>
    <w:rsid w:val="0023530E"/>
    <w:rsid w:val="002536D2"/>
    <w:rsid w:val="002604E9"/>
    <w:rsid w:val="002738AD"/>
    <w:rsid w:val="0027415B"/>
    <w:rsid w:val="0027702E"/>
    <w:rsid w:val="002A680D"/>
    <w:rsid w:val="002B0A1D"/>
    <w:rsid w:val="002B16E3"/>
    <w:rsid w:val="002B1870"/>
    <w:rsid w:val="002B66C9"/>
    <w:rsid w:val="002D27F7"/>
    <w:rsid w:val="002D2862"/>
    <w:rsid w:val="002D6ECC"/>
    <w:rsid w:val="002E037B"/>
    <w:rsid w:val="002E50D5"/>
    <w:rsid w:val="002F41F2"/>
    <w:rsid w:val="00305181"/>
    <w:rsid w:val="003077C5"/>
    <w:rsid w:val="00307EE2"/>
    <w:rsid w:val="00310FC9"/>
    <w:rsid w:val="003126A0"/>
    <w:rsid w:val="00315955"/>
    <w:rsid w:val="00334FB2"/>
    <w:rsid w:val="00357A65"/>
    <w:rsid w:val="00373506"/>
    <w:rsid w:val="00385EE2"/>
    <w:rsid w:val="00386F1C"/>
    <w:rsid w:val="00393682"/>
    <w:rsid w:val="00397DEE"/>
    <w:rsid w:val="003A70A6"/>
    <w:rsid w:val="003B3E8C"/>
    <w:rsid w:val="003C0019"/>
    <w:rsid w:val="003D1BE9"/>
    <w:rsid w:val="003F1C61"/>
    <w:rsid w:val="003F66E4"/>
    <w:rsid w:val="003F7B34"/>
    <w:rsid w:val="00417852"/>
    <w:rsid w:val="0042013F"/>
    <w:rsid w:val="004373ED"/>
    <w:rsid w:val="004578E7"/>
    <w:rsid w:val="004617CA"/>
    <w:rsid w:val="00462181"/>
    <w:rsid w:val="00487042"/>
    <w:rsid w:val="00491EA1"/>
    <w:rsid w:val="00497010"/>
    <w:rsid w:val="004A4D95"/>
    <w:rsid w:val="004A6F43"/>
    <w:rsid w:val="004B4AFA"/>
    <w:rsid w:val="004B7A9B"/>
    <w:rsid w:val="004C4280"/>
    <w:rsid w:val="004D6A85"/>
    <w:rsid w:val="004D7B49"/>
    <w:rsid w:val="004E0DB5"/>
    <w:rsid w:val="004E3BBA"/>
    <w:rsid w:val="005044BD"/>
    <w:rsid w:val="0050462C"/>
    <w:rsid w:val="00524CC3"/>
    <w:rsid w:val="00535B79"/>
    <w:rsid w:val="0054185B"/>
    <w:rsid w:val="0055748C"/>
    <w:rsid w:val="005648A9"/>
    <w:rsid w:val="00573CB7"/>
    <w:rsid w:val="00576B0F"/>
    <w:rsid w:val="0058187A"/>
    <w:rsid w:val="005942DF"/>
    <w:rsid w:val="005B198F"/>
    <w:rsid w:val="005B251F"/>
    <w:rsid w:val="005B4305"/>
    <w:rsid w:val="005B6D9F"/>
    <w:rsid w:val="005C1908"/>
    <w:rsid w:val="005C1B69"/>
    <w:rsid w:val="005C5610"/>
    <w:rsid w:val="005D12BE"/>
    <w:rsid w:val="005E085B"/>
    <w:rsid w:val="005F4EDB"/>
    <w:rsid w:val="005F551B"/>
    <w:rsid w:val="0060116B"/>
    <w:rsid w:val="00603DAF"/>
    <w:rsid w:val="006131FD"/>
    <w:rsid w:val="00614520"/>
    <w:rsid w:val="00624AFC"/>
    <w:rsid w:val="006546FF"/>
    <w:rsid w:val="00661AE7"/>
    <w:rsid w:val="0067682A"/>
    <w:rsid w:val="00685C49"/>
    <w:rsid w:val="006B2E9E"/>
    <w:rsid w:val="006D0032"/>
    <w:rsid w:val="006D1AF5"/>
    <w:rsid w:val="006E5E9C"/>
    <w:rsid w:val="006F6A1E"/>
    <w:rsid w:val="00701777"/>
    <w:rsid w:val="00706CD1"/>
    <w:rsid w:val="00714C94"/>
    <w:rsid w:val="00717548"/>
    <w:rsid w:val="00721CA7"/>
    <w:rsid w:val="007233E4"/>
    <w:rsid w:val="007244AA"/>
    <w:rsid w:val="00726090"/>
    <w:rsid w:val="00731481"/>
    <w:rsid w:val="00733D77"/>
    <w:rsid w:val="007511E8"/>
    <w:rsid w:val="007575B9"/>
    <w:rsid w:val="00762033"/>
    <w:rsid w:val="007719FA"/>
    <w:rsid w:val="0077547B"/>
    <w:rsid w:val="00775876"/>
    <w:rsid w:val="00782E1D"/>
    <w:rsid w:val="007A36F5"/>
    <w:rsid w:val="007A5D7F"/>
    <w:rsid w:val="007B7D68"/>
    <w:rsid w:val="007C1860"/>
    <w:rsid w:val="007C2113"/>
    <w:rsid w:val="007F1653"/>
    <w:rsid w:val="008025AF"/>
    <w:rsid w:val="00804610"/>
    <w:rsid w:val="008117F8"/>
    <w:rsid w:val="00823C5C"/>
    <w:rsid w:val="00826732"/>
    <w:rsid w:val="00831070"/>
    <w:rsid w:val="0083187E"/>
    <w:rsid w:val="00832C75"/>
    <w:rsid w:val="00835428"/>
    <w:rsid w:val="00841645"/>
    <w:rsid w:val="008501A0"/>
    <w:rsid w:val="00851C42"/>
    <w:rsid w:val="00852E50"/>
    <w:rsid w:val="00855670"/>
    <w:rsid w:val="008725E6"/>
    <w:rsid w:val="00887280"/>
    <w:rsid w:val="008A0DD3"/>
    <w:rsid w:val="008B6FB0"/>
    <w:rsid w:val="008C6FC0"/>
    <w:rsid w:val="008D1FA0"/>
    <w:rsid w:val="008F2667"/>
    <w:rsid w:val="008F59A8"/>
    <w:rsid w:val="0090327F"/>
    <w:rsid w:val="00903C52"/>
    <w:rsid w:val="009179F9"/>
    <w:rsid w:val="00920D00"/>
    <w:rsid w:val="00953617"/>
    <w:rsid w:val="009606C1"/>
    <w:rsid w:val="00974BDF"/>
    <w:rsid w:val="00997D69"/>
    <w:rsid w:val="009A245B"/>
    <w:rsid w:val="009A69B7"/>
    <w:rsid w:val="009B0D17"/>
    <w:rsid w:val="009D2A8C"/>
    <w:rsid w:val="009E4AB1"/>
    <w:rsid w:val="009E7043"/>
    <w:rsid w:val="009F0BEF"/>
    <w:rsid w:val="009F413E"/>
    <w:rsid w:val="009F6B66"/>
    <w:rsid w:val="00A05960"/>
    <w:rsid w:val="00A11B1D"/>
    <w:rsid w:val="00A11C61"/>
    <w:rsid w:val="00A15BF0"/>
    <w:rsid w:val="00A228C6"/>
    <w:rsid w:val="00A2784E"/>
    <w:rsid w:val="00A4055E"/>
    <w:rsid w:val="00A43740"/>
    <w:rsid w:val="00A61358"/>
    <w:rsid w:val="00A6307D"/>
    <w:rsid w:val="00A67DB5"/>
    <w:rsid w:val="00A76CF3"/>
    <w:rsid w:val="00A77251"/>
    <w:rsid w:val="00A84227"/>
    <w:rsid w:val="00A8531D"/>
    <w:rsid w:val="00A86117"/>
    <w:rsid w:val="00A968CF"/>
    <w:rsid w:val="00AB749A"/>
    <w:rsid w:val="00AD2A69"/>
    <w:rsid w:val="00AD5EA3"/>
    <w:rsid w:val="00AD684B"/>
    <w:rsid w:val="00AF0C92"/>
    <w:rsid w:val="00B01ABD"/>
    <w:rsid w:val="00B20EC8"/>
    <w:rsid w:val="00B21A28"/>
    <w:rsid w:val="00B301BF"/>
    <w:rsid w:val="00B51E14"/>
    <w:rsid w:val="00B51FA4"/>
    <w:rsid w:val="00B53A41"/>
    <w:rsid w:val="00B54BF6"/>
    <w:rsid w:val="00B6007E"/>
    <w:rsid w:val="00B64465"/>
    <w:rsid w:val="00B74C3A"/>
    <w:rsid w:val="00B839DF"/>
    <w:rsid w:val="00B97D3A"/>
    <w:rsid w:val="00BC20D1"/>
    <w:rsid w:val="00BC37F0"/>
    <w:rsid w:val="00BC42B4"/>
    <w:rsid w:val="00BC5A7F"/>
    <w:rsid w:val="00BD3EAD"/>
    <w:rsid w:val="00BD6E90"/>
    <w:rsid w:val="00BF57AC"/>
    <w:rsid w:val="00BF5BF5"/>
    <w:rsid w:val="00BF7837"/>
    <w:rsid w:val="00C02A8D"/>
    <w:rsid w:val="00C16682"/>
    <w:rsid w:val="00C302AE"/>
    <w:rsid w:val="00C42EC2"/>
    <w:rsid w:val="00C73583"/>
    <w:rsid w:val="00C83BD4"/>
    <w:rsid w:val="00C90048"/>
    <w:rsid w:val="00C96CA0"/>
    <w:rsid w:val="00C96E07"/>
    <w:rsid w:val="00CB51D8"/>
    <w:rsid w:val="00CD133D"/>
    <w:rsid w:val="00CD73C4"/>
    <w:rsid w:val="00CE43E8"/>
    <w:rsid w:val="00CF218B"/>
    <w:rsid w:val="00D017A7"/>
    <w:rsid w:val="00D06C7E"/>
    <w:rsid w:val="00D314B1"/>
    <w:rsid w:val="00D35015"/>
    <w:rsid w:val="00D441BC"/>
    <w:rsid w:val="00D57870"/>
    <w:rsid w:val="00D623B7"/>
    <w:rsid w:val="00D6576E"/>
    <w:rsid w:val="00D94CBF"/>
    <w:rsid w:val="00DB07E5"/>
    <w:rsid w:val="00DB5C1E"/>
    <w:rsid w:val="00DB6BF3"/>
    <w:rsid w:val="00DF1710"/>
    <w:rsid w:val="00E00F32"/>
    <w:rsid w:val="00E0640E"/>
    <w:rsid w:val="00E216A9"/>
    <w:rsid w:val="00E21982"/>
    <w:rsid w:val="00E2533B"/>
    <w:rsid w:val="00E3326F"/>
    <w:rsid w:val="00E45F6A"/>
    <w:rsid w:val="00E47D47"/>
    <w:rsid w:val="00E91AC6"/>
    <w:rsid w:val="00E97646"/>
    <w:rsid w:val="00EA06A1"/>
    <w:rsid w:val="00EA3A2D"/>
    <w:rsid w:val="00EA45B7"/>
    <w:rsid w:val="00EB0551"/>
    <w:rsid w:val="00EC303B"/>
    <w:rsid w:val="00EC526A"/>
    <w:rsid w:val="00ED1D80"/>
    <w:rsid w:val="00ED524E"/>
    <w:rsid w:val="00ED62A8"/>
    <w:rsid w:val="00EE072A"/>
    <w:rsid w:val="00EE7B43"/>
    <w:rsid w:val="00EF607E"/>
    <w:rsid w:val="00F120F2"/>
    <w:rsid w:val="00F1383C"/>
    <w:rsid w:val="00F15CBE"/>
    <w:rsid w:val="00F166E9"/>
    <w:rsid w:val="00F17787"/>
    <w:rsid w:val="00F436CB"/>
    <w:rsid w:val="00F440CF"/>
    <w:rsid w:val="00F559A7"/>
    <w:rsid w:val="00F608ED"/>
    <w:rsid w:val="00F74501"/>
    <w:rsid w:val="00F8044E"/>
    <w:rsid w:val="00F81738"/>
    <w:rsid w:val="00F821BB"/>
    <w:rsid w:val="00F92FC8"/>
    <w:rsid w:val="00F94B28"/>
    <w:rsid w:val="00FA1EB9"/>
    <w:rsid w:val="00FA599A"/>
    <w:rsid w:val="00FB65F7"/>
    <w:rsid w:val="00FE3F74"/>
    <w:rsid w:val="00FF0C56"/>
    <w:rsid w:val="00FF721B"/>
    <w:rsid w:val="2E6CA3F3"/>
    <w:rsid w:val="41F19014"/>
    <w:rsid w:val="673B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9C148"/>
  <w15:docId w15:val="{49BA7606-7C4C-44C1-9832-48564405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EAD"/>
    <w:pPr>
      <w:ind w:left="720"/>
      <w:contextualSpacing/>
    </w:pPr>
  </w:style>
  <w:style w:type="paragraph" w:customStyle="1" w:styleId="Default">
    <w:name w:val="Default"/>
    <w:rsid w:val="00EC526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DAF"/>
  </w:style>
  <w:style w:type="paragraph" w:styleId="Footer">
    <w:name w:val="footer"/>
    <w:basedOn w:val="Normal"/>
    <w:link w:val="FooterChar"/>
    <w:uiPriority w:val="99"/>
    <w:unhideWhenUsed/>
    <w:rsid w:val="00603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AF"/>
  </w:style>
  <w:style w:type="paragraph" w:styleId="BalloonText">
    <w:name w:val="Balloon Text"/>
    <w:basedOn w:val="Normal"/>
    <w:link w:val="BalloonTextChar"/>
    <w:uiPriority w:val="99"/>
    <w:semiHidden/>
    <w:unhideWhenUsed/>
    <w:rsid w:val="0046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0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20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5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001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7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2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96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33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3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946899C039B48A9C1E5028017D922" ma:contentTypeVersion="16" ma:contentTypeDescription="Create a new document." ma:contentTypeScope="" ma:versionID="8b984f7f2a87c08a863c94714da3e2fa">
  <xsd:schema xmlns:xsd="http://www.w3.org/2001/XMLSchema" xmlns:xs="http://www.w3.org/2001/XMLSchema" xmlns:p="http://schemas.microsoft.com/office/2006/metadata/properties" xmlns:ns2="84e42828-55ea-4343-8123-47503410f665" xmlns:ns3="1d16ae4d-ff1e-4817-a715-bb51986ed121" targetNamespace="http://schemas.microsoft.com/office/2006/metadata/properties" ma:root="true" ma:fieldsID="5d5813941356bea25b2c7ec0bddde6e9" ns2:_="" ns3:_="">
    <xsd:import namespace="84e42828-55ea-4343-8123-47503410f665"/>
    <xsd:import namespace="1d16ae4d-ff1e-4817-a715-bb51986ed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42828-55ea-4343-8123-47503410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098bf5d-acdf-44bc-a708-350874538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ae4d-ff1e-4817-a715-bb51986ed1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1985e3-e545-4de3-8e6a-a7ed7f9a69db}" ma:internalName="TaxCatchAll" ma:showField="CatchAllData" ma:web="1d16ae4d-ff1e-4817-a715-bb51986ed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42828-55ea-4343-8123-47503410f665">
      <Terms xmlns="http://schemas.microsoft.com/office/infopath/2007/PartnerControls"/>
    </lcf76f155ced4ddcb4097134ff3c332f>
    <TaxCatchAll xmlns="1d16ae4d-ff1e-4817-a715-bb51986ed121" xsi:nil="true"/>
    <SharedWithUsers xmlns="1d16ae4d-ff1e-4817-a715-bb51986ed12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D6D198-9283-4A5C-971D-D0BF84673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5E7A2-A9C2-4C51-BEE5-E44F0E72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42828-55ea-4343-8123-47503410f665"/>
    <ds:schemaRef ds:uri="1d16ae4d-ff1e-4817-a715-bb51986ed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C73F0-3200-47ED-95DF-0D8ADC39D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46234-7FE6-4752-9EC7-8BB880944C0E}">
  <ds:schemaRefs>
    <ds:schemaRef ds:uri="http://schemas.microsoft.com/office/2006/metadata/properties"/>
    <ds:schemaRef ds:uri="http://schemas.microsoft.com/office/infopath/2007/PartnerControls"/>
    <ds:schemaRef ds:uri="84e42828-55ea-4343-8123-47503410f665"/>
    <ds:schemaRef ds:uri="1d16ae4d-ff1e-4817-a715-bb51986ed1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380</Words>
  <Characters>13566</Characters>
  <Application>Microsoft Office Word</Application>
  <DocSecurity>0</DocSecurity>
  <Lines>113</Lines>
  <Paragraphs>31</Paragraphs>
  <ScaleCrop>false</ScaleCrop>
  <Company>RM plc</Company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Eli Abu</cp:lastModifiedBy>
  <cp:revision>162</cp:revision>
  <cp:lastPrinted>2025-01-14T15:34:00Z</cp:lastPrinted>
  <dcterms:created xsi:type="dcterms:W3CDTF">2023-09-21T15:15:00Z</dcterms:created>
  <dcterms:modified xsi:type="dcterms:W3CDTF">2025-10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3084548</vt:i4>
  </property>
  <property fmtid="{D5CDD505-2E9C-101B-9397-08002B2CF9AE}" pid="3" name="ContentTypeId">
    <vt:lpwstr>0x01010011B946899C039B48A9C1E5028017D922</vt:lpwstr>
  </property>
  <property fmtid="{D5CDD505-2E9C-101B-9397-08002B2CF9AE}" pid="4" name="Order">
    <vt:r8>58074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